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324"/>
        <w:gridCol w:w="5277"/>
      </w:tblGrid>
      <w:tr w:rsidR="00D81EE2" w14:paraId="1ACC5E30" w14:textId="77777777" w:rsidTr="00D81EE2">
        <w:tc>
          <w:tcPr>
            <w:tcW w:w="2464" w:type="dxa"/>
          </w:tcPr>
          <w:p w14:paraId="08D1F15B" w14:textId="77777777" w:rsidR="00D81EE2" w:rsidRDefault="00D81EE2"/>
        </w:tc>
        <w:tc>
          <w:tcPr>
            <w:tcW w:w="2324" w:type="dxa"/>
          </w:tcPr>
          <w:p w14:paraId="7924E089" w14:textId="77777777" w:rsidR="00D81EE2" w:rsidRDefault="00D81EE2"/>
        </w:tc>
        <w:tc>
          <w:tcPr>
            <w:tcW w:w="5277" w:type="dxa"/>
            <w:hideMark/>
          </w:tcPr>
          <w:p w14:paraId="16C6D59E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4FDCCF6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14:paraId="77ACECE7" w14:textId="757C65AB" w:rsidR="00D81EE2" w:rsidRPr="006706C7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</w:t>
            </w:r>
            <w:r w:rsidRPr="006706C7">
              <w:rPr>
                <w:sz w:val="28"/>
                <w:szCs w:val="28"/>
              </w:rPr>
              <w:t>5349</w:t>
            </w:r>
          </w:p>
          <w:p w14:paraId="40095D91" w14:textId="4D8BA95E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Pr="006706C7">
              <w:rPr>
                <w:color w:val="000000"/>
                <w:kern w:val="28"/>
                <w:sz w:val="28"/>
                <w:szCs w:val="28"/>
              </w:rPr>
              <w:t>1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декабря 2021 года</w:t>
            </w:r>
          </w:p>
          <w:p w14:paraId="4257630F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>
              <w:rPr>
                <w:rStyle w:val="15"/>
              </w:rPr>
              <w:t>_______</w:t>
            </w:r>
          </w:p>
          <w:p w14:paraId="2D80190E" w14:textId="45D7ABDF" w:rsidR="00D81EE2" w:rsidRPr="00F64EF0" w:rsidRDefault="00D81EE2">
            <w:pPr>
              <w:ind w:left="1511"/>
              <w:rPr>
                <w:sz w:val="28"/>
                <w:szCs w:val="28"/>
              </w:rPr>
            </w:pPr>
            <w:r w:rsidRPr="00F64EF0">
              <w:rPr>
                <w:sz w:val="28"/>
                <w:szCs w:val="28"/>
              </w:rPr>
              <w:t xml:space="preserve">на </w:t>
            </w:r>
            <w:r w:rsidR="00F64EF0" w:rsidRPr="00F64EF0">
              <w:rPr>
                <w:sz w:val="28"/>
                <w:szCs w:val="28"/>
              </w:rPr>
              <w:t>12</w:t>
            </w:r>
            <w:r w:rsidRPr="00F64EF0">
              <w:rPr>
                <w:sz w:val="28"/>
                <w:szCs w:val="28"/>
              </w:rPr>
              <w:t xml:space="preserve"> листах</w:t>
            </w:r>
          </w:p>
          <w:p w14:paraId="264E096D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 w:rsidRPr="00F64EF0">
              <w:rPr>
                <w:sz w:val="28"/>
                <w:szCs w:val="28"/>
              </w:rPr>
              <w:t>редакция 01</w:t>
            </w:r>
          </w:p>
        </w:tc>
      </w:tr>
    </w:tbl>
    <w:p w14:paraId="2D4604C5" w14:textId="77777777" w:rsidR="00D81EE2" w:rsidRPr="00FD7053" w:rsidRDefault="00D81EE2" w:rsidP="00D81EE2">
      <w:pPr>
        <w:jc w:val="center"/>
      </w:pPr>
    </w:p>
    <w:p w14:paraId="7231CF48" w14:textId="77777777" w:rsidR="00D81EE2" w:rsidRDefault="00D81EE2" w:rsidP="00D81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Ь АККРЕДИТАЦИИ </w:t>
      </w:r>
    </w:p>
    <w:p w14:paraId="7BE9F590" w14:textId="62D9CB81" w:rsidR="00D81EE2" w:rsidRDefault="00D81EE2" w:rsidP="00D81E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декабря 2021 года</w:t>
      </w:r>
    </w:p>
    <w:p w14:paraId="6EFAF177" w14:textId="0624EFC7" w:rsidR="00D46844" w:rsidRDefault="00D46844" w:rsidP="00D468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испытаний ОАО «МПОВТ»</w:t>
      </w:r>
    </w:p>
    <w:p w14:paraId="78F169A7" w14:textId="77777777" w:rsidR="00D46844" w:rsidRPr="00BD355F" w:rsidRDefault="00D46844" w:rsidP="00D223F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/>
          <w:sz w:val="6"/>
          <w:szCs w:val="6"/>
        </w:rPr>
      </w:pPr>
    </w:p>
    <w:tbl>
      <w:tblPr>
        <w:tblW w:w="52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14"/>
        <w:gridCol w:w="1316"/>
        <w:gridCol w:w="1470"/>
        <w:gridCol w:w="2449"/>
        <w:gridCol w:w="2506"/>
      </w:tblGrid>
      <w:tr w:rsidR="009230FC" w14:paraId="2D307DC2" w14:textId="77777777" w:rsidTr="006A1E27">
        <w:trPr>
          <w:trHeight w:val="48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09E4C" w14:textId="07C2CC85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6844">
              <w:rPr>
                <w:sz w:val="22"/>
                <w:szCs w:val="22"/>
              </w:rPr>
              <w:t xml:space="preserve">№ </w:t>
            </w:r>
            <w:r w:rsidR="00353892"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5D4AD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CCF7B" w14:textId="01ED4D80" w:rsidR="009230FC" w:rsidRPr="00D46844" w:rsidRDefault="00101C03">
            <w:pPr>
              <w:ind w:left="-66" w:right="-69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08B56" w14:textId="203B76FE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Характе</w:t>
            </w:r>
            <w:r w:rsidR="00353892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истика</w:t>
            </w:r>
            <w:proofErr w:type="spellEnd"/>
            <w:r w:rsidRPr="00D46844">
              <w:rPr>
                <w:sz w:val="22"/>
                <w:szCs w:val="22"/>
              </w:rPr>
              <w:t xml:space="preserve"> объекта испытани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37" w14:textId="17F66F3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Обозначение нормативных правовых актов </w:t>
            </w:r>
            <w:r w:rsidR="00353892"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6A1E27" w14:paraId="6150C51F" w14:textId="77777777" w:rsidTr="006A1E27">
        <w:trPr>
          <w:trHeight w:val="4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543C8" w14:textId="77777777" w:rsidR="009230FC" w:rsidRPr="00D46844" w:rsidRDefault="009230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6345C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38C0F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0DEBC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DB07B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85064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методам испытаний</w:t>
            </w:r>
          </w:p>
        </w:tc>
      </w:tr>
    </w:tbl>
    <w:p w14:paraId="72A72A53" w14:textId="77777777" w:rsidR="00E16A62" w:rsidRDefault="00E16A62">
      <w:pPr>
        <w:rPr>
          <w:sz w:val="2"/>
          <w:szCs w:val="2"/>
        </w:rPr>
      </w:pPr>
    </w:p>
    <w:tbl>
      <w:tblPr>
        <w:tblW w:w="52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19"/>
        <w:gridCol w:w="1302"/>
        <w:gridCol w:w="1473"/>
        <w:gridCol w:w="2455"/>
        <w:gridCol w:w="2507"/>
      </w:tblGrid>
      <w:tr w:rsidR="00D4687C" w14:paraId="2CA3A809" w14:textId="77777777" w:rsidTr="006A1E27">
        <w:trPr>
          <w:tblHeader/>
        </w:trPr>
        <w:tc>
          <w:tcPr>
            <w:tcW w:w="275" w:type="pct"/>
          </w:tcPr>
          <w:p w14:paraId="120F99DB" w14:textId="77777777" w:rsidR="001747CA" w:rsidRPr="00D46844" w:rsidRDefault="00997196">
            <w:pPr>
              <w:ind w:left="-45" w:right="-45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pct"/>
          </w:tcPr>
          <w:p w14:paraId="7B8E2904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pct"/>
          </w:tcPr>
          <w:p w14:paraId="17C88314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6" w:type="pct"/>
          </w:tcPr>
          <w:p w14:paraId="02595D3A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</w:tcPr>
          <w:p w14:paraId="395A2E12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2" w:type="pct"/>
          </w:tcPr>
          <w:p w14:paraId="53A644A1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6</w:t>
            </w:r>
          </w:p>
        </w:tc>
      </w:tr>
      <w:tr w:rsidR="005A6395" w14:paraId="2F549E25" w14:textId="77777777" w:rsidTr="005A6395">
        <w:trPr>
          <w:trHeight w:val="217"/>
        </w:trPr>
        <w:tc>
          <w:tcPr>
            <w:tcW w:w="5000" w:type="pct"/>
            <w:gridSpan w:val="6"/>
            <w:vAlign w:val="center"/>
          </w:tcPr>
          <w:p w14:paraId="3C5BF862" w14:textId="265BE66C" w:rsidR="005A6395" w:rsidRPr="00D46844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>220</w:t>
            </w:r>
            <w:r w:rsidR="00CF3E3A">
              <w:rPr>
                <w:sz w:val="22"/>
                <w:szCs w:val="22"/>
              </w:rPr>
              <w:t>140</w:t>
            </w:r>
            <w:r w:rsidRPr="00684183">
              <w:rPr>
                <w:sz w:val="22"/>
                <w:szCs w:val="22"/>
              </w:rPr>
              <w:t>, г. Минск,</w:t>
            </w:r>
            <w:r>
              <w:rPr>
                <w:sz w:val="22"/>
                <w:szCs w:val="22"/>
              </w:rPr>
              <w:t xml:space="preserve"> </w:t>
            </w:r>
            <w:r w:rsidRPr="00684183">
              <w:rPr>
                <w:sz w:val="22"/>
                <w:szCs w:val="22"/>
              </w:rPr>
              <w:t xml:space="preserve">ул. </w:t>
            </w:r>
            <w:r w:rsidR="00CF3E3A">
              <w:rPr>
                <w:sz w:val="22"/>
                <w:szCs w:val="22"/>
              </w:rPr>
              <w:t>Притыцкого</w:t>
            </w:r>
            <w:r w:rsidRPr="00684183">
              <w:rPr>
                <w:sz w:val="22"/>
                <w:szCs w:val="22"/>
              </w:rPr>
              <w:t xml:space="preserve">, </w:t>
            </w:r>
            <w:r w:rsidR="00CF3E3A">
              <w:rPr>
                <w:sz w:val="22"/>
                <w:szCs w:val="22"/>
              </w:rPr>
              <w:t>д.62</w:t>
            </w:r>
          </w:p>
        </w:tc>
      </w:tr>
      <w:tr w:rsidR="005A6395" w14:paraId="4FCE23E3" w14:textId="77777777" w:rsidTr="008675DA">
        <w:trPr>
          <w:trHeight w:val="3052"/>
        </w:trPr>
        <w:tc>
          <w:tcPr>
            <w:tcW w:w="275" w:type="pct"/>
            <w:vAlign w:val="center"/>
          </w:tcPr>
          <w:p w14:paraId="74AD7C8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E8E384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112E1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C592B9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3E964A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C7CBD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AE4ABA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A4C1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65AB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79E03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89AF85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E5604C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5033930" w14:textId="5C3700F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 Оборудование информационных технологий, средства вычислительной техники и </w:t>
            </w:r>
            <w:proofErr w:type="spellStart"/>
            <w:r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ная электронная аппаратура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452C12B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11.116</w:t>
            </w:r>
          </w:p>
          <w:p w14:paraId="46D7B9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11.116</w:t>
            </w:r>
          </w:p>
          <w:p w14:paraId="5CFF98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11.116</w:t>
            </w:r>
          </w:p>
          <w:p w14:paraId="54898A9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11.116</w:t>
            </w:r>
          </w:p>
          <w:p w14:paraId="3B9595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11.116</w:t>
            </w:r>
          </w:p>
          <w:p w14:paraId="77B5D0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482D1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ассифика-ция</w:t>
            </w:r>
            <w:proofErr w:type="spellEnd"/>
          </w:p>
          <w:p w14:paraId="59A969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3CE1B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AB1E4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50839A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CB4DDC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41AE368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536DA05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;</w:t>
            </w:r>
          </w:p>
          <w:p w14:paraId="2FAD33A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</w:t>
            </w:r>
          </w:p>
          <w:p w14:paraId="7798DE2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22A24AE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  <w:t>п.2.2.16-2.2.20, п.6;</w:t>
            </w:r>
          </w:p>
          <w:p w14:paraId="4721631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4;</w:t>
            </w:r>
          </w:p>
          <w:p w14:paraId="66E2CF3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64.1-2015 </w:t>
            </w:r>
            <w:r>
              <w:rPr>
                <w:sz w:val="22"/>
                <w:szCs w:val="22"/>
              </w:rPr>
              <w:br/>
              <w:t>п.2.1.3-2.1.5, п.2.12;</w:t>
            </w:r>
          </w:p>
          <w:p w14:paraId="2633EF0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 п.3.3.7-3.3.13, п.6;</w:t>
            </w:r>
          </w:p>
          <w:p w14:paraId="3165EA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 п.1.2.4;</w:t>
            </w:r>
          </w:p>
          <w:p w14:paraId="3E90B074" w14:textId="2DDDA1B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 п.1.3, Приложение 1</w:t>
            </w:r>
          </w:p>
        </w:tc>
      </w:tr>
      <w:tr w:rsidR="005A6395" w14:paraId="38A7AAE3" w14:textId="77777777" w:rsidTr="006A1E27">
        <w:trPr>
          <w:trHeight w:val="3060"/>
        </w:trPr>
        <w:tc>
          <w:tcPr>
            <w:tcW w:w="275" w:type="pct"/>
          </w:tcPr>
          <w:p w14:paraId="569C5407" w14:textId="4D6D2134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  <w:p w14:paraId="46506330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4FA0FB1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38B850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303CC0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3B7D349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3152B7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3EFCF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7C4CD4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9C2F77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D5C8E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88927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66DB2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F17846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FF5D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0A7F05C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BCC16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5561CC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957181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B0E0E2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3EA98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</w:t>
            </w:r>
          </w:p>
          <w:p w14:paraId="46B8FFDD" w14:textId="6A1FEDF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информационных технологий, средства вычислительной техники и </w:t>
            </w:r>
            <w:proofErr w:type="spellStart"/>
            <w:r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ная электронная аппаратура.</w:t>
            </w:r>
          </w:p>
          <w:p w14:paraId="7B3023A6" w14:textId="65F98C2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медицинское. </w:t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  <w:p w14:paraId="00D4839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542CAF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6F7154E6" w14:textId="35ECC491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11.11626.2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080</w:t>
            </w:r>
            <w:r>
              <w:rPr>
                <w:sz w:val="22"/>
                <w:szCs w:val="22"/>
                <w:lang w:val="en-US"/>
              </w:rPr>
              <w:t>26.20</w:t>
            </w:r>
            <w:r>
              <w:rPr>
                <w:sz w:val="22"/>
                <w:szCs w:val="22"/>
              </w:rPr>
              <w:t>/26.095</w:t>
            </w:r>
            <w:r>
              <w:rPr>
                <w:sz w:val="22"/>
                <w:szCs w:val="22"/>
                <w:lang w:val="en-US"/>
              </w:rPr>
              <w:t>26.20</w:t>
            </w:r>
            <w:r>
              <w:rPr>
                <w:sz w:val="22"/>
                <w:szCs w:val="22"/>
              </w:rPr>
              <w:t>/26.045</w:t>
            </w:r>
          </w:p>
          <w:p w14:paraId="5A00820A" w14:textId="05E3B139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11.11626.30/26.08026.30/26.09526.30/26.045</w:t>
            </w:r>
          </w:p>
          <w:p w14:paraId="193EB6E2" w14:textId="13185F6C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11.11626.40/26.08026.40/26.09526.40/26.045</w:t>
            </w:r>
          </w:p>
          <w:p w14:paraId="4C73BAD8" w14:textId="187F3B9A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11.11627.90/26.08027.90/26.09527.90/26.045</w:t>
            </w:r>
          </w:p>
          <w:p w14:paraId="6DD9EC4F" w14:textId="1EA92643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11.11629.31/26.08029.31/26.09529.31/26.045</w:t>
            </w:r>
          </w:p>
          <w:p w14:paraId="3E710786" w14:textId="5E970D56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11.11632.50/26.08032.50/26.09532.50/26.045</w:t>
            </w:r>
          </w:p>
        </w:tc>
        <w:tc>
          <w:tcPr>
            <w:tcW w:w="706" w:type="pct"/>
          </w:tcPr>
          <w:p w14:paraId="679B6366" w14:textId="1131D6E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  <w:p w14:paraId="124E580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94B3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C1B6F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B948A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8F651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42525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1B8D2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0367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B645D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A1132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69A4A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DE657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E6AAE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36DCE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C619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C8A1A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13A7673" w14:textId="77777777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3EEC12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197529E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2.2.007.0-75;</w:t>
            </w:r>
          </w:p>
          <w:p w14:paraId="3ED5148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0F814CD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790-93;</w:t>
            </w:r>
          </w:p>
          <w:p w14:paraId="6E6CDC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434-93;</w:t>
            </w:r>
          </w:p>
          <w:p w14:paraId="615797E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;</w:t>
            </w:r>
          </w:p>
          <w:p w14:paraId="786C175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;</w:t>
            </w:r>
          </w:p>
          <w:p w14:paraId="65C95A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;</w:t>
            </w:r>
          </w:p>
          <w:p w14:paraId="78AD227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;</w:t>
            </w:r>
          </w:p>
          <w:p w14:paraId="250F3D3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;</w:t>
            </w:r>
          </w:p>
          <w:p w14:paraId="54AB494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A26354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36D5D5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445971C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6E1CF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5AAC8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DEDA4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699FE6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 п.7;</w:t>
            </w:r>
          </w:p>
          <w:p w14:paraId="3CC282B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 п.3.9;</w:t>
            </w:r>
          </w:p>
          <w:p w14:paraId="0D1CE47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8.28;</w:t>
            </w:r>
          </w:p>
          <w:p w14:paraId="2875A87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790-93 п.8;</w:t>
            </w:r>
          </w:p>
          <w:p w14:paraId="44CC7AA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434-93 п.2.6;</w:t>
            </w:r>
          </w:p>
          <w:p w14:paraId="738B27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940-2004 п.п.4.28.1-4.28.6; </w:t>
            </w:r>
          </w:p>
          <w:p w14:paraId="3C75302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.28;</w:t>
            </w:r>
          </w:p>
          <w:p w14:paraId="76C45B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 п.7;</w:t>
            </w:r>
          </w:p>
          <w:p w14:paraId="65FACED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 п.1.7;</w:t>
            </w:r>
          </w:p>
          <w:p w14:paraId="61DE6C1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 п. 1.5.12</w:t>
            </w:r>
          </w:p>
          <w:p w14:paraId="2CE69C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60CFB0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26931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68FE6EF7" w14:textId="77777777" w:rsidTr="0009654B">
        <w:trPr>
          <w:trHeight w:val="952"/>
        </w:trPr>
        <w:tc>
          <w:tcPr>
            <w:tcW w:w="275" w:type="pct"/>
          </w:tcPr>
          <w:p w14:paraId="5C43C369" w14:textId="6E9F9789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  <w:p w14:paraId="2EAC886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F9E1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F7EE6BC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266957C" w14:textId="0BBBC00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вычислительной техники</w:t>
            </w:r>
          </w:p>
          <w:p w14:paraId="39CD2563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0DC78EB" w14:textId="03DD9F4F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42F7DAF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9975094" w14:textId="1DDD851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gramStart"/>
            <w:r w:rsidRPr="00D46844">
              <w:rPr>
                <w:sz w:val="22"/>
                <w:szCs w:val="22"/>
              </w:rPr>
              <w:t>Комплек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  <w:p w14:paraId="7CFB0F5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7C5353" w14:textId="5169843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18FE3CB" w14:textId="6C9787BE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4822B5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695A4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2C8410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25A99E4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DCE31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5D7A724" w14:textId="7BEE165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DE39458" w14:textId="3298CF1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46844">
              <w:rPr>
                <w:sz w:val="22"/>
                <w:szCs w:val="22"/>
              </w:rPr>
              <w:t>п.8.27</w:t>
            </w:r>
          </w:p>
          <w:p w14:paraId="2EBECE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AB52E1B" w14:textId="77777777" w:rsidTr="006A1E27">
        <w:trPr>
          <w:trHeight w:val="2729"/>
        </w:trPr>
        <w:tc>
          <w:tcPr>
            <w:tcW w:w="275" w:type="pct"/>
          </w:tcPr>
          <w:p w14:paraId="03F3DCA4" w14:textId="7B85663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  <w:p w14:paraId="3D642A1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50B306" w14:textId="7ABABAB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борудование информационных технологий, средства вычислительной техники и </w:t>
            </w:r>
            <w:proofErr w:type="spellStart"/>
            <w:r w:rsidRPr="00D46844"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 элек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4283E018" w14:textId="6981AB2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9096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A255FD" w14:textId="772ADD9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1C9928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D07AAD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1A32243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0A369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68031914" w14:textId="61B70670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59E5F4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65F1E7B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0C5313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6A117C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FC9007C" w14:textId="6C78CD2E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</w:tc>
        <w:tc>
          <w:tcPr>
            <w:tcW w:w="706" w:type="pct"/>
          </w:tcPr>
          <w:p w14:paraId="3D2486F0" w14:textId="5BC70B7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щита от доступа к частям</w:t>
            </w:r>
            <w:r>
              <w:rPr>
                <w:sz w:val="22"/>
                <w:szCs w:val="22"/>
              </w:rPr>
              <w:t>, находящимся</w:t>
            </w:r>
            <w:r w:rsidRPr="00D46844">
              <w:rPr>
                <w:sz w:val="22"/>
                <w:szCs w:val="22"/>
              </w:rPr>
              <w:t xml:space="preserve"> под </w:t>
            </w:r>
            <w:proofErr w:type="spellStart"/>
            <w:r w:rsidRPr="00D46844">
              <w:rPr>
                <w:sz w:val="22"/>
                <w:szCs w:val="22"/>
              </w:rPr>
              <w:t>электр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ческим</w:t>
            </w:r>
            <w:proofErr w:type="spellEnd"/>
            <w:r w:rsidRPr="00D46844">
              <w:rPr>
                <w:sz w:val="22"/>
                <w:szCs w:val="22"/>
              </w:rPr>
              <w:t xml:space="preserve"> током</w:t>
            </w:r>
          </w:p>
          <w:p w14:paraId="3D5982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DF4FB02" w14:textId="2C7A9F1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18B0">
              <w:rPr>
                <w:sz w:val="22"/>
                <w:szCs w:val="22"/>
              </w:rPr>
              <w:t>;</w:t>
            </w:r>
          </w:p>
          <w:p w14:paraId="2A4E4F20" w14:textId="77357E21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D18B0">
              <w:rPr>
                <w:sz w:val="22"/>
                <w:szCs w:val="22"/>
              </w:rPr>
              <w:t>;</w:t>
            </w:r>
          </w:p>
          <w:p w14:paraId="193E3879" w14:textId="5A34BD36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</w:t>
            </w:r>
            <w:r w:rsidRPr="008D18B0">
              <w:rPr>
                <w:sz w:val="22"/>
                <w:szCs w:val="22"/>
              </w:rPr>
              <w:t>;</w:t>
            </w:r>
          </w:p>
          <w:p w14:paraId="03093621" w14:textId="344B98F5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D18B0">
              <w:rPr>
                <w:sz w:val="22"/>
                <w:szCs w:val="22"/>
              </w:rPr>
              <w:t>;</w:t>
            </w:r>
          </w:p>
          <w:p w14:paraId="136E3DFF" w14:textId="5337CEC3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000C02">
              <w:rPr>
                <w:sz w:val="22"/>
                <w:szCs w:val="22"/>
              </w:rPr>
              <w:t>;</w:t>
            </w:r>
          </w:p>
          <w:p w14:paraId="074D2759" w14:textId="1F03EDED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35EB45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1DCE1E6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771D6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538E84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332C9DF" w14:textId="5550A54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</w:t>
            </w:r>
            <w:r w:rsidRPr="008D18B0">
              <w:rPr>
                <w:sz w:val="22"/>
                <w:szCs w:val="22"/>
              </w:rPr>
              <w:t>8;</w:t>
            </w:r>
          </w:p>
          <w:p w14:paraId="2E775C0F" w14:textId="11E10A75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 п.2.1, п.3.6.4-3.6.6</w:t>
            </w:r>
            <w:r w:rsidRPr="008D18B0">
              <w:rPr>
                <w:sz w:val="22"/>
                <w:szCs w:val="22"/>
              </w:rPr>
              <w:t>;</w:t>
            </w:r>
          </w:p>
          <w:p w14:paraId="34138271" w14:textId="74B1A6D9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 п. 12, Приложение А</w:t>
            </w:r>
            <w:r w:rsidRPr="008D18B0">
              <w:rPr>
                <w:sz w:val="22"/>
                <w:szCs w:val="22"/>
              </w:rPr>
              <w:t>;</w:t>
            </w:r>
          </w:p>
          <w:p w14:paraId="6B7FFE77" w14:textId="766C8241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8.1.1, п. 8.1.2</w:t>
            </w:r>
            <w:r w:rsidRPr="008D18B0">
              <w:rPr>
                <w:sz w:val="22"/>
                <w:szCs w:val="22"/>
              </w:rPr>
              <w:t>;</w:t>
            </w:r>
          </w:p>
          <w:p w14:paraId="28521E22" w14:textId="3BCDF558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2.4, п. 2.1.1.1</w:t>
            </w:r>
            <w:r w:rsidRPr="00000C02">
              <w:rPr>
                <w:sz w:val="22"/>
                <w:szCs w:val="22"/>
              </w:rPr>
              <w:t>;</w:t>
            </w:r>
          </w:p>
          <w:p w14:paraId="715ABE6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 8.6</w:t>
            </w:r>
          </w:p>
          <w:p w14:paraId="4147CDF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677E798" w14:textId="77777777" w:rsidTr="006A1E27">
        <w:trPr>
          <w:trHeight w:val="2177"/>
        </w:trPr>
        <w:tc>
          <w:tcPr>
            <w:tcW w:w="275" w:type="pct"/>
          </w:tcPr>
          <w:p w14:paraId="22A92873" w14:textId="47AE56B8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E81854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9E2521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74857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30EDC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1F23C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A0386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193A6D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410442C3" w14:textId="03663E6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элек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26DFDB85" w14:textId="047462F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14D621F0" w14:textId="26B1951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B0C4F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1F75B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232E4B6" w14:textId="6F7F7E5C" w:rsidR="00D647B0" w:rsidRPr="00D46844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57D1ED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4C1405C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372E729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0BEE054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6613EBAC" w14:textId="213BBDA1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5450AC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4BBB10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3C252F32" w14:textId="6686B054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9906588" w14:textId="1B14943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Потребля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46844">
              <w:rPr>
                <w:sz w:val="22"/>
                <w:szCs w:val="22"/>
              </w:rPr>
              <w:t xml:space="preserve"> </w:t>
            </w:r>
            <w:proofErr w:type="gramStart"/>
            <w:r w:rsidRPr="00D46844">
              <w:rPr>
                <w:sz w:val="22"/>
                <w:szCs w:val="22"/>
              </w:rPr>
              <w:t>мощ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сть</w:t>
            </w:r>
            <w:proofErr w:type="spellEnd"/>
            <w:proofErr w:type="gramEnd"/>
            <w:r w:rsidRPr="00D46844">
              <w:rPr>
                <w:sz w:val="22"/>
                <w:szCs w:val="22"/>
              </w:rPr>
              <w:t xml:space="preserve"> и ток</w:t>
            </w:r>
          </w:p>
          <w:p w14:paraId="339400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FE31B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6AB1BB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5211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17543E" w14:textId="3C43893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D07B94C" w14:textId="5758D4AE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18B0">
              <w:rPr>
                <w:sz w:val="22"/>
                <w:szCs w:val="22"/>
              </w:rPr>
              <w:t>;</w:t>
            </w:r>
          </w:p>
          <w:p w14:paraId="4C5C6C3B" w14:textId="05E3F39A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D18B0">
              <w:rPr>
                <w:sz w:val="22"/>
                <w:szCs w:val="22"/>
              </w:rPr>
              <w:t>;</w:t>
            </w:r>
          </w:p>
          <w:p w14:paraId="10B0E230" w14:textId="15050D00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D18B0">
              <w:rPr>
                <w:sz w:val="22"/>
                <w:szCs w:val="22"/>
              </w:rPr>
              <w:t>;</w:t>
            </w:r>
          </w:p>
          <w:p w14:paraId="6CE1FB3D" w14:textId="7DD0795C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D18B0">
              <w:rPr>
                <w:sz w:val="22"/>
                <w:szCs w:val="22"/>
              </w:rPr>
              <w:t>;</w:t>
            </w:r>
          </w:p>
          <w:p w14:paraId="34704F0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394300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7038C1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AD81BB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1FACCE2B" w14:textId="3DF022E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0</w:t>
            </w:r>
            <w:r w:rsidRPr="008D18B0">
              <w:rPr>
                <w:sz w:val="22"/>
                <w:szCs w:val="22"/>
              </w:rPr>
              <w:t>;</w:t>
            </w:r>
          </w:p>
          <w:p w14:paraId="436E1D6A" w14:textId="40774F3B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8.9</w:t>
            </w:r>
            <w:r w:rsidRPr="008D18B0">
              <w:rPr>
                <w:sz w:val="22"/>
                <w:szCs w:val="22"/>
              </w:rPr>
              <w:t>;</w:t>
            </w:r>
          </w:p>
          <w:p w14:paraId="726B4485" w14:textId="717293B5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0</w:t>
            </w:r>
            <w:r w:rsidRPr="00000C02">
              <w:rPr>
                <w:sz w:val="22"/>
                <w:szCs w:val="22"/>
              </w:rPr>
              <w:t>;</w:t>
            </w:r>
          </w:p>
          <w:p w14:paraId="18309A6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6.2</w:t>
            </w:r>
          </w:p>
          <w:p w14:paraId="1BA1280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898BF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D2B508" w14:textId="19FCEAE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539D8864" w14:textId="77777777" w:rsidTr="006A1E27">
        <w:trPr>
          <w:trHeight w:val="3729"/>
        </w:trPr>
        <w:tc>
          <w:tcPr>
            <w:tcW w:w="275" w:type="pct"/>
          </w:tcPr>
          <w:p w14:paraId="45790F78" w14:textId="0641A07F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A3F78F5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</w:tcPr>
          <w:p w14:paraId="228E21C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577A019C" w14:textId="1275770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10101C8F" w14:textId="3F6485C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1B5EA4A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18DFD08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5.098</w:t>
            </w:r>
          </w:p>
          <w:p w14:paraId="5D4F52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470CF2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6C6CB23" w14:textId="3C25E383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1E4E2492" w14:textId="3120CF5C" w:rsidR="005A6395" w:rsidRPr="00210B2E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3</w:t>
            </w:r>
            <w:r>
              <w:rPr>
                <w:sz w:val="22"/>
                <w:szCs w:val="22"/>
                <w:lang w:val="en-US"/>
              </w:rPr>
              <w:t>5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36DDB1BB" w14:textId="7FAC5DAC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71F831B7" w14:textId="0F841626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59983111" w14:textId="28E4BDE6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457896C0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23D7B510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  <w:p w14:paraId="479B2A46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  <w:p w14:paraId="55244D59" w14:textId="75E0AEB4" w:rsidR="005A6395" w:rsidRPr="00D60CF8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pct"/>
          </w:tcPr>
          <w:p w14:paraId="4E08A23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Нагрев, превышение </w:t>
            </w:r>
          </w:p>
          <w:p w14:paraId="6CB8406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температуры</w:t>
            </w:r>
          </w:p>
        </w:tc>
        <w:tc>
          <w:tcPr>
            <w:tcW w:w="1177" w:type="pct"/>
          </w:tcPr>
          <w:p w14:paraId="445DA9A4" w14:textId="2FFF588C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75C29">
              <w:rPr>
                <w:sz w:val="22"/>
                <w:szCs w:val="22"/>
              </w:rPr>
              <w:t>;</w:t>
            </w:r>
          </w:p>
          <w:p w14:paraId="5841CA06" w14:textId="71F4C295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75C29">
              <w:rPr>
                <w:sz w:val="22"/>
                <w:szCs w:val="22"/>
              </w:rPr>
              <w:t>;</w:t>
            </w:r>
          </w:p>
          <w:p w14:paraId="6EF03306" w14:textId="55D9B228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75C29">
              <w:rPr>
                <w:sz w:val="22"/>
                <w:szCs w:val="22"/>
              </w:rPr>
              <w:t>;</w:t>
            </w:r>
          </w:p>
          <w:p w14:paraId="0FE26E22" w14:textId="1B949541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IЕС 60695-10 -2- 2008</w:t>
            </w:r>
            <w:r w:rsidRPr="00575C29">
              <w:rPr>
                <w:sz w:val="22"/>
                <w:szCs w:val="22"/>
              </w:rPr>
              <w:t>;</w:t>
            </w:r>
          </w:p>
          <w:p w14:paraId="7CA7D90D" w14:textId="2E2EA798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575C29">
              <w:rPr>
                <w:sz w:val="22"/>
                <w:szCs w:val="22"/>
              </w:rPr>
              <w:t>;</w:t>
            </w:r>
          </w:p>
          <w:p w14:paraId="4E3ECB99" w14:textId="4EE048E9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575C29">
              <w:rPr>
                <w:sz w:val="22"/>
                <w:szCs w:val="22"/>
              </w:rPr>
              <w:t>;</w:t>
            </w:r>
          </w:p>
          <w:p w14:paraId="5A157A6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506C39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F8AA5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413923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C01D1E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E3967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B40DF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8B6690" w14:textId="67D68595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A637491" w14:textId="7C0169F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11.1-11.3</w:t>
            </w:r>
            <w:r w:rsidRPr="00C452B0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547BCEB1" w14:textId="06F93174" w:rsidR="005A6395" w:rsidRPr="00C452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4.5</w:t>
            </w:r>
            <w:r w:rsidRPr="00C452B0">
              <w:rPr>
                <w:sz w:val="22"/>
                <w:szCs w:val="22"/>
              </w:rPr>
              <w:t>;</w:t>
            </w:r>
          </w:p>
          <w:p w14:paraId="2CB54B6C" w14:textId="4C22F936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1</w:t>
            </w:r>
            <w:r w:rsidRPr="00000C02">
              <w:rPr>
                <w:sz w:val="22"/>
                <w:szCs w:val="22"/>
              </w:rPr>
              <w:t>;</w:t>
            </w:r>
          </w:p>
          <w:p w14:paraId="280E1C17" w14:textId="2D81887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IЕС 60695-10-2-2008</w:t>
            </w:r>
            <w:r w:rsidRPr="008726CC">
              <w:rPr>
                <w:sz w:val="22"/>
                <w:szCs w:val="22"/>
              </w:rPr>
              <w:t>;</w:t>
            </w:r>
          </w:p>
          <w:p w14:paraId="405863E4" w14:textId="0D59F28E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8.2</w:t>
            </w:r>
            <w:r w:rsidRPr="00000C02">
              <w:rPr>
                <w:sz w:val="22"/>
                <w:szCs w:val="22"/>
              </w:rPr>
              <w:t>;</w:t>
            </w:r>
          </w:p>
          <w:p w14:paraId="45EA968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8.2</w:t>
            </w:r>
          </w:p>
        </w:tc>
      </w:tr>
      <w:tr w:rsidR="005A6395" w14:paraId="753FF111" w14:textId="77777777" w:rsidTr="006A1E27">
        <w:trPr>
          <w:trHeight w:val="1455"/>
        </w:trPr>
        <w:tc>
          <w:tcPr>
            <w:tcW w:w="275" w:type="pct"/>
          </w:tcPr>
          <w:p w14:paraId="669B809A" w14:textId="1EB6DED6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6A187E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285C09A" w14:textId="2F4071A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7CB2AD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>борудование информационных технологий</w:t>
            </w:r>
          </w:p>
          <w:p w14:paraId="41149C56" w14:textId="77777777" w:rsidR="00D647B0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  <w:p w14:paraId="78342EEC" w14:textId="77777777" w:rsidR="00D647B0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  <w:p w14:paraId="2CD09F2A" w14:textId="4EBE5E4A" w:rsidR="00D647B0" w:rsidRPr="00D46844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221DE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185436F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713E7666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0D471B1" w14:textId="071B17F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57311AF" w14:textId="1A7A2DD5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C3D1440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9170781" w14:textId="2549F1F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387CC6F" w14:textId="0977B50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Защита от короткого </w:t>
            </w:r>
          </w:p>
          <w:p w14:paraId="0069F25D" w14:textId="399D56F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мыкания</w:t>
            </w:r>
          </w:p>
        </w:tc>
        <w:tc>
          <w:tcPr>
            <w:tcW w:w="1177" w:type="pct"/>
          </w:tcPr>
          <w:p w14:paraId="7B83938D" w14:textId="0091076A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000C02">
              <w:rPr>
                <w:sz w:val="22"/>
                <w:szCs w:val="22"/>
              </w:rPr>
              <w:t>;</w:t>
            </w:r>
          </w:p>
          <w:p w14:paraId="01C08A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280BAA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022D40C" w14:textId="641EB70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532D8ABA" w14:textId="6832BC9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IEC 60950-1-2014 </w:t>
            </w:r>
          </w:p>
          <w:p w14:paraId="2FAF5AED" w14:textId="0961155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7.1, п.2.7.4</w:t>
            </w:r>
          </w:p>
        </w:tc>
      </w:tr>
      <w:tr w:rsidR="005A6395" w14:paraId="6E00AF6F" w14:textId="77777777" w:rsidTr="006A1E27">
        <w:trPr>
          <w:trHeight w:val="2990"/>
        </w:trPr>
        <w:tc>
          <w:tcPr>
            <w:tcW w:w="275" w:type="pct"/>
          </w:tcPr>
          <w:p w14:paraId="310FFCA5" w14:textId="688F822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D5C118B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6019E5E6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5C9591AD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710293FA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0AF3E0E0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9069903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1D28E54E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4F19350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02AD43D3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C0FAE5F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5DF83E41" w14:textId="0EB8A7B1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833C58" w14:textId="7BADC3A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и </w:t>
            </w:r>
            <w:proofErr w:type="spellStart"/>
            <w:r w:rsidRPr="00D46844">
              <w:rPr>
                <w:sz w:val="22"/>
                <w:szCs w:val="22"/>
              </w:rPr>
              <w:t>анал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гичная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</w:t>
            </w:r>
            <w:r w:rsidRPr="00D46844">
              <w:rPr>
                <w:sz w:val="22"/>
                <w:szCs w:val="22"/>
              </w:rPr>
              <w:t>ычислительная 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а</w:t>
            </w:r>
            <w:r w:rsidRPr="00D46844">
              <w:rPr>
                <w:sz w:val="22"/>
                <w:szCs w:val="22"/>
              </w:rPr>
              <w:t xml:space="preserve"> и аналогичная электронная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аппа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ур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17792D91" w14:textId="5655014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78766B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B8C130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DD3334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095A3F73" w14:textId="16F32B9F" w:rsidR="00D647B0" w:rsidRPr="00D46844" w:rsidRDefault="00D647B0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A56307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113</w:t>
            </w:r>
          </w:p>
          <w:p w14:paraId="378E85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113</w:t>
            </w:r>
          </w:p>
          <w:p w14:paraId="71A4366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113</w:t>
            </w:r>
          </w:p>
          <w:p w14:paraId="43C8AC8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113</w:t>
            </w:r>
          </w:p>
          <w:p w14:paraId="224F78B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113</w:t>
            </w:r>
          </w:p>
          <w:p w14:paraId="31057253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17442D01" w14:textId="2659CDC1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E3735E2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A539B63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E63BF03" w14:textId="2E3ECD3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6F4EDEB" w14:textId="07D5E5B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и электрическая прочность при рабочей </w:t>
            </w:r>
            <w:proofErr w:type="gramStart"/>
            <w:r>
              <w:rPr>
                <w:sz w:val="22"/>
                <w:szCs w:val="22"/>
              </w:rPr>
              <w:t>тем-</w:t>
            </w:r>
            <w:proofErr w:type="spellStart"/>
            <w:r>
              <w:rPr>
                <w:sz w:val="22"/>
                <w:szCs w:val="22"/>
              </w:rPr>
              <w:t>пературе</w:t>
            </w:r>
            <w:proofErr w:type="spellEnd"/>
            <w:proofErr w:type="gramEnd"/>
          </w:p>
          <w:p w14:paraId="7D57F2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090AF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FF778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D028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A8C58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ADEA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758487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0E05931" w14:textId="0EBAEBB8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A56A3E">
              <w:rPr>
                <w:sz w:val="22"/>
                <w:szCs w:val="22"/>
              </w:rPr>
              <w:t>;</w:t>
            </w:r>
          </w:p>
          <w:p w14:paraId="59CA787A" w14:textId="33F1B0A2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A56A3E">
              <w:rPr>
                <w:sz w:val="22"/>
                <w:szCs w:val="22"/>
              </w:rPr>
              <w:t>;</w:t>
            </w:r>
          </w:p>
          <w:p w14:paraId="477CCBB1" w14:textId="5A1218EE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56A3E">
              <w:rPr>
                <w:sz w:val="22"/>
                <w:szCs w:val="22"/>
              </w:rPr>
              <w:t>;</w:t>
            </w:r>
          </w:p>
          <w:p w14:paraId="199F2A4F" w14:textId="035359C0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A56A3E">
              <w:rPr>
                <w:sz w:val="22"/>
                <w:szCs w:val="22"/>
              </w:rPr>
              <w:t>;</w:t>
            </w:r>
          </w:p>
          <w:p w14:paraId="0A26C6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C9935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CB3A58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2E191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872A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7229C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512D52" w14:textId="0C8354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7447D73" w14:textId="08399D7B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3.1</w:t>
            </w:r>
            <w:r w:rsidRPr="00000C02">
              <w:rPr>
                <w:sz w:val="22"/>
                <w:szCs w:val="22"/>
              </w:rPr>
              <w:t>;</w:t>
            </w:r>
          </w:p>
          <w:p w14:paraId="198D9C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68C2D127" w14:textId="4F3C2586" w:rsidR="005A6395" w:rsidRPr="00EF7BE3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5.1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 xml:space="preserve">5.1.8.2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риложение W</w:t>
            </w:r>
            <w:r w:rsidRPr="00EF7BE3">
              <w:rPr>
                <w:sz w:val="22"/>
                <w:szCs w:val="22"/>
              </w:rPr>
              <w:t>;</w:t>
            </w:r>
          </w:p>
          <w:p w14:paraId="14DEC4D9" w14:textId="6C7047AA" w:rsidR="005A6395" w:rsidRPr="00EF7BE3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5.2</w:t>
            </w:r>
            <w:r w:rsidRPr="00EF7BE3">
              <w:rPr>
                <w:sz w:val="22"/>
                <w:szCs w:val="22"/>
              </w:rPr>
              <w:t>;</w:t>
            </w:r>
          </w:p>
          <w:p w14:paraId="41328017" w14:textId="04708A2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IЕС 60335-1-2015 </w:t>
            </w:r>
            <w:r>
              <w:rPr>
                <w:sz w:val="22"/>
                <w:szCs w:val="22"/>
              </w:rPr>
              <w:t>п</w:t>
            </w:r>
            <w:r w:rsidRPr="00D46844">
              <w:rPr>
                <w:sz w:val="22"/>
                <w:szCs w:val="22"/>
              </w:rPr>
              <w:t>.13</w:t>
            </w:r>
          </w:p>
          <w:p w14:paraId="4968C23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F01D0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96C6A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9C088C" w14:textId="46D150F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3F0928A0" w14:textId="77777777" w:rsidTr="006A1E27">
        <w:trPr>
          <w:trHeight w:val="5203"/>
        </w:trPr>
        <w:tc>
          <w:tcPr>
            <w:tcW w:w="275" w:type="pct"/>
          </w:tcPr>
          <w:p w14:paraId="72CF2BFB" w14:textId="6480AD71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74185A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76D1B918" w14:textId="3E579D3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1C97CA46" w14:textId="42384DA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.</w:t>
            </w:r>
          </w:p>
          <w:p w14:paraId="10D72516" w14:textId="050802B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3D5864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80</w:t>
            </w:r>
          </w:p>
          <w:p w14:paraId="032360E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80</w:t>
            </w:r>
          </w:p>
          <w:p w14:paraId="7F499B9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80</w:t>
            </w:r>
          </w:p>
          <w:p w14:paraId="45E1EA1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80</w:t>
            </w:r>
          </w:p>
          <w:p w14:paraId="06DF1C4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80</w:t>
            </w:r>
          </w:p>
          <w:p w14:paraId="384B823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80</w:t>
            </w:r>
          </w:p>
          <w:p w14:paraId="43CE5B7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5E97602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051CC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4E255DA1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4ACE063A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628235F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02D3EAB8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33045D54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47884F2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1E7709E2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A0D6DA8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2F9453B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1FA52E9C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09BDC2A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8B67BDC" w14:textId="2E09FBCA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753D21A" w14:textId="5453393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proofErr w:type="gramStart"/>
            <w:r w:rsidRPr="00D46844">
              <w:rPr>
                <w:sz w:val="22"/>
                <w:szCs w:val="22"/>
              </w:rPr>
              <w:t>Влагостой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кость</w:t>
            </w:r>
            <w:proofErr w:type="spellEnd"/>
            <w:proofErr w:type="gramEnd"/>
          </w:p>
          <w:p w14:paraId="65B026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D354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4C68C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BA699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5947FE8" w14:textId="6192B6E2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07730">
              <w:rPr>
                <w:sz w:val="22"/>
                <w:szCs w:val="22"/>
              </w:rPr>
              <w:t>;</w:t>
            </w:r>
          </w:p>
          <w:p w14:paraId="4CFBC072" w14:textId="547EE526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0-69</w:t>
            </w:r>
            <w:r w:rsidRPr="00407730">
              <w:rPr>
                <w:sz w:val="22"/>
                <w:szCs w:val="22"/>
              </w:rPr>
              <w:t>;</w:t>
            </w:r>
          </w:p>
          <w:p w14:paraId="7112B518" w14:textId="2329D5F9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543.1-89</w:t>
            </w:r>
            <w:r w:rsidRPr="00407730">
              <w:rPr>
                <w:sz w:val="22"/>
                <w:szCs w:val="22"/>
              </w:rPr>
              <w:t>;</w:t>
            </w:r>
          </w:p>
          <w:p w14:paraId="75BA5832" w14:textId="17026BE7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407730">
              <w:rPr>
                <w:sz w:val="22"/>
                <w:szCs w:val="22"/>
              </w:rPr>
              <w:t>;</w:t>
            </w:r>
          </w:p>
          <w:p w14:paraId="08D66762" w14:textId="6178998A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</w:t>
            </w:r>
            <w:r w:rsidRPr="00407730">
              <w:rPr>
                <w:sz w:val="22"/>
                <w:szCs w:val="22"/>
              </w:rPr>
              <w:t>;</w:t>
            </w:r>
          </w:p>
          <w:p w14:paraId="2448DFC3" w14:textId="6AA721D7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407730">
              <w:rPr>
                <w:sz w:val="22"/>
                <w:szCs w:val="22"/>
              </w:rPr>
              <w:t>;</w:t>
            </w:r>
          </w:p>
          <w:p w14:paraId="60F8BCC6" w14:textId="28CA25B9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407730">
              <w:rPr>
                <w:sz w:val="22"/>
                <w:szCs w:val="22"/>
              </w:rPr>
              <w:t>;</w:t>
            </w:r>
          </w:p>
          <w:p w14:paraId="416ED1D8" w14:textId="6E160445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407730">
              <w:rPr>
                <w:sz w:val="22"/>
                <w:szCs w:val="22"/>
              </w:rPr>
              <w:t>;</w:t>
            </w:r>
          </w:p>
          <w:p w14:paraId="5375241C" w14:textId="11E1D40C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</w:t>
            </w:r>
            <w:r w:rsidRPr="00407730">
              <w:rPr>
                <w:sz w:val="22"/>
                <w:szCs w:val="22"/>
              </w:rPr>
              <w:t>;</w:t>
            </w:r>
          </w:p>
          <w:p w14:paraId="4FF71B71" w14:textId="1F90805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000C02">
              <w:rPr>
                <w:sz w:val="22"/>
                <w:szCs w:val="22"/>
              </w:rPr>
              <w:t>;</w:t>
            </w:r>
          </w:p>
          <w:p w14:paraId="55E48CA6" w14:textId="0597607F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000C02">
              <w:rPr>
                <w:sz w:val="22"/>
                <w:szCs w:val="22"/>
              </w:rPr>
              <w:t>;</w:t>
            </w:r>
          </w:p>
          <w:p w14:paraId="3BF4AAE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344D17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97252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531D8D0" w14:textId="48938011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15.3,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5.4</w:t>
            </w:r>
            <w:r w:rsidRPr="00407730">
              <w:rPr>
                <w:sz w:val="22"/>
                <w:szCs w:val="22"/>
              </w:rPr>
              <w:t>;</w:t>
            </w:r>
          </w:p>
          <w:p w14:paraId="64575FA7" w14:textId="0AB02866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550C22">
              <w:rPr>
                <w:sz w:val="22"/>
                <w:szCs w:val="22"/>
              </w:rPr>
              <w:t>ГОСТ 15150-69;</w:t>
            </w:r>
          </w:p>
          <w:p w14:paraId="06FD7D70" w14:textId="30FB7284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br/>
              <w:t>метод</w:t>
            </w:r>
            <w:r w:rsidRPr="00D46844">
              <w:rPr>
                <w:sz w:val="22"/>
                <w:szCs w:val="22"/>
              </w:rPr>
              <w:t xml:space="preserve"> 207-1</w:t>
            </w:r>
            <w:r w:rsidRPr="00407730">
              <w:rPr>
                <w:sz w:val="22"/>
                <w:szCs w:val="22"/>
              </w:rPr>
              <w:t>;</w:t>
            </w:r>
          </w:p>
          <w:p w14:paraId="45C1D727" w14:textId="3964F8FC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 2.9.2</w:t>
            </w:r>
            <w:r w:rsidRPr="00407730">
              <w:rPr>
                <w:sz w:val="22"/>
                <w:szCs w:val="22"/>
              </w:rPr>
              <w:t>;</w:t>
            </w:r>
          </w:p>
          <w:p w14:paraId="3867C61D" w14:textId="0E16A3C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 п. 2.9.2</w:t>
            </w:r>
            <w:r w:rsidRPr="00407730">
              <w:rPr>
                <w:sz w:val="22"/>
                <w:szCs w:val="22"/>
              </w:rPr>
              <w:t>;</w:t>
            </w:r>
          </w:p>
          <w:p w14:paraId="0028234D" w14:textId="649116D2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5</w:t>
            </w:r>
            <w:r w:rsidRPr="00407730">
              <w:rPr>
                <w:sz w:val="22"/>
                <w:szCs w:val="22"/>
              </w:rPr>
              <w:t>;</w:t>
            </w:r>
          </w:p>
          <w:p w14:paraId="6996F9FC" w14:textId="387ED2A0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СТБ 1364.0-201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8.15,</w:t>
            </w:r>
            <w:r w:rsidRPr="007E682F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9</w:t>
            </w:r>
            <w:r w:rsidRPr="007E682F">
              <w:rPr>
                <w:sz w:val="22"/>
                <w:szCs w:val="22"/>
              </w:rPr>
              <w:t>;</w:t>
            </w:r>
          </w:p>
          <w:p w14:paraId="600123C5" w14:textId="74632838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7</w:t>
            </w:r>
            <w:r w:rsidRPr="007E682F">
              <w:rPr>
                <w:sz w:val="22"/>
                <w:szCs w:val="22"/>
              </w:rPr>
              <w:t>;</w:t>
            </w:r>
          </w:p>
          <w:p w14:paraId="26C613A3" w14:textId="1B0AD0AD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7E682F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 п.6.7</w:t>
            </w:r>
            <w:r w:rsidRPr="007E682F">
              <w:rPr>
                <w:sz w:val="22"/>
                <w:szCs w:val="22"/>
              </w:rPr>
              <w:t>;</w:t>
            </w:r>
          </w:p>
          <w:p w14:paraId="17EC0A3E" w14:textId="08F438B8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 п.5.3.3</w:t>
            </w:r>
            <w:r w:rsidRPr="007E682F">
              <w:rPr>
                <w:sz w:val="22"/>
                <w:szCs w:val="22"/>
              </w:rPr>
              <w:t>;</w:t>
            </w:r>
          </w:p>
          <w:p w14:paraId="55519E93" w14:textId="0B252186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</w:p>
          <w:p w14:paraId="373D5421" w14:textId="2A83D27F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4.10, п.19.4, п.20.4</w:t>
            </w:r>
            <w:r w:rsidRPr="00000C02">
              <w:rPr>
                <w:sz w:val="22"/>
                <w:szCs w:val="22"/>
              </w:rPr>
              <w:t>;</w:t>
            </w:r>
          </w:p>
          <w:p w14:paraId="4E244711" w14:textId="7E6D606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 п.14.2</w:t>
            </w:r>
            <w:r>
              <w:rPr>
                <w:sz w:val="22"/>
                <w:szCs w:val="22"/>
              </w:rPr>
              <w:t>;</w:t>
            </w:r>
          </w:p>
          <w:p w14:paraId="075A8AE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br/>
              <w:t>метод 207-1, п.2.22.5</w:t>
            </w:r>
          </w:p>
          <w:p w14:paraId="26C931E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D080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E925B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D29E5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1D2CCD6" w14:textId="347CE7B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44171C1" w14:textId="77777777" w:rsidTr="00F64EF0">
        <w:trPr>
          <w:trHeight w:val="4780"/>
        </w:trPr>
        <w:tc>
          <w:tcPr>
            <w:tcW w:w="275" w:type="pct"/>
          </w:tcPr>
          <w:p w14:paraId="2B572797" w14:textId="378AA663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996A5D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652F1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BE36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E0287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7DE1C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4A98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CD56F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8D0CD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33007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A5C1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805D70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164AC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93FB97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B9F5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03546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C8A77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0DDFD3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ABE399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1508C6E" w14:textId="77FC6A3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У</w:t>
            </w:r>
            <w:r w:rsidRPr="00D46844">
              <w:rPr>
                <w:sz w:val="22"/>
                <w:szCs w:val="22"/>
              </w:rPr>
              <w:t>стройства комплектные низковольтные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A2805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5D04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772E2E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76F3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7CD95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CAB9D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0EB7B46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388FF2D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0563D0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613F2F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5016B56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113</w:t>
            </w:r>
          </w:p>
          <w:p w14:paraId="123A318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113</w:t>
            </w:r>
          </w:p>
          <w:p w14:paraId="5D8A93E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113</w:t>
            </w:r>
          </w:p>
          <w:p w14:paraId="2858136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113</w:t>
            </w:r>
          </w:p>
          <w:p w14:paraId="55ED292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113</w:t>
            </w:r>
          </w:p>
          <w:p w14:paraId="065011F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8CCDF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696F9A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8F3568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A4B45F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4C9100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078551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5FEA5C1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529892B" w14:textId="33D9DDB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кая прочность изоляции.</w:t>
            </w:r>
          </w:p>
          <w:p w14:paraId="05802F56" w14:textId="5ED72AE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Сопротивл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изоляции </w:t>
            </w:r>
          </w:p>
          <w:p w14:paraId="21A49B4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2E502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9CD17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91BD51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BC987B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67C36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C03D6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A0083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0BB82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7D4B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D0753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92CD4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E434A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41D73C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1EAE753" w14:textId="345F9C7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1E56D7">
              <w:rPr>
                <w:sz w:val="22"/>
                <w:szCs w:val="22"/>
              </w:rPr>
              <w:t>;</w:t>
            </w:r>
          </w:p>
          <w:p w14:paraId="4BB91C6A" w14:textId="53013B92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1E56D7">
              <w:rPr>
                <w:sz w:val="22"/>
                <w:szCs w:val="22"/>
              </w:rPr>
              <w:t>;</w:t>
            </w:r>
          </w:p>
          <w:p w14:paraId="3BA9022B" w14:textId="7157236E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1E56D7">
              <w:rPr>
                <w:sz w:val="22"/>
                <w:szCs w:val="22"/>
              </w:rPr>
              <w:t>;</w:t>
            </w:r>
          </w:p>
          <w:p w14:paraId="5DC4F20D" w14:textId="36F73988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1E56D7">
              <w:rPr>
                <w:sz w:val="22"/>
                <w:szCs w:val="22"/>
              </w:rPr>
              <w:t>;</w:t>
            </w:r>
          </w:p>
          <w:p w14:paraId="6786D308" w14:textId="4566F8F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1E56D7">
              <w:rPr>
                <w:sz w:val="22"/>
                <w:szCs w:val="22"/>
              </w:rPr>
              <w:t>;</w:t>
            </w:r>
          </w:p>
          <w:p w14:paraId="3A5AD2D7" w14:textId="6035C05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</w:t>
            </w:r>
            <w:r w:rsidRPr="001E56D7">
              <w:rPr>
                <w:sz w:val="22"/>
                <w:szCs w:val="22"/>
              </w:rPr>
              <w:t>;</w:t>
            </w:r>
          </w:p>
          <w:p w14:paraId="49576263" w14:textId="091FAEA8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1E56D7">
              <w:rPr>
                <w:sz w:val="22"/>
                <w:szCs w:val="22"/>
              </w:rPr>
              <w:t>;</w:t>
            </w:r>
          </w:p>
          <w:p w14:paraId="4982FA7A" w14:textId="1F7C2499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40D008C4" w14:textId="7894B295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000C02">
              <w:rPr>
                <w:sz w:val="22"/>
                <w:szCs w:val="22"/>
              </w:rPr>
              <w:t>;</w:t>
            </w:r>
          </w:p>
          <w:p w14:paraId="07ED1701" w14:textId="7B93F663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000C02">
              <w:rPr>
                <w:sz w:val="22"/>
                <w:szCs w:val="22"/>
              </w:rPr>
              <w:t>;</w:t>
            </w:r>
          </w:p>
          <w:p w14:paraId="2D9846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45C230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45BE7DA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37E6FA3C" w14:textId="4921A743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6</w:t>
            </w:r>
            <w:r w:rsidRPr="006D379D">
              <w:rPr>
                <w:sz w:val="22"/>
                <w:szCs w:val="22"/>
              </w:rPr>
              <w:t>;</w:t>
            </w:r>
          </w:p>
          <w:p w14:paraId="331A9ABA" w14:textId="37F046FC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п.5.3.1-5.3.3</w:t>
            </w:r>
            <w:r w:rsidRPr="006D379D">
              <w:rPr>
                <w:sz w:val="22"/>
                <w:szCs w:val="22"/>
              </w:rPr>
              <w:t>;</w:t>
            </w:r>
          </w:p>
          <w:p w14:paraId="2BE1C49D" w14:textId="05C34D70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35, п.3.36</w:t>
            </w:r>
            <w:r w:rsidRPr="006D379D">
              <w:rPr>
                <w:sz w:val="22"/>
                <w:szCs w:val="22"/>
              </w:rPr>
              <w:t>;</w:t>
            </w:r>
          </w:p>
          <w:p w14:paraId="0F408B70" w14:textId="307E7D68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 п.10.9</w:t>
            </w:r>
            <w:r w:rsidRPr="006D379D">
              <w:rPr>
                <w:sz w:val="22"/>
                <w:szCs w:val="22"/>
              </w:rPr>
              <w:t>;</w:t>
            </w:r>
          </w:p>
          <w:p w14:paraId="3A31F758" w14:textId="174316C9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 xml:space="preserve">п.2.9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2</w:t>
            </w:r>
            <w:r w:rsidRPr="006D379D">
              <w:rPr>
                <w:sz w:val="22"/>
                <w:szCs w:val="22"/>
              </w:rPr>
              <w:t>;</w:t>
            </w:r>
          </w:p>
          <w:p w14:paraId="29EAB287" w14:textId="569DC083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 xml:space="preserve">60950-2002 п.2.9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2</w:t>
            </w:r>
            <w:r w:rsidRPr="006D379D">
              <w:rPr>
                <w:sz w:val="22"/>
                <w:szCs w:val="22"/>
              </w:rPr>
              <w:t>;</w:t>
            </w:r>
          </w:p>
          <w:p w14:paraId="2BCFAA6E" w14:textId="1FEDA0F5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6</w:t>
            </w:r>
            <w:r w:rsidRPr="006D379D">
              <w:rPr>
                <w:sz w:val="22"/>
                <w:szCs w:val="22"/>
              </w:rPr>
              <w:t>;</w:t>
            </w:r>
          </w:p>
          <w:p w14:paraId="58C9F914" w14:textId="2510BF1F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</w:t>
            </w:r>
            <w:r w:rsidRPr="00550C22">
              <w:rPr>
                <w:sz w:val="22"/>
                <w:szCs w:val="22"/>
              </w:rPr>
              <w:t>2015 п.8.6;</w:t>
            </w:r>
          </w:p>
          <w:p w14:paraId="6640FEA8" w14:textId="0A13CB0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4.15,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.9</w:t>
            </w:r>
            <w:r w:rsidRPr="00000C02">
              <w:rPr>
                <w:sz w:val="22"/>
                <w:szCs w:val="22"/>
              </w:rPr>
              <w:t>;</w:t>
            </w:r>
          </w:p>
          <w:p w14:paraId="0FA0FF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 п.4.15,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9,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11</w:t>
            </w:r>
            <w:r w:rsidRPr="006D379D">
              <w:rPr>
                <w:sz w:val="22"/>
                <w:szCs w:val="22"/>
              </w:rPr>
              <w:t xml:space="preserve"> </w:t>
            </w:r>
          </w:p>
          <w:p w14:paraId="2D36918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6680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0E213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86A278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2B2BF1" w14:textId="1353FEF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360EBA6" w14:textId="77777777" w:rsidTr="006A1E27">
        <w:trPr>
          <w:trHeight w:val="130"/>
        </w:trPr>
        <w:tc>
          <w:tcPr>
            <w:tcW w:w="275" w:type="pct"/>
          </w:tcPr>
          <w:p w14:paraId="1B28A572" w14:textId="5D1DF1B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015FBFB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4B676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4CB185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72785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7F38D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B4290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97EA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0F309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C70D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1B3F9C1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 w:rsidRPr="003765E5">
              <w:rPr>
                <w:sz w:val="22"/>
                <w:szCs w:val="22"/>
              </w:rPr>
              <w:t>.</w:t>
            </w:r>
          </w:p>
          <w:p w14:paraId="3E5FB512" w14:textId="0EC8634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46844">
              <w:rPr>
                <w:sz w:val="22"/>
                <w:szCs w:val="22"/>
              </w:rPr>
              <w:t>редства</w:t>
            </w:r>
            <w:proofErr w:type="spellEnd"/>
            <w:r w:rsidRPr="00D46844">
              <w:rPr>
                <w:sz w:val="22"/>
                <w:szCs w:val="22"/>
              </w:rPr>
              <w:t xml:space="preserve"> 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тельной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 w:rsidRPr="003765E5">
              <w:rPr>
                <w:sz w:val="22"/>
                <w:szCs w:val="22"/>
              </w:rPr>
              <w:t>.</w:t>
            </w:r>
          </w:p>
          <w:p w14:paraId="1733BA0D" w14:textId="3895BF3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.</w:t>
            </w:r>
          </w:p>
          <w:p w14:paraId="2D485423" w14:textId="63D45BD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EE7D2B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98A54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07493BA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58669DB7" w14:textId="470AB2A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3BD6D2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4510DAF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32ADFEB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81288E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5496A0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319F24B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4150D48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4F61A8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0064A4E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01809E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щита от перегрузки</w:t>
            </w:r>
          </w:p>
          <w:p w14:paraId="25412C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541D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049D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A1504B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62F92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6FE60F6" w14:textId="234903FE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B5AD7">
              <w:rPr>
                <w:sz w:val="22"/>
                <w:szCs w:val="22"/>
              </w:rPr>
              <w:t>;</w:t>
            </w:r>
          </w:p>
          <w:p w14:paraId="37DA6B86" w14:textId="432ADBF3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4B5AD7">
              <w:rPr>
                <w:sz w:val="22"/>
                <w:szCs w:val="22"/>
              </w:rPr>
              <w:t>;</w:t>
            </w:r>
          </w:p>
          <w:p w14:paraId="515BC952" w14:textId="5E44C75A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4B5AD7">
              <w:rPr>
                <w:sz w:val="22"/>
                <w:szCs w:val="22"/>
              </w:rPr>
              <w:t>;</w:t>
            </w:r>
          </w:p>
          <w:p w14:paraId="4947403B" w14:textId="0FA0ABE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000C02">
              <w:rPr>
                <w:sz w:val="22"/>
                <w:szCs w:val="22"/>
              </w:rPr>
              <w:t>;</w:t>
            </w:r>
          </w:p>
          <w:p w14:paraId="4D77F16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D759B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3E87E9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394E4260" w14:textId="21EE8499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7.1</w:t>
            </w:r>
            <w:r w:rsidRPr="004B5AD7">
              <w:rPr>
                <w:sz w:val="22"/>
                <w:szCs w:val="22"/>
              </w:rPr>
              <w:t>;</w:t>
            </w:r>
          </w:p>
          <w:p w14:paraId="0A5521BD" w14:textId="56619B5A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7</w:t>
            </w:r>
            <w:r w:rsidRPr="004B5AD7">
              <w:rPr>
                <w:sz w:val="22"/>
                <w:szCs w:val="22"/>
              </w:rPr>
              <w:t>;</w:t>
            </w:r>
          </w:p>
          <w:p w14:paraId="7EFC005C" w14:textId="7991A74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5, п.2.7</w:t>
            </w:r>
            <w:r w:rsidRPr="00000C02">
              <w:rPr>
                <w:sz w:val="22"/>
                <w:szCs w:val="22"/>
              </w:rPr>
              <w:t>;</w:t>
            </w:r>
          </w:p>
          <w:p w14:paraId="24A6CC2C" w14:textId="6EB4146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 п.15б</w:t>
            </w:r>
          </w:p>
          <w:p w14:paraId="2DF38C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946EC5C" w14:textId="77777777" w:rsidTr="006A1E27">
        <w:trPr>
          <w:trHeight w:val="130"/>
        </w:trPr>
        <w:tc>
          <w:tcPr>
            <w:tcW w:w="275" w:type="pct"/>
          </w:tcPr>
          <w:p w14:paraId="2BF5D91D" w14:textId="4FE9243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197079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9922E9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B606759" w14:textId="074EECE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EFFAC44" w14:textId="79E2705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804733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7D24F1E" w14:textId="6519C7B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90ECD3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AEE67A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A0B5F28" w14:textId="70BCED7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14E74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49E851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5.098</w:t>
            </w:r>
          </w:p>
          <w:p w14:paraId="707B7A2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4C0B119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FAF01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57CC4EE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3FC83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3DA42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B206332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48A3620" w14:textId="1D944D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Режим </w:t>
            </w:r>
            <w:proofErr w:type="spellStart"/>
            <w:r w:rsidRPr="00D46844">
              <w:rPr>
                <w:sz w:val="22"/>
                <w:szCs w:val="22"/>
              </w:rPr>
              <w:t>ненор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мальной</w:t>
            </w:r>
            <w:proofErr w:type="spellEnd"/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раб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ы</w:t>
            </w:r>
            <w:proofErr w:type="gramEnd"/>
            <w:r w:rsidRPr="00D46844">
              <w:rPr>
                <w:sz w:val="22"/>
                <w:szCs w:val="22"/>
              </w:rPr>
              <w:t xml:space="preserve"> (</w:t>
            </w:r>
            <w:proofErr w:type="spellStart"/>
            <w:r w:rsidRPr="00D46844">
              <w:rPr>
                <w:sz w:val="22"/>
                <w:szCs w:val="22"/>
              </w:rPr>
              <w:t>аномаль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ый</w:t>
            </w:r>
            <w:proofErr w:type="spellEnd"/>
            <w:r w:rsidRPr="00D46844">
              <w:rPr>
                <w:sz w:val="22"/>
                <w:szCs w:val="22"/>
              </w:rPr>
              <w:t xml:space="preserve"> режим </w:t>
            </w:r>
            <w:r>
              <w:rPr>
                <w:sz w:val="22"/>
                <w:szCs w:val="22"/>
              </w:rPr>
              <w:t>р</w:t>
            </w:r>
            <w:r w:rsidRPr="00D46844">
              <w:rPr>
                <w:sz w:val="22"/>
                <w:szCs w:val="22"/>
              </w:rPr>
              <w:t>аботы)</w:t>
            </w:r>
          </w:p>
          <w:p w14:paraId="754B55F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2DFE1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7A4B1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7A09AA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81E0A64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3816C55" w14:textId="3181C9A3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B4D05">
              <w:rPr>
                <w:sz w:val="22"/>
                <w:szCs w:val="22"/>
              </w:rPr>
              <w:t>;</w:t>
            </w:r>
          </w:p>
          <w:p w14:paraId="3DFB3215" w14:textId="5B212FBB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5B4D05">
              <w:rPr>
                <w:sz w:val="22"/>
                <w:szCs w:val="22"/>
              </w:rPr>
              <w:t>;</w:t>
            </w:r>
          </w:p>
          <w:p w14:paraId="3937F16F" w14:textId="2330F7A5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B4D05">
              <w:rPr>
                <w:sz w:val="22"/>
                <w:szCs w:val="22"/>
              </w:rPr>
              <w:t>;</w:t>
            </w:r>
          </w:p>
          <w:p w14:paraId="32360472" w14:textId="28993F32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B4D05">
              <w:rPr>
                <w:sz w:val="22"/>
                <w:szCs w:val="22"/>
              </w:rPr>
              <w:t>;</w:t>
            </w:r>
          </w:p>
          <w:p w14:paraId="5D554A1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C07B1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E3A7CA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4CCAF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1B7ED1C9" w14:textId="7B5F06A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п.19.2-19.9</w:t>
            </w:r>
            <w:r w:rsidRPr="008726CC">
              <w:rPr>
                <w:sz w:val="22"/>
                <w:szCs w:val="22"/>
              </w:rPr>
              <w:t>;</w:t>
            </w:r>
          </w:p>
          <w:p w14:paraId="6B42C39D" w14:textId="65C2698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7B5755B1" w14:textId="20E2869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5.4.1, п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5.4.3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4.4</w:t>
            </w:r>
            <w:r w:rsidRPr="008726CC">
              <w:rPr>
                <w:sz w:val="22"/>
                <w:szCs w:val="22"/>
              </w:rPr>
              <w:t>;</w:t>
            </w:r>
          </w:p>
          <w:p w14:paraId="607F6AA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132B4C2E" w14:textId="2D519D7B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5.3 (кроме 5.3.2)</w:t>
            </w:r>
            <w:r w:rsidRPr="005B4D05">
              <w:rPr>
                <w:sz w:val="22"/>
                <w:szCs w:val="22"/>
              </w:rPr>
              <w:t>;</w:t>
            </w:r>
          </w:p>
          <w:p w14:paraId="7F164D6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9</w:t>
            </w:r>
          </w:p>
          <w:p w14:paraId="4DC7E91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1887570B" w14:textId="77777777" w:rsidTr="006A1E27">
        <w:trPr>
          <w:trHeight w:val="130"/>
        </w:trPr>
        <w:tc>
          <w:tcPr>
            <w:tcW w:w="275" w:type="pct"/>
          </w:tcPr>
          <w:p w14:paraId="00E62B57" w14:textId="3E1F200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43FD9A0C" w14:textId="407D1DC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5DFFA56D" w14:textId="40D5A77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3519C3F" w14:textId="5F877D64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</w:t>
            </w:r>
            <w:r w:rsidRPr="00D46844">
              <w:rPr>
                <w:sz w:val="22"/>
                <w:szCs w:val="22"/>
              </w:rPr>
              <w:t>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медицинское</w:t>
            </w:r>
          </w:p>
          <w:p w14:paraId="6F1AE91B" w14:textId="77777777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C4EC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27122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4CD01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B4F6A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A630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FBC5C2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14089AB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049763A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1B41FC5D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B732C33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191958A3" w14:textId="4D7B3A2A" w:rsidR="00B00E20" w:rsidRPr="00D46844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C6A293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0FBD5EE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6EEE42F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458B09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020750D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6DB5EA6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  <w:p w14:paraId="76ED58A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0A6E6E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498E7C1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7A3BAFA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5ECDD0E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18D46C9D" w14:textId="62039CCE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0</w:t>
            </w:r>
            <w:r w:rsidRPr="00D46844">
              <w:rPr>
                <w:sz w:val="22"/>
                <w:szCs w:val="22"/>
              </w:rPr>
              <w:t>/26.095</w:t>
            </w:r>
          </w:p>
          <w:p w14:paraId="69D72769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2F19597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1A4C406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9B4B464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A884BFC" w14:textId="2C43625D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0215DB5" w14:textId="0B14AD04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33E3823" w14:textId="74FC6DB4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3098E2D" w14:textId="77777777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8578114" w14:textId="34793F90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FFF9F0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Устойчивость.</w:t>
            </w:r>
          </w:p>
          <w:p w14:paraId="4C84A3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Механическая опасность</w:t>
            </w:r>
          </w:p>
          <w:p w14:paraId="177A10C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E163A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1B9BA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24E0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AD191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4C0666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24798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57AF5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CEDD73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B66780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187C7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76BB0E2" w14:textId="4E456313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A31E9E">
              <w:rPr>
                <w:sz w:val="22"/>
                <w:szCs w:val="22"/>
              </w:rPr>
              <w:t>;</w:t>
            </w:r>
          </w:p>
          <w:p w14:paraId="696D84CC" w14:textId="56F6BCB2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0CB95761" w14:textId="52B1EEFA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A31E9E">
              <w:rPr>
                <w:sz w:val="22"/>
                <w:szCs w:val="22"/>
              </w:rPr>
              <w:t>;</w:t>
            </w:r>
          </w:p>
          <w:p w14:paraId="3D59DC36" w14:textId="0F29BF65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A31E9E">
              <w:rPr>
                <w:sz w:val="22"/>
                <w:szCs w:val="22"/>
              </w:rPr>
              <w:t>;</w:t>
            </w:r>
          </w:p>
          <w:p w14:paraId="3B61D165" w14:textId="4FA03F9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32AAD8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F2D365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документация на продукцию</w:t>
            </w:r>
          </w:p>
          <w:p w14:paraId="648A863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4CBBC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7CDD262" w14:textId="2541374D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0</w:t>
            </w:r>
            <w:r w:rsidRPr="00A31E9E">
              <w:rPr>
                <w:sz w:val="22"/>
                <w:szCs w:val="22"/>
              </w:rPr>
              <w:t>;</w:t>
            </w:r>
          </w:p>
          <w:p w14:paraId="5E0CDFCD" w14:textId="51F348EF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2EF2B263" w14:textId="34651A88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4.2.1-4.2.3, п. 4.3</w:t>
            </w:r>
            <w:r w:rsidRPr="00A31E9E">
              <w:rPr>
                <w:sz w:val="22"/>
                <w:szCs w:val="22"/>
              </w:rPr>
              <w:t>;</w:t>
            </w:r>
          </w:p>
          <w:p w14:paraId="2FB23D8F" w14:textId="296EF18D" w:rsidR="005A6395" w:rsidRPr="00B35EC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0324.0-9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4</w:t>
            </w:r>
            <w:r w:rsidRPr="00B35EC8"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3</w:t>
            </w:r>
            <w:r w:rsidRPr="00B35EC8"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4.1</w:t>
            </w:r>
            <w:r w:rsidRPr="00B35EC8">
              <w:rPr>
                <w:sz w:val="22"/>
                <w:szCs w:val="22"/>
              </w:rPr>
              <w:t>;</w:t>
            </w:r>
          </w:p>
          <w:p w14:paraId="63F05643" w14:textId="20357ED9" w:rsidR="005A6395" w:rsidRPr="00B35EC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0</w:t>
            </w:r>
            <w:r w:rsidRPr="00B35EC8">
              <w:rPr>
                <w:sz w:val="22"/>
                <w:szCs w:val="22"/>
              </w:rPr>
              <w:t>;</w:t>
            </w:r>
          </w:p>
          <w:p w14:paraId="162A34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4.1</w:t>
            </w:r>
          </w:p>
          <w:p w14:paraId="6C39D02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0F457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D7D9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BB1F2E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4BF548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1B11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22E5B330" w14:textId="77777777" w:rsidTr="006A1E27">
        <w:trPr>
          <w:trHeight w:val="130"/>
        </w:trPr>
        <w:tc>
          <w:tcPr>
            <w:tcW w:w="275" w:type="pct"/>
          </w:tcPr>
          <w:p w14:paraId="1B230BDA" w14:textId="4B1D9D44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52E1A21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2E2C871D" w14:textId="15743B4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45BD2F67" w14:textId="1BBF380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-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обору-дован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14:paraId="77CF3A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итки </w:t>
            </w:r>
            <w:proofErr w:type="gramStart"/>
            <w:r>
              <w:rPr>
                <w:sz w:val="22"/>
                <w:szCs w:val="22"/>
              </w:rPr>
              <w:t>распредели-тельны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5EF0E24E" w14:textId="2AE3F54B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</w:t>
            </w:r>
          </w:p>
          <w:p w14:paraId="1724A7A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EFD2C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19AD49" w14:textId="736333E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CAE7FB" w14:textId="66325189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36EEE4E" w14:textId="70A00A8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C076AB" w14:textId="60955CC1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5D1441C3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4E98A57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61EC8D2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2A8A6F48" w14:textId="51110CA4" w:rsidR="00B00E20" w:rsidRPr="00D46844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BDBE2C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5D9749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0FE10F9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4820AFD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290668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75DA5256" w14:textId="6A1144B8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0</w:t>
            </w:r>
            <w:r w:rsidRPr="00D46844">
              <w:rPr>
                <w:sz w:val="22"/>
                <w:szCs w:val="22"/>
              </w:rPr>
              <w:t>/26.095</w:t>
            </w:r>
          </w:p>
          <w:p w14:paraId="5395AD7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02BC02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77C5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2D718B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Механическая прочность </w:t>
            </w:r>
          </w:p>
          <w:p w14:paraId="30DC16F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66A16E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FDDB4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D255E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36B60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F29B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63671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19C93D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EE0397A" w14:textId="7B61F5CF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726CC">
              <w:rPr>
                <w:sz w:val="22"/>
                <w:szCs w:val="22"/>
              </w:rPr>
              <w:t>;</w:t>
            </w:r>
          </w:p>
          <w:p w14:paraId="0096C41A" w14:textId="77777777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2B09FB21" w14:textId="01EBE6B5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2550CF">
              <w:rPr>
                <w:sz w:val="22"/>
                <w:szCs w:val="22"/>
              </w:rPr>
              <w:t>;</w:t>
            </w:r>
          </w:p>
          <w:p w14:paraId="38F3DF1B" w14:textId="51FE637A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2550CF">
              <w:rPr>
                <w:sz w:val="22"/>
                <w:szCs w:val="22"/>
              </w:rPr>
              <w:t>;</w:t>
            </w:r>
          </w:p>
          <w:p w14:paraId="7EC2D889" w14:textId="273B223B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 -2004</w:t>
            </w:r>
            <w:r w:rsidRPr="002550CF">
              <w:rPr>
                <w:sz w:val="22"/>
                <w:szCs w:val="22"/>
              </w:rPr>
              <w:t>;</w:t>
            </w:r>
          </w:p>
          <w:p w14:paraId="13F9F5C9" w14:textId="229CF2EC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2550CF">
              <w:rPr>
                <w:sz w:val="22"/>
                <w:szCs w:val="22"/>
              </w:rPr>
              <w:t>;</w:t>
            </w:r>
          </w:p>
          <w:p w14:paraId="7756D6CA" w14:textId="7A201821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1</w:t>
            </w:r>
            <w:r w:rsidRPr="002550CF">
              <w:rPr>
                <w:sz w:val="22"/>
                <w:szCs w:val="22"/>
              </w:rPr>
              <w:t>;</w:t>
            </w:r>
          </w:p>
          <w:p w14:paraId="5E0091ED" w14:textId="3C4AA65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97-2013</w:t>
            </w:r>
            <w:r w:rsidRPr="002550C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6EB1D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4E0EA6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138D25DF" w14:textId="591DEFE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п.21</w:t>
            </w:r>
          </w:p>
          <w:p w14:paraId="672BA6FF" w14:textId="7B10F879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30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2.4</w:t>
            </w:r>
            <w:r w:rsidRPr="00A31E9E">
              <w:rPr>
                <w:sz w:val="22"/>
                <w:szCs w:val="22"/>
              </w:rPr>
              <w:t>;</w:t>
            </w:r>
          </w:p>
          <w:p w14:paraId="28F2952F" w14:textId="16DD5212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 4.2</w:t>
            </w:r>
            <w:r w:rsidRPr="002550CF">
              <w:rPr>
                <w:sz w:val="22"/>
                <w:szCs w:val="22"/>
              </w:rPr>
              <w:t>;</w:t>
            </w:r>
          </w:p>
          <w:p w14:paraId="7D51F640" w14:textId="43A241EC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1</w:t>
            </w:r>
            <w:r w:rsidRPr="002550CF">
              <w:rPr>
                <w:sz w:val="22"/>
                <w:szCs w:val="22"/>
              </w:rPr>
              <w:t>;</w:t>
            </w:r>
          </w:p>
          <w:p w14:paraId="4C60EEB5" w14:textId="42C7DC37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4.22</w:t>
            </w:r>
            <w:r w:rsidRPr="002550CF">
              <w:rPr>
                <w:sz w:val="22"/>
                <w:szCs w:val="22"/>
              </w:rPr>
              <w:t>;</w:t>
            </w:r>
          </w:p>
          <w:p w14:paraId="3DB28087" w14:textId="08580FE3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15</w:t>
            </w:r>
            <w:r w:rsidRPr="002550CF">
              <w:rPr>
                <w:sz w:val="22"/>
                <w:szCs w:val="22"/>
              </w:rPr>
              <w:t>;</w:t>
            </w:r>
          </w:p>
          <w:p w14:paraId="03F98EAB" w14:textId="44A7FF5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</w:p>
          <w:p w14:paraId="17E2DE83" w14:textId="35662C24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12.1, п.12.1.1</w:t>
            </w:r>
            <w:r w:rsidRPr="002550CF">
              <w:rPr>
                <w:sz w:val="22"/>
                <w:szCs w:val="22"/>
              </w:rPr>
              <w:t>;</w:t>
            </w:r>
          </w:p>
          <w:p w14:paraId="757EF764" w14:textId="4C0F0CB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97-2013</w:t>
            </w:r>
            <w:r w:rsidRPr="00D46844">
              <w:rPr>
                <w:sz w:val="22"/>
                <w:szCs w:val="22"/>
              </w:rPr>
              <w:t xml:space="preserve"> п.10.6</w:t>
            </w:r>
          </w:p>
        </w:tc>
      </w:tr>
      <w:tr w:rsidR="005A6395" w14:paraId="51CB6906" w14:textId="77777777" w:rsidTr="006A1E27">
        <w:trPr>
          <w:trHeight w:val="7615"/>
        </w:trPr>
        <w:tc>
          <w:tcPr>
            <w:tcW w:w="275" w:type="pct"/>
          </w:tcPr>
          <w:p w14:paraId="6117F5A7" w14:textId="4A270DEC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F37F0D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80C1BB4" w14:textId="6F7BBD4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Аппаратура электр</w:t>
            </w: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техническая бытовая и </w:t>
            </w:r>
            <w:proofErr w:type="spellStart"/>
            <w:r w:rsidRPr="00D46844"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.</w:t>
            </w:r>
          </w:p>
          <w:p w14:paraId="0C29FFC2" w14:textId="12E4F2C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7C08E67" w14:textId="6598CC6B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устройства.</w:t>
            </w:r>
          </w:p>
          <w:p w14:paraId="1F26E052" w14:textId="0DCDE47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  <w:proofErr w:type="spellStart"/>
            <w:r>
              <w:rPr>
                <w:sz w:val="22"/>
                <w:szCs w:val="22"/>
              </w:rPr>
              <w:t>сельскохо-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на-ч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7978DEE" w14:textId="2EC1863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э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0204F63" w14:textId="5145AFA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борудование </w:t>
            </w:r>
            <w:proofErr w:type="gramStart"/>
            <w:r w:rsidRPr="00D46844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цинское</w:t>
            </w:r>
            <w:proofErr w:type="gramEnd"/>
          </w:p>
        </w:tc>
        <w:tc>
          <w:tcPr>
            <w:tcW w:w="624" w:type="pct"/>
          </w:tcPr>
          <w:p w14:paraId="0292619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4B74C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701985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2D559555" w14:textId="4FB37CAC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9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233F2D62" w14:textId="70B94693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49BCDD4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6D8183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39.000</w:t>
            </w:r>
          </w:p>
          <w:p w14:paraId="1CA43A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141</w:t>
            </w:r>
          </w:p>
          <w:p w14:paraId="635751D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141</w:t>
            </w:r>
          </w:p>
          <w:p w14:paraId="27EA977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141</w:t>
            </w:r>
          </w:p>
          <w:p w14:paraId="47BE4ADD" w14:textId="1BF7B191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1</w:t>
            </w:r>
          </w:p>
          <w:p w14:paraId="6DC28B12" w14:textId="33C2C101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141</w:t>
            </w:r>
          </w:p>
          <w:p w14:paraId="5B5E2A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141</w:t>
            </w:r>
          </w:p>
          <w:p w14:paraId="469603F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141</w:t>
            </w:r>
          </w:p>
          <w:p w14:paraId="5C32B84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0D516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29BE8D4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465FA42A" w14:textId="77777777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11.116</w:t>
            </w:r>
          </w:p>
          <w:p w14:paraId="0E3F0430" w14:textId="0863D77A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229050A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11239EA1" w14:textId="77777777" w:rsidR="005A6395" w:rsidRPr="00D46844" w:rsidRDefault="005A6395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E8951D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онструкция,</w:t>
            </w:r>
          </w:p>
          <w:p w14:paraId="1516812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леммы подключения</w:t>
            </w:r>
          </w:p>
          <w:p w14:paraId="1B655D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AD1461C" w14:textId="76D5035E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16711F">
              <w:rPr>
                <w:sz w:val="22"/>
                <w:szCs w:val="22"/>
              </w:rPr>
              <w:t>;</w:t>
            </w:r>
          </w:p>
          <w:p w14:paraId="3D4761D4" w14:textId="64EF2495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16711F">
              <w:rPr>
                <w:sz w:val="22"/>
                <w:szCs w:val="22"/>
              </w:rPr>
              <w:t>;</w:t>
            </w:r>
          </w:p>
          <w:p w14:paraId="7680D2A3" w14:textId="455B56A6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16711F">
              <w:rPr>
                <w:sz w:val="22"/>
                <w:szCs w:val="22"/>
              </w:rPr>
              <w:t>;</w:t>
            </w:r>
          </w:p>
          <w:p w14:paraId="471DA223" w14:textId="5C17F512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16711F">
              <w:rPr>
                <w:sz w:val="22"/>
                <w:szCs w:val="22"/>
              </w:rPr>
              <w:t>;</w:t>
            </w:r>
          </w:p>
          <w:p w14:paraId="56E1FA58" w14:textId="1E219A6B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16711F">
              <w:rPr>
                <w:sz w:val="22"/>
                <w:szCs w:val="22"/>
              </w:rPr>
              <w:t>;</w:t>
            </w:r>
          </w:p>
          <w:p w14:paraId="364DF5CF" w14:textId="0A2DBD69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9348-82</w:t>
            </w:r>
            <w:r w:rsidRPr="0016711F">
              <w:rPr>
                <w:sz w:val="22"/>
                <w:szCs w:val="22"/>
              </w:rPr>
              <w:t>;</w:t>
            </w:r>
          </w:p>
          <w:p w14:paraId="67DBD8FE" w14:textId="17C82403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16711F">
              <w:rPr>
                <w:sz w:val="22"/>
                <w:szCs w:val="22"/>
              </w:rPr>
              <w:t>;</w:t>
            </w:r>
          </w:p>
          <w:p w14:paraId="78207D75" w14:textId="741A49C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8726CC">
              <w:rPr>
                <w:sz w:val="22"/>
                <w:szCs w:val="22"/>
              </w:rPr>
              <w:t>;</w:t>
            </w:r>
          </w:p>
          <w:p w14:paraId="1179F502" w14:textId="2F8D241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8726CC">
              <w:rPr>
                <w:sz w:val="22"/>
                <w:szCs w:val="22"/>
              </w:rPr>
              <w:t>;</w:t>
            </w:r>
          </w:p>
          <w:p w14:paraId="0EB8F8D0" w14:textId="54AE8D9A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692E080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5F78EF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2533CA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EFBFCD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41EFC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23CE550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.2, 2.4, 2.6.4, 3.3</w:t>
            </w:r>
          </w:p>
          <w:p w14:paraId="3DA0AB49" w14:textId="1B2C7F8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</w:t>
            </w:r>
            <w:r w:rsidRPr="0000364B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2.8, п.п.4.3,4.4</w:t>
            </w:r>
          </w:p>
          <w:p w14:paraId="57D7DCC5" w14:textId="477B2177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4.6</w:t>
            </w:r>
            <w:r w:rsidRPr="0016711F">
              <w:rPr>
                <w:sz w:val="22"/>
                <w:szCs w:val="22"/>
              </w:rPr>
              <w:t>.1</w:t>
            </w:r>
            <w:r w:rsidRPr="00D46844">
              <w:rPr>
                <w:sz w:val="22"/>
                <w:szCs w:val="22"/>
              </w:rPr>
              <w:t>-4.6.4, п.6.1, п.6.2.1,</w:t>
            </w:r>
            <w:r w:rsidRPr="0016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6.2.2, п.п.6.2.2.2, 6.2.2.3</w:t>
            </w:r>
            <w:r w:rsidRPr="0016711F">
              <w:rPr>
                <w:sz w:val="22"/>
                <w:szCs w:val="22"/>
              </w:rPr>
              <w:t>;</w:t>
            </w:r>
          </w:p>
          <w:p w14:paraId="567080D1" w14:textId="59BFA7DF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22</w:t>
            </w:r>
            <w:r w:rsidRPr="0016711F">
              <w:rPr>
                <w:sz w:val="22"/>
                <w:szCs w:val="22"/>
              </w:rPr>
              <w:t>;</w:t>
            </w:r>
          </w:p>
          <w:p w14:paraId="350AA6E5" w14:textId="477E1C9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2</w:t>
            </w:r>
            <w:r w:rsidRPr="008726CC">
              <w:rPr>
                <w:sz w:val="22"/>
                <w:szCs w:val="22"/>
              </w:rPr>
              <w:t>;</w:t>
            </w:r>
          </w:p>
          <w:p w14:paraId="74B1784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57603ADF" w14:textId="4C1BEABB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.6,4.4.18, 4.4.19</w:t>
            </w:r>
            <w:r w:rsidRPr="008726CC">
              <w:rPr>
                <w:sz w:val="22"/>
                <w:szCs w:val="22"/>
              </w:rPr>
              <w:t>;</w:t>
            </w:r>
          </w:p>
          <w:p w14:paraId="21BF594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</w:p>
          <w:p w14:paraId="44CFB6BB" w14:textId="6608D6E8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3.1.1-3.1.8; п.3.7, п.3.8</w:t>
            </w:r>
            <w:r w:rsidRPr="0016711F">
              <w:rPr>
                <w:sz w:val="22"/>
                <w:szCs w:val="22"/>
              </w:rPr>
              <w:t>;</w:t>
            </w:r>
          </w:p>
          <w:p w14:paraId="6FA1EC89" w14:textId="7C296D5A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9348-82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.10</w:t>
            </w:r>
            <w:r w:rsidRPr="0016711F">
              <w:rPr>
                <w:sz w:val="22"/>
                <w:szCs w:val="22"/>
              </w:rPr>
              <w:t>;</w:t>
            </w:r>
          </w:p>
          <w:p w14:paraId="31FC4459" w14:textId="5C550530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0444-</w:t>
            </w:r>
            <w:r>
              <w:rPr>
                <w:sz w:val="22"/>
                <w:szCs w:val="22"/>
              </w:rPr>
              <w:t>2020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, п.6</w:t>
            </w:r>
            <w:r w:rsidRPr="00D46844">
              <w:rPr>
                <w:sz w:val="22"/>
                <w:szCs w:val="22"/>
              </w:rPr>
              <w:t>.2</w:t>
            </w:r>
            <w:r w:rsidRPr="0016711F">
              <w:rPr>
                <w:sz w:val="22"/>
                <w:szCs w:val="22"/>
              </w:rPr>
              <w:t>;</w:t>
            </w:r>
          </w:p>
          <w:p w14:paraId="35D6D87C" w14:textId="6B114ED7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9.032-7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1, кл</w:t>
            </w:r>
            <w:r>
              <w:rPr>
                <w:sz w:val="22"/>
                <w:szCs w:val="22"/>
              </w:rPr>
              <w:t xml:space="preserve">асс </w:t>
            </w:r>
            <w:r>
              <w:rPr>
                <w:sz w:val="22"/>
                <w:szCs w:val="22"/>
                <w:lang w:val="en-US"/>
              </w:rPr>
              <w:t>IV</w:t>
            </w:r>
            <w:r w:rsidRPr="0016711F">
              <w:rPr>
                <w:sz w:val="22"/>
                <w:szCs w:val="22"/>
              </w:rPr>
              <w:t>;</w:t>
            </w:r>
          </w:p>
          <w:p w14:paraId="636530D3" w14:textId="120A7BE1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1439-1-2013 п.10;</w:t>
            </w:r>
          </w:p>
          <w:p w14:paraId="3C0F0D0F" w14:textId="373F1E43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0790-93;</w:t>
            </w:r>
          </w:p>
          <w:p w14:paraId="2874BC56" w14:textId="0B78BAAC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3940-2004;</w:t>
            </w:r>
          </w:p>
          <w:p w14:paraId="2169F873" w14:textId="27C487DB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п.п.4.1 – 4.3, п.4.5, п.4.7, 6.1, 6,2;</w:t>
            </w:r>
          </w:p>
          <w:p w14:paraId="796D1902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Р 52230-2004</w:t>
            </w:r>
          </w:p>
          <w:p w14:paraId="69655BA2" w14:textId="399CA1A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8675DA">
              <w:rPr>
                <w:sz w:val="22"/>
                <w:szCs w:val="22"/>
              </w:rPr>
              <w:t>п.п</w:t>
            </w:r>
            <w:proofErr w:type="spellEnd"/>
            <w:r w:rsidRPr="008675DA">
              <w:rPr>
                <w:sz w:val="22"/>
                <w:szCs w:val="22"/>
              </w:rPr>
              <w:t>. 4.1- 4.3, п.4.5, п.4.7, 6.1, 6.2;</w:t>
            </w:r>
          </w:p>
          <w:p w14:paraId="70794412" w14:textId="0EB2448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5151-69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773547C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1482E3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3.1-5.3.3</w:t>
            </w:r>
            <w:r w:rsidRPr="00D468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</w:t>
            </w:r>
            <w:r w:rsidRPr="00D46844">
              <w:rPr>
                <w:sz w:val="22"/>
                <w:szCs w:val="22"/>
              </w:rPr>
              <w:t>8.12</w:t>
            </w:r>
          </w:p>
          <w:p w14:paraId="52102E42" w14:textId="2B19B6B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47C5AF2D" w14:textId="77777777" w:rsidTr="006A1E27">
        <w:trPr>
          <w:trHeight w:val="130"/>
        </w:trPr>
        <w:tc>
          <w:tcPr>
            <w:tcW w:w="275" w:type="pct"/>
          </w:tcPr>
          <w:p w14:paraId="0388FD39" w14:textId="574DF6D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96738B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F7A97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32DCE3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4C06F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B4116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0CFEA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A91285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DC5D19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1B6C8A4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3406097" w14:textId="6C5D7024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24F7129C" w14:textId="57A3F40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0905C148" w14:textId="27E0BDC9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3CD4A89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4553B27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36F27FB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01B167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A3A35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2626B19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35775EC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3F7C7E6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2609AAB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558FBA10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381D286D" w14:textId="07EACB8E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51A4A7C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Внутренняя проводка</w:t>
            </w:r>
          </w:p>
          <w:p w14:paraId="34C550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A9D0A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B6D66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A4C4D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C33683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B3311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1429CAA" w14:textId="5E1CCEB3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37A5F">
              <w:rPr>
                <w:sz w:val="22"/>
                <w:szCs w:val="22"/>
              </w:rPr>
              <w:t>;</w:t>
            </w:r>
          </w:p>
          <w:p w14:paraId="3381061E" w14:textId="12328172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37A5F">
              <w:rPr>
                <w:sz w:val="22"/>
                <w:szCs w:val="22"/>
              </w:rPr>
              <w:t>;</w:t>
            </w:r>
          </w:p>
          <w:p w14:paraId="77D47700" w14:textId="369CB2C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37A5F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2CE62D7E" w14:textId="34835742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37A5F">
              <w:rPr>
                <w:sz w:val="22"/>
                <w:szCs w:val="22"/>
              </w:rPr>
              <w:t>;</w:t>
            </w:r>
          </w:p>
          <w:p w14:paraId="156C033B" w14:textId="2DB7461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6BC4BAB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53BAE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DA29BB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23C00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2E0FDD2" w14:textId="6B087BED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3</w:t>
            </w:r>
            <w:r w:rsidRPr="00837A5F">
              <w:rPr>
                <w:sz w:val="22"/>
                <w:szCs w:val="22"/>
              </w:rPr>
              <w:t>;</w:t>
            </w:r>
          </w:p>
          <w:p w14:paraId="4C7631D6" w14:textId="3F872D4E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 2015 п.23</w:t>
            </w:r>
            <w:r w:rsidRPr="00837A5F">
              <w:rPr>
                <w:sz w:val="22"/>
                <w:szCs w:val="22"/>
              </w:rPr>
              <w:t>;</w:t>
            </w:r>
          </w:p>
          <w:p w14:paraId="6D62C2B2" w14:textId="3FE1ED11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</w:t>
            </w:r>
            <w:r w:rsidRPr="00837A5F">
              <w:rPr>
                <w:sz w:val="22"/>
                <w:szCs w:val="22"/>
              </w:rPr>
              <w:t>15</w:t>
            </w:r>
            <w:r w:rsidRPr="00D46844">
              <w:rPr>
                <w:sz w:val="22"/>
                <w:szCs w:val="22"/>
              </w:rPr>
              <w:t xml:space="preserve"> п.6</w:t>
            </w:r>
            <w:r w:rsidRPr="00837A5F">
              <w:rPr>
                <w:sz w:val="22"/>
                <w:szCs w:val="22"/>
              </w:rPr>
              <w:t>;</w:t>
            </w:r>
          </w:p>
          <w:p w14:paraId="755F69C1" w14:textId="4C27DCF2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7</w:t>
            </w:r>
            <w:r>
              <w:rPr>
                <w:sz w:val="22"/>
                <w:szCs w:val="22"/>
              </w:rPr>
              <w:t>,</w:t>
            </w:r>
            <w:r w:rsidRPr="008726CC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1, п.3.</w:t>
            </w:r>
            <w:r w:rsidRPr="00837A5F">
              <w:rPr>
                <w:sz w:val="22"/>
                <w:szCs w:val="22"/>
              </w:rPr>
              <w:t>3</w:t>
            </w:r>
            <w:r w:rsidRPr="008726CC">
              <w:rPr>
                <w:sz w:val="22"/>
                <w:szCs w:val="22"/>
              </w:rPr>
              <w:t>;</w:t>
            </w:r>
          </w:p>
          <w:p w14:paraId="6868FB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1E85A7BC" w14:textId="1B3CD4D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3.1.1-3.1.7</w:t>
            </w:r>
          </w:p>
          <w:p w14:paraId="088094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1BEB6486" w14:textId="77777777" w:rsidTr="00005314">
        <w:trPr>
          <w:trHeight w:val="130"/>
        </w:trPr>
        <w:tc>
          <w:tcPr>
            <w:tcW w:w="275" w:type="pct"/>
          </w:tcPr>
          <w:p w14:paraId="05DE3874" w14:textId="65047E3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9286B3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A61C3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95076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4AC93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1572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AE51B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5417B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55B09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BD82FA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6D423704" w14:textId="3419559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204590FC" w14:textId="3CE64C37" w:rsidR="005A6395" w:rsidRPr="00DC6CA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</w:t>
            </w:r>
            <w:r>
              <w:rPr>
                <w:sz w:val="22"/>
                <w:szCs w:val="22"/>
                <w:lang w:val="en-US"/>
              </w:rPr>
              <w:t>11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27D7E931" w14:textId="513B35E3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2119C7E2" w14:textId="5FCA316D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7515DCB9" w14:textId="00F70A0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62C1AB2D" w14:textId="6594F363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5261794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0775944" w14:textId="600EBAC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gramStart"/>
            <w:r w:rsidRPr="00D46844">
              <w:rPr>
                <w:sz w:val="22"/>
                <w:szCs w:val="22"/>
              </w:rPr>
              <w:t>Комплектую</w:t>
            </w: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D46844">
              <w:rPr>
                <w:sz w:val="22"/>
                <w:szCs w:val="22"/>
              </w:rPr>
              <w:t xml:space="preserve"> изделия</w:t>
            </w:r>
          </w:p>
          <w:p w14:paraId="7DA8347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F1538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1E647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0218A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E5C5B29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821F430" w14:textId="30214296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DC6CA5">
              <w:rPr>
                <w:sz w:val="22"/>
                <w:szCs w:val="22"/>
              </w:rPr>
              <w:t>;</w:t>
            </w:r>
          </w:p>
          <w:p w14:paraId="19A18312" w14:textId="07042E7E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DC6CA5">
              <w:rPr>
                <w:sz w:val="22"/>
                <w:szCs w:val="22"/>
              </w:rPr>
              <w:t>;</w:t>
            </w:r>
          </w:p>
          <w:p w14:paraId="642E14C4" w14:textId="46783B84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DC6CA5">
              <w:rPr>
                <w:sz w:val="22"/>
                <w:szCs w:val="22"/>
              </w:rPr>
              <w:t>;</w:t>
            </w:r>
          </w:p>
          <w:p w14:paraId="56DF8B21" w14:textId="0D900315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DC6CA5">
              <w:rPr>
                <w:sz w:val="22"/>
                <w:szCs w:val="22"/>
              </w:rPr>
              <w:t>;</w:t>
            </w:r>
          </w:p>
          <w:p w14:paraId="58E948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8899C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22572AF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516FB0E" w14:textId="68D30515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4</w:t>
            </w:r>
            <w:r w:rsidRPr="00DC6CA5">
              <w:rPr>
                <w:sz w:val="22"/>
                <w:szCs w:val="22"/>
              </w:rPr>
              <w:t>;</w:t>
            </w:r>
          </w:p>
          <w:p w14:paraId="5DA9EE99" w14:textId="6BF0D80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</w:t>
            </w:r>
            <w:r w:rsidRPr="008675DA">
              <w:rPr>
                <w:sz w:val="22"/>
                <w:szCs w:val="22"/>
              </w:rPr>
              <w:t>24;</w:t>
            </w:r>
          </w:p>
          <w:p w14:paraId="5B334B5B" w14:textId="6883AD9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3940-2004 п.6.17;</w:t>
            </w:r>
          </w:p>
          <w:p w14:paraId="59DED1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5861-83 п.1.4.2</w:t>
            </w:r>
          </w:p>
          <w:p w14:paraId="542572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A0146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3C62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84809F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9BBE97" w14:textId="62EC24A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9D6D4E2" w14:textId="77777777" w:rsidTr="006A1E27">
        <w:trPr>
          <w:trHeight w:val="2511"/>
        </w:trPr>
        <w:tc>
          <w:tcPr>
            <w:tcW w:w="275" w:type="pct"/>
          </w:tcPr>
          <w:p w14:paraId="307C2EF7" w14:textId="786AB61B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27227BB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F202D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63AB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AE8D0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65DF6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36036BC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22E1B5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0ED3CB4" w14:textId="351DBB8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648DE8C" w14:textId="50B0CB1E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1CAC9F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D20C999" w14:textId="677CC4F8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DE2E3C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0449F48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2437D7B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0D5B18B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ACFF5C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0FB89D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38878C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31605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3EE0D3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221EC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2F2210A9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892910B" w14:textId="0115747A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9D32498" w14:textId="729F499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Присоедин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ку</w:t>
            </w:r>
            <w:proofErr w:type="gramEnd"/>
            <w:r w:rsidRPr="00D46844">
              <w:rPr>
                <w:sz w:val="22"/>
                <w:szCs w:val="22"/>
              </w:rPr>
              <w:t xml:space="preserve"> питания, внешние гиб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кие кабели и шнуры</w:t>
            </w:r>
          </w:p>
          <w:p w14:paraId="542FADA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253EE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3EBD5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96978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29C93F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81A6CDF" w14:textId="17607032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C7300">
              <w:rPr>
                <w:sz w:val="22"/>
                <w:szCs w:val="22"/>
              </w:rPr>
              <w:t>;</w:t>
            </w:r>
          </w:p>
          <w:p w14:paraId="28CF91F0" w14:textId="69BCE935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C7300">
              <w:rPr>
                <w:sz w:val="22"/>
                <w:szCs w:val="22"/>
              </w:rPr>
              <w:t>;</w:t>
            </w:r>
          </w:p>
          <w:p w14:paraId="3E1E5F75" w14:textId="0F4B7531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5C7300">
              <w:rPr>
                <w:sz w:val="22"/>
                <w:szCs w:val="22"/>
              </w:rPr>
              <w:t>;</w:t>
            </w:r>
          </w:p>
          <w:p w14:paraId="2E40D8FB" w14:textId="5CDB9198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5C7300">
              <w:rPr>
                <w:sz w:val="22"/>
                <w:szCs w:val="22"/>
              </w:rPr>
              <w:t>;</w:t>
            </w:r>
          </w:p>
          <w:p w14:paraId="08D0E7FC" w14:textId="6E6D684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5160570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7F6C4D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0EB23A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7C3C80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CDED4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</w:p>
          <w:p w14:paraId="6B7B8517" w14:textId="39F62178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5.1-25.9, 25.11</w:t>
            </w:r>
            <w:r w:rsidRPr="005C7300">
              <w:rPr>
                <w:sz w:val="22"/>
                <w:szCs w:val="22"/>
              </w:rPr>
              <w:t>;</w:t>
            </w:r>
          </w:p>
          <w:p w14:paraId="7CADC487" w14:textId="326ED881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</w:t>
            </w:r>
            <w:r w:rsidRPr="005C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46844">
              <w:rPr>
                <w:sz w:val="22"/>
                <w:szCs w:val="22"/>
              </w:rPr>
              <w:t>.25</w:t>
            </w:r>
            <w:r w:rsidRPr="005C7300">
              <w:rPr>
                <w:sz w:val="22"/>
                <w:szCs w:val="22"/>
              </w:rPr>
              <w:t>;</w:t>
            </w:r>
          </w:p>
          <w:p w14:paraId="315974F1" w14:textId="61749385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</w:t>
            </w:r>
            <w:r>
              <w:rPr>
                <w:sz w:val="22"/>
                <w:szCs w:val="22"/>
              </w:rPr>
              <w:t>6</w:t>
            </w:r>
            <w:r w:rsidRPr="005C7300">
              <w:rPr>
                <w:sz w:val="22"/>
                <w:szCs w:val="22"/>
              </w:rPr>
              <w:t>;</w:t>
            </w:r>
          </w:p>
          <w:p w14:paraId="4FE80BCE" w14:textId="504C3A2B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п.п.3.2.1, 3.2.4</w:t>
            </w:r>
            <w:r w:rsidRPr="005C7300">
              <w:rPr>
                <w:sz w:val="22"/>
                <w:szCs w:val="22"/>
              </w:rPr>
              <w:t>;</w:t>
            </w:r>
          </w:p>
          <w:p w14:paraId="1419B7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39B0D922" w14:textId="38B95B7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3</w:t>
            </w:r>
          </w:p>
          <w:p w14:paraId="7A3C640A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61E260C8" w14:textId="77777777" w:rsidTr="006A1E27">
        <w:trPr>
          <w:trHeight w:val="130"/>
        </w:trPr>
        <w:tc>
          <w:tcPr>
            <w:tcW w:w="275" w:type="pct"/>
          </w:tcPr>
          <w:p w14:paraId="41B1C8AE" w14:textId="30D9178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C6C885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B63B6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10DBA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DC80A6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E4334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50F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B818C4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EE958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EBE01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5C0A091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CAABD1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6FF63BDB" w14:textId="4774625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39DC9AAA" w14:textId="56EE759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F264A3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AFB083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6B77CC3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6DE28C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2727D8A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3EAEB3A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4F2F61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67B9057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014480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651D0B0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63D633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3ABD9DA2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1EEC7F3F" w14:textId="48E600E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1DA4A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жимы для внешних проводов</w:t>
            </w:r>
          </w:p>
          <w:p w14:paraId="5E7A863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7D18C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32D11E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14321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8D37E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62B373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08B3A5D" w14:textId="211540D3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912D02">
              <w:rPr>
                <w:sz w:val="22"/>
                <w:szCs w:val="22"/>
              </w:rPr>
              <w:t>;</w:t>
            </w:r>
          </w:p>
          <w:p w14:paraId="084AEEBC" w14:textId="4764B246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163-88</w:t>
            </w:r>
            <w:r w:rsidRPr="00912D02">
              <w:rPr>
                <w:sz w:val="22"/>
                <w:szCs w:val="22"/>
              </w:rPr>
              <w:t>;</w:t>
            </w:r>
          </w:p>
          <w:p w14:paraId="3DB559D2" w14:textId="7D17F62D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.1-2013</w:t>
            </w:r>
            <w:r w:rsidRPr="00912D02">
              <w:rPr>
                <w:sz w:val="22"/>
                <w:szCs w:val="22"/>
              </w:rPr>
              <w:t>;</w:t>
            </w:r>
          </w:p>
          <w:p w14:paraId="7143979E" w14:textId="1B4C18E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</w:t>
            </w:r>
            <w:r w:rsidRPr="00912D02">
              <w:rPr>
                <w:sz w:val="22"/>
                <w:szCs w:val="22"/>
              </w:rPr>
              <w:t>;</w:t>
            </w:r>
          </w:p>
          <w:p w14:paraId="491C696E" w14:textId="5163456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6205837D" w14:textId="68698BA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08924D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6FA64C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9C4212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5437A1D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54981EF" w14:textId="34206C33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6.1</w:t>
            </w:r>
            <w:r w:rsidRPr="00912D02">
              <w:rPr>
                <w:sz w:val="22"/>
                <w:szCs w:val="22"/>
              </w:rPr>
              <w:t>;</w:t>
            </w:r>
          </w:p>
          <w:p w14:paraId="53E2DE60" w14:textId="5AE3C02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.1-2013 п.8.8</w:t>
            </w:r>
            <w:r w:rsidRPr="00912D02">
              <w:rPr>
                <w:sz w:val="22"/>
                <w:szCs w:val="22"/>
              </w:rPr>
              <w:t>;</w:t>
            </w:r>
          </w:p>
          <w:p w14:paraId="4179F7C5" w14:textId="6E4ECFDC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6</w:t>
            </w:r>
            <w:r w:rsidRPr="00912D02">
              <w:rPr>
                <w:sz w:val="22"/>
                <w:szCs w:val="22"/>
              </w:rPr>
              <w:t>;</w:t>
            </w:r>
          </w:p>
          <w:p w14:paraId="7F2313CF" w14:textId="6089204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912D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2</w:t>
            </w:r>
            <w:r w:rsidRPr="00912D02">
              <w:rPr>
                <w:sz w:val="22"/>
                <w:szCs w:val="22"/>
              </w:rPr>
              <w:t>;</w:t>
            </w:r>
          </w:p>
          <w:p w14:paraId="7FBBE4D5" w14:textId="07A76F3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3.1, п. 3.3.2</w:t>
            </w:r>
          </w:p>
          <w:p w14:paraId="6646AA4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002D9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B145DEA" w14:textId="77777777" w:rsidTr="006A1E27">
        <w:trPr>
          <w:trHeight w:val="2733"/>
        </w:trPr>
        <w:tc>
          <w:tcPr>
            <w:tcW w:w="275" w:type="pct"/>
          </w:tcPr>
          <w:p w14:paraId="44A7D1D1" w14:textId="136786B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5290DB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015B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62EE4E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10A9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43215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63B77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88313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7A0129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2F5D3C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9E6C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B3CEAD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9DD139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 w:rsidRPr="00A94D19"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4C4D8CA5" w14:textId="1FD669C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7739F5E5" w14:textId="095095C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 </w:t>
            </w:r>
            <w:proofErr w:type="spellStart"/>
            <w:proofErr w:type="gramStart"/>
            <w:r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трон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зковольт-ные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94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9CB55DC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5E0C6610" w14:textId="17552DD0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CB45B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4E35F8C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079567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09A5BE6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3685BD2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43B624D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3DAFEAE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20D36C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69F6100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1FD2298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5C90B88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02DBC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3B5E32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земление</w:t>
            </w:r>
          </w:p>
          <w:p w14:paraId="73D8B0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0578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FD254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8C782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E9415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7D492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6D2C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755B18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88FCE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B5B41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6E1111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359E88B" w14:textId="5A0E1D72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7570.0-87;</w:t>
            </w:r>
          </w:p>
          <w:p w14:paraId="2B3AC4A9" w14:textId="6A8C8F41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ЕC 60335-1-2015;</w:t>
            </w:r>
          </w:p>
          <w:p w14:paraId="089748A9" w14:textId="2D609F9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1364.0-2015;</w:t>
            </w:r>
          </w:p>
          <w:p w14:paraId="2ECB36E4" w14:textId="6ED6F15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2434-93;</w:t>
            </w:r>
          </w:p>
          <w:p w14:paraId="450584D9" w14:textId="46F58B1E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ГОСТ Р 51778-2002;</w:t>
            </w:r>
          </w:p>
          <w:p w14:paraId="7FC63F43" w14:textId="54E6E91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0950-1-2014;</w:t>
            </w:r>
          </w:p>
          <w:p w14:paraId="7375E3A6" w14:textId="398A2154" w:rsidR="005A6395" w:rsidRPr="008675DA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8675DA">
              <w:rPr>
                <w:sz w:val="22"/>
                <w:szCs w:val="22"/>
              </w:rPr>
              <w:t>ГОСТ 12.2.007.0-75</w:t>
            </w:r>
            <w:r w:rsidRPr="008675DA">
              <w:rPr>
                <w:sz w:val="22"/>
                <w:szCs w:val="22"/>
                <w:lang w:val="en-US"/>
              </w:rPr>
              <w:t>;</w:t>
            </w:r>
          </w:p>
          <w:p w14:paraId="2334F464" w14:textId="0AF94F42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 xml:space="preserve">ТНПА </w:t>
            </w:r>
          </w:p>
          <w:p w14:paraId="41906650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5BB1D790" w14:textId="032D6FE8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7570.0-87 п.27;</w:t>
            </w:r>
          </w:p>
          <w:p w14:paraId="50A79A9C" w14:textId="012AC956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 xml:space="preserve">ГОСТ IЕC 60335-1-2015 п.27; </w:t>
            </w:r>
          </w:p>
          <w:p w14:paraId="48E330B5" w14:textId="45190C5D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1364.0-2015 п.6;</w:t>
            </w:r>
          </w:p>
          <w:p w14:paraId="4ED06805" w14:textId="1072DC3C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933-93 п.2.4, п.5.5, 9.2.(2);</w:t>
            </w:r>
          </w:p>
          <w:p w14:paraId="4A0DFD83" w14:textId="20B2177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0950-1-2014 п.2.6;</w:t>
            </w:r>
          </w:p>
          <w:p w14:paraId="15C37750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2.2.007.0-75 п.3.3</w:t>
            </w:r>
          </w:p>
          <w:p w14:paraId="173D14D9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558F7E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6E9343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2C1696A" w14:textId="77777777" w:rsidTr="006A1E27">
        <w:trPr>
          <w:trHeight w:val="2535"/>
        </w:trPr>
        <w:tc>
          <w:tcPr>
            <w:tcW w:w="275" w:type="pct"/>
          </w:tcPr>
          <w:p w14:paraId="27639521" w14:textId="05A7953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25CD28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E05601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F43D3B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1D849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F73A94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31291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002F2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29CEA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4700540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EC5D48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588615E1" w14:textId="7153553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2B024A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1EA607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6782A6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1A3728C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5123D5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66C2515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7F23202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0196016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72C119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7501BC7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EA8DBD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31B18F36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1AEBFDE" w14:textId="48A9B5D5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8037D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Винты и соединения</w:t>
            </w:r>
          </w:p>
          <w:p w14:paraId="48E4B19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87D835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253F4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9F985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47D79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9DB47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D8EC6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DF15627" w14:textId="3798CE94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00E6">
              <w:rPr>
                <w:sz w:val="22"/>
                <w:szCs w:val="22"/>
              </w:rPr>
              <w:t>;</w:t>
            </w:r>
          </w:p>
          <w:p w14:paraId="1E82D4E3" w14:textId="7C39E53F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8D00E6">
              <w:rPr>
                <w:sz w:val="22"/>
                <w:szCs w:val="22"/>
              </w:rPr>
              <w:t>;</w:t>
            </w:r>
          </w:p>
          <w:p w14:paraId="1C2DBD38" w14:textId="541C934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8D00E6">
              <w:rPr>
                <w:sz w:val="22"/>
                <w:szCs w:val="22"/>
              </w:rPr>
              <w:t>;</w:t>
            </w:r>
          </w:p>
          <w:p w14:paraId="21C0BC07" w14:textId="6749F7B5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8D00E6">
              <w:rPr>
                <w:sz w:val="22"/>
                <w:szCs w:val="22"/>
              </w:rPr>
              <w:t>;</w:t>
            </w:r>
          </w:p>
          <w:p w14:paraId="79FA123C" w14:textId="1BB0C57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099A82C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79702C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4753406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5FDA5F4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86C3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F668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3240856" w14:textId="4D12003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8</w:t>
            </w:r>
            <w:r w:rsidRPr="008D00E6">
              <w:rPr>
                <w:sz w:val="22"/>
                <w:szCs w:val="22"/>
              </w:rPr>
              <w:t>;</w:t>
            </w:r>
          </w:p>
          <w:p w14:paraId="4860CCF1" w14:textId="469E30D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15</w:t>
            </w:r>
            <w:r w:rsidRPr="008D00E6">
              <w:rPr>
                <w:sz w:val="22"/>
                <w:szCs w:val="22"/>
              </w:rPr>
              <w:t>;</w:t>
            </w:r>
          </w:p>
          <w:p w14:paraId="44A32393" w14:textId="3DC393AC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4.22</w:t>
            </w:r>
            <w:r w:rsidRPr="008D00E6">
              <w:rPr>
                <w:sz w:val="22"/>
                <w:szCs w:val="22"/>
              </w:rPr>
              <w:t>;</w:t>
            </w:r>
          </w:p>
          <w:p w14:paraId="41989911" w14:textId="13050DD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8</w:t>
            </w:r>
            <w:r w:rsidRPr="008726CC">
              <w:rPr>
                <w:sz w:val="22"/>
                <w:szCs w:val="22"/>
              </w:rPr>
              <w:t>;</w:t>
            </w:r>
          </w:p>
          <w:p w14:paraId="1634F2C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4.4.15</w:t>
            </w:r>
          </w:p>
          <w:p w14:paraId="0852685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A1442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676BD901" w14:textId="77777777" w:rsidTr="006A1E27">
        <w:trPr>
          <w:trHeight w:val="2795"/>
        </w:trPr>
        <w:tc>
          <w:tcPr>
            <w:tcW w:w="275" w:type="pct"/>
          </w:tcPr>
          <w:p w14:paraId="50F5ACAC" w14:textId="09150394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BEE1F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94B7E9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045642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20875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F4AD2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0A4ADB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A9A79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F90133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3E156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9C6C9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0A4378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E8D77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2D8A8D5A" w14:textId="09E9A65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4313DEF1" w14:textId="4AFF3E4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-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обору-дован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14:paraId="7C78072E" w14:textId="3D04C6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23B8759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7684AB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5AC47D2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3F0274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5C40D2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3DE0F0A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97E05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29856A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941020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DF7E41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F72C5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721E260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9F64687" w14:textId="03F0769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ути утечки тока </w:t>
            </w:r>
            <w:proofErr w:type="spellStart"/>
            <w:r w:rsidRPr="00D46844">
              <w:rPr>
                <w:sz w:val="22"/>
                <w:szCs w:val="22"/>
              </w:rPr>
              <w:t>воздуш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ые</w:t>
            </w:r>
            <w:proofErr w:type="spellEnd"/>
            <w:r w:rsidRPr="00D46844">
              <w:rPr>
                <w:sz w:val="22"/>
                <w:szCs w:val="22"/>
              </w:rPr>
              <w:t xml:space="preserve"> зазоры и расстояния по изоляции</w:t>
            </w:r>
          </w:p>
          <w:p w14:paraId="77FC981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63655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032F93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8EB70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411371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4184507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21CDB6F" w14:textId="10CF3F90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23F34">
              <w:rPr>
                <w:sz w:val="22"/>
                <w:szCs w:val="22"/>
              </w:rPr>
              <w:t>;</w:t>
            </w:r>
          </w:p>
          <w:p w14:paraId="381B0C83" w14:textId="79C63E44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523F34">
              <w:rPr>
                <w:sz w:val="22"/>
                <w:szCs w:val="22"/>
              </w:rPr>
              <w:t>;</w:t>
            </w:r>
          </w:p>
          <w:p w14:paraId="00BBD99B" w14:textId="454FB76E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163-88</w:t>
            </w:r>
            <w:r w:rsidRPr="00523F34">
              <w:rPr>
                <w:sz w:val="22"/>
                <w:szCs w:val="22"/>
              </w:rPr>
              <w:t>;</w:t>
            </w:r>
          </w:p>
          <w:p w14:paraId="4197C4E2" w14:textId="1E3CD333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523F34">
              <w:rPr>
                <w:sz w:val="22"/>
                <w:szCs w:val="22"/>
              </w:rPr>
              <w:t>;</w:t>
            </w:r>
          </w:p>
          <w:p w14:paraId="7668E712" w14:textId="1E7F1602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523F34">
              <w:rPr>
                <w:sz w:val="22"/>
                <w:szCs w:val="22"/>
              </w:rPr>
              <w:t>;</w:t>
            </w:r>
          </w:p>
          <w:p w14:paraId="31758218" w14:textId="0C7C1356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23F34">
              <w:rPr>
                <w:sz w:val="22"/>
                <w:szCs w:val="22"/>
              </w:rPr>
              <w:t>;</w:t>
            </w:r>
          </w:p>
          <w:p w14:paraId="040CA392" w14:textId="0EFE7E19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  <w:r w:rsidRPr="00523F34">
              <w:rPr>
                <w:sz w:val="22"/>
                <w:szCs w:val="22"/>
              </w:rPr>
              <w:t>;</w:t>
            </w:r>
          </w:p>
          <w:p w14:paraId="73EBCB23" w14:textId="54382CD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37DCF946" w14:textId="0A1E2BC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3353BA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E18A40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72D9487" w14:textId="084DF0C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AA7DDE8" w14:textId="42830135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9</w:t>
            </w:r>
            <w:r w:rsidRPr="00523F34">
              <w:rPr>
                <w:sz w:val="22"/>
                <w:szCs w:val="22"/>
              </w:rPr>
              <w:t>;</w:t>
            </w:r>
          </w:p>
          <w:p w14:paraId="64F8BF1B" w14:textId="36D22EC3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9</w:t>
            </w:r>
            <w:r w:rsidRPr="00523F34">
              <w:rPr>
                <w:sz w:val="22"/>
                <w:szCs w:val="22"/>
              </w:rPr>
              <w:t>;</w:t>
            </w:r>
          </w:p>
          <w:p w14:paraId="64240599" w14:textId="3858C6E2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1.3</w:t>
            </w:r>
            <w:r w:rsidRPr="008726CC">
              <w:rPr>
                <w:sz w:val="22"/>
                <w:szCs w:val="22"/>
              </w:rPr>
              <w:t>;</w:t>
            </w:r>
          </w:p>
          <w:p w14:paraId="54F7AAE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3C6538F7" w14:textId="40D28FFD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10 (кроме печатных плат)</w:t>
            </w:r>
            <w:r w:rsidRPr="00523F34">
              <w:rPr>
                <w:sz w:val="22"/>
                <w:szCs w:val="22"/>
              </w:rPr>
              <w:t>;</w:t>
            </w:r>
          </w:p>
          <w:p w14:paraId="124720AB" w14:textId="70D7099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</w:p>
          <w:p w14:paraId="4DBCF7CB" w14:textId="68EAA61D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13 (кроме п.13.3.4)</w:t>
            </w:r>
            <w:r w:rsidRPr="00523F34">
              <w:rPr>
                <w:sz w:val="22"/>
                <w:szCs w:val="22"/>
              </w:rPr>
              <w:t>;</w:t>
            </w:r>
          </w:p>
          <w:p w14:paraId="4AEC5453" w14:textId="275FEB3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2.9</w:t>
            </w:r>
          </w:p>
        </w:tc>
      </w:tr>
      <w:tr w:rsidR="005A6395" w14:paraId="271A1430" w14:textId="77777777" w:rsidTr="006A1E27">
        <w:trPr>
          <w:trHeight w:val="130"/>
        </w:trPr>
        <w:tc>
          <w:tcPr>
            <w:tcW w:w="275" w:type="pct"/>
          </w:tcPr>
          <w:p w14:paraId="2F70E7F0" w14:textId="06370402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97E9D3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962BF5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54584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CC9C6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698DCC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59C0F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4B958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DB403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DF567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9C54E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72008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8C0A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18CCB1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572D4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700DE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DD210F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E296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B3E9A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217F7B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C8658C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C4301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16F81F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B75357A" w14:textId="5CE7ECA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2A91445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1F882B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BBAC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BC2701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51FD8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77736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9387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CC57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40CA4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A9DD04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4CFC2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B71560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20/26.141</w:t>
            </w:r>
          </w:p>
          <w:p w14:paraId="15FE34CB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30/26.141</w:t>
            </w:r>
          </w:p>
          <w:p w14:paraId="543C18F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40/26.141</w:t>
            </w:r>
          </w:p>
          <w:p w14:paraId="20960DE0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7.90/26.141</w:t>
            </w:r>
          </w:p>
          <w:p w14:paraId="379F1DEC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9.31/26.141</w:t>
            </w:r>
          </w:p>
          <w:p w14:paraId="6E4BAE8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872D83D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8DE97B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E6F357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B6355AB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CDA84D9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62738E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9BE8EA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E73278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2C07336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C109A30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3F7E66E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84FBCE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60F2444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DEF149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F53D5E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640238D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5A0C158" w14:textId="5034D0C4" w:rsidR="005A6395" w:rsidRPr="008F7F3D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Степень защиты оболоч</w:t>
            </w:r>
            <w:r>
              <w:rPr>
                <w:sz w:val="22"/>
                <w:szCs w:val="22"/>
              </w:rPr>
              <w:t>ек</w:t>
            </w:r>
          </w:p>
          <w:p w14:paraId="3326471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E828D4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172DF0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EE290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4DA7F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4C3A0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5C0A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18DF8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4511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B63C4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32256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D215E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9EC97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A4650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C576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2693AC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FFCEE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B0ACF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ED2AD4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090FD41" w14:textId="693D6244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A17562">
              <w:rPr>
                <w:sz w:val="22"/>
                <w:szCs w:val="22"/>
              </w:rPr>
              <w:t>;</w:t>
            </w:r>
          </w:p>
          <w:p w14:paraId="4A3A8C62" w14:textId="72EFAB48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A17562">
              <w:rPr>
                <w:sz w:val="22"/>
                <w:szCs w:val="22"/>
              </w:rPr>
              <w:t>;</w:t>
            </w:r>
          </w:p>
          <w:p w14:paraId="3E2A682D" w14:textId="6F8AEE87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A17562">
              <w:rPr>
                <w:sz w:val="22"/>
                <w:szCs w:val="22"/>
              </w:rPr>
              <w:t>;</w:t>
            </w:r>
          </w:p>
          <w:p w14:paraId="7BEB4D3A" w14:textId="3FED972C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 w:rsidRPr="00A17562">
              <w:rPr>
                <w:sz w:val="22"/>
                <w:szCs w:val="22"/>
              </w:rPr>
              <w:t>;</w:t>
            </w:r>
          </w:p>
          <w:p w14:paraId="0CFEA3D5" w14:textId="18CD3CA4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1-69</w:t>
            </w:r>
            <w:r w:rsidRPr="00A17562">
              <w:rPr>
                <w:sz w:val="22"/>
                <w:szCs w:val="22"/>
              </w:rPr>
              <w:t>;</w:t>
            </w:r>
          </w:p>
          <w:p w14:paraId="1FDFDC4D" w14:textId="149C284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  <w:r w:rsidRPr="00A17562">
              <w:rPr>
                <w:sz w:val="22"/>
                <w:szCs w:val="22"/>
              </w:rPr>
              <w:t>;</w:t>
            </w:r>
          </w:p>
          <w:p w14:paraId="6A13391B" w14:textId="45C14D29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A17562">
              <w:rPr>
                <w:sz w:val="22"/>
                <w:szCs w:val="22"/>
              </w:rPr>
              <w:t>;</w:t>
            </w:r>
          </w:p>
          <w:p w14:paraId="7E82B76B" w14:textId="23B9E7ED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96</w:t>
            </w:r>
            <w:r w:rsidRPr="00A17562">
              <w:rPr>
                <w:sz w:val="22"/>
                <w:szCs w:val="22"/>
              </w:rPr>
              <w:t>;</w:t>
            </w:r>
          </w:p>
          <w:p w14:paraId="77C37250" w14:textId="2E033442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A17562">
              <w:rPr>
                <w:sz w:val="22"/>
                <w:szCs w:val="22"/>
              </w:rPr>
              <w:t>;</w:t>
            </w:r>
          </w:p>
          <w:p w14:paraId="20055D60" w14:textId="4BF8948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08DBFE8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AC01B9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6EE6F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74273CC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53B68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8EF6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58B887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001D2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06BDA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</w:t>
            </w:r>
          </w:p>
          <w:p w14:paraId="74B9B96A" w14:textId="79685D5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</w:t>
            </w:r>
            <w:r w:rsidRPr="00A17562">
              <w:rPr>
                <w:sz w:val="22"/>
                <w:szCs w:val="22"/>
              </w:rPr>
              <w:t xml:space="preserve">14.2.1-14.2.7, </w:t>
            </w:r>
            <w:r w:rsidRPr="00D46844">
              <w:rPr>
                <w:sz w:val="22"/>
                <w:szCs w:val="22"/>
              </w:rPr>
              <w:t>12.2,12.3,</w:t>
            </w:r>
            <w:r w:rsidRPr="00A1756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3.2</w:t>
            </w:r>
            <w:r w:rsidRPr="00A17562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13.</w:t>
            </w:r>
            <w:r w:rsidRPr="00A17562">
              <w:rPr>
                <w:sz w:val="22"/>
                <w:szCs w:val="22"/>
              </w:rPr>
              <w:t>5;</w:t>
            </w:r>
          </w:p>
          <w:p w14:paraId="140B0E1F" w14:textId="73F338CA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3, п.6.4</w:t>
            </w:r>
            <w:r w:rsidRPr="00A17562">
              <w:rPr>
                <w:sz w:val="22"/>
                <w:szCs w:val="22"/>
              </w:rPr>
              <w:t>;</w:t>
            </w:r>
          </w:p>
          <w:p w14:paraId="400B3217" w14:textId="54D6990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Р 5223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3, 6.4</w:t>
            </w:r>
            <w:r w:rsidRPr="00A17562">
              <w:rPr>
                <w:sz w:val="22"/>
                <w:szCs w:val="22"/>
              </w:rPr>
              <w:t>;</w:t>
            </w:r>
          </w:p>
          <w:p w14:paraId="088D854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.57.406-81</w:t>
            </w:r>
          </w:p>
          <w:p w14:paraId="4764D55F" w14:textId="789B0848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27</w:t>
            </w:r>
            <w:r>
              <w:rPr>
                <w:sz w:val="22"/>
                <w:szCs w:val="22"/>
              </w:rPr>
              <w:t xml:space="preserve"> (метод 212-1)</w:t>
            </w:r>
            <w:r w:rsidRPr="00A175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2.28</w:t>
            </w:r>
            <w:r>
              <w:rPr>
                <w:sz w:val="22"/>
                <w:szCs w:val="22"/>
              </w:rPr>
              <w:t xml:space="preserve"> (метод 213)</w:t>
            </w:r>
            <w:r w:rsidRPr="00A175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33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18-1</w:t>
            </w:r>
            <w:r>
              <w:rPr>
                <w:sz w:val="22"/>
                <w:szCs w:val="22"/>
              </w:rPr>
              <w:t>)</w:t>
            </w:r>
            <w:r w:rsidRPr="00A17562">
              <w:rPr>
                <w:sz w:val="22"/>
                <w:szCs w:val="22"/>
              </w:rPr>
              <w:t>;</w:t>
            </w:r>
          </w:p>
          <w:p w14:paraId="71312F07" w14:textId="457FA63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6962.1-89 </w:t>
            </w:r>
            <w:r>
              <w:rPr>
                <w:sz w:val="22"/>
                <w:szCs w:val="22"/>
              </w:rPr>
              <w:br/>
              <w:t>п.2.7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</w:t>
            </w:r>
            <w:r w:rsidRPr="00D46844">
              <w:rPr>
                <w:sz w:val="22"/>
                <w:szCs w:val="22"/>
              </w:rPr>
              <w:t xml:space="preserve"> 212</w:t>
            </w:r>
            <w:r>
              <w:rPr>
                <w:sz w:val="22"/>
                <w:szCs w:val="22"/>
              </w:rPr>
              <w:t>),</w:t>
            </w:r>
          </w:p>
          <w:p w14:paraId="06E600A7" w14:textId="15F65CF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8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</w:t>
            </w:r>
            <w:r w:rsidRPr="00D46844">
              <w:rPr>
                <w:sz w:val="22"/>
                <w:szCs w:val="22"/>
              </w:rPr>
              <w:t xml:space="preserve"> 213</w:t>
            </w:r>
            <w:r>
              <w:rPr>
                <w:sz w:val="22"/>
                <w:szCs w:val="22"/>
              </w:rPr>
              <w:t>),</w:t>
            </w:r>
          </w:p>
          <w:p w14:paraId="54F1122C" w14:textId="6E99B0B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10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18</w:t>
            </w:r>
            <w:r>
              <w:rPr>
                <w:sz w:val="22"/>
                <w:szCs w:val="22"/>
              </w:rPr>
              <w:t>)</w:t>
            </w:r>
            <w:r w:rsidRPr="00A17562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3F53130D" w14:textId="4E9FF31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5151-69</w:t>
            </w:r>
          </w:p>
          <w:p w14:paraId="710EB73B" w14:textId="191D1EF2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6.11, 6.16, 6.13</w:t>
            </w:r>
            <w:r w:rsidRPr="00A17562">
              <w:rPr>
                <w:sz w:val="22"/>
                <w:szCs w:val="22"/>
              </w:rPr>
              <w:t>;</w:t>
            </w:r>
          </w:p>
          <w:p w14:paraId="5C9846A5" w14:textId="436B7F3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>
              <w:rPr>
                <w:sz w:val="22"/>
                <w:szCs w:val="22"/>
              </w:rPr>
              <w:br/>
            </w:r>
            <w:r w:rsidRPr="00A17562">
              <w:rPr>
                <w:sz w:val="22"/>
                <w:szCs w:val="22"/>
              </w:rPr>
              <w:t>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07-1</w:t>
            </w:r>
            <w:r>
              <w:rPr>
                <w:sz w:val="22"/>
                <w:szCs w:val="22"/>
              </w:rPr>
              <w:t>)</w:t>
            </w:r>
            <w:r w:rsidRPr="008726CC">
              <w:rPr>
                <w:sz w:val="22"/>
                <w:szCs w:val="22"/>
              </w:rPr>
              <w:t>;</w:t>
            </w:r>
          </w:p>
          <w:p w14:paraId="383B5235" w14:textId="0DFB322D" w:rsidR="005A6395" w:rsidRPr="00A17562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ГОСТ 12.2.007.0-75 п.3.6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6CD8FF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8.21</w:t>
            </w:r>
          </w:p>
        </w:tc>
      </w:tr>
      <w:tr w:rsidR="005A6395" w14:paraId="6502514C" w14:textId="77777777" w:rsidTr="006A1E27">
        <w:trPr>
          <w:trHeight w:val="130"/>
        </w:trPr>
        <w:tc>
          <w:tcPr>
            <w:tcW w:w="275" w:type="pct"/>
          </w:tcPr>
          <w:p w14:paraId="2E853427" w14:textId="07A17FE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72E974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6E7A3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652D6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FF0D1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D9D6E7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13BC6D" w14:textId="25CE91B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Аппараты </w:t>
            </w:r>
            <w:proofErr w:type="spellStart"/>
            <w:r>
              <w:rPr>
                <w:sz w:val="22"/>
                <w:szCs w:val="22"/>
              </w:rPr>
              <w:t>электри-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зковольт-ные</w:t>
            </w:r>
            <w:proofErr w:type="spellEnd"/>
          </w:p>
        </w:tc>
        <w:tc>
          <w:tcPr>
            <w:tcW w:w="624" w:type="pct"/>
          </w:tcPr>
          <w:p w14:paraId="12D26F08" w14:textId="1AF0238E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7.90/2</w:t>
            </w:r>
            <w:r w:rsidRPr="008675DA">
              <w:rPr>
                <w:sz w:val="22"/>
                <w:szCs w:val="22"/>
                <w:lang w:val="en-US"/>
              </w:rPr>
              <w:t>9</w:t>
            </w:r>
            <w:r w:rsidRPr="008675DA">
              <w:rPr>
                <w:sz w:val="22"/>
                <w:szCs w:val="22"/>
              </w:rPr>
              <w:t>.113</w:t>
            </w:r>
          </w:p>
          <w:p w14:paraId="39EB953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DC8971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358BF4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EAE8E3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99286C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549867D" w14:textId="6B827E7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роверка изоляци</w:t>
            </w:r>
            <w:r w:rsidR="00C742A9">
              <w:rPr>
                <w:sz w:val="22"/>
                <w:szCs w:val="22"/>
              </w:rPr>
              <w:t>и</w:t>
            </w:r>
          </w:p>
          <w:p w14:paraId="30B94F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2A4A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9B9F2B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836322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</w:p>
          <w:p w14:paraId="73ECC9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</w:p>
          <w:p w14:paraId="5DF53E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4645A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9021E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B6BC2F5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CEDA06C" w14:textId="741915A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46844">
              <w:rPr>
                <w:sz w:val="22"/>
                <w:szCs w:val="22"/>
              </w:rPr>
              <w:t>п.3.2</w:t>
            </w:r>
          </w:p>
          <w:p w14:paraId="0B342BFD" w14:textId="6882505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933-93 п.3</w:t>
            </w:r>
          </w:p>
          <w:p w14:paraId="6B8839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1CD8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3789BEB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279CF3A6" w14:textId="77777777" w:rsidTr="006A1E27">
        <w:trPr>
          <w:trHeight w:val="50"/>
        </w:trPr>
        <w:tc>
          <w:tcPr>
            <w:tcW w:w="275" w:type="pct"/>
          </w:tcPr>
          <w:p w14:paraId="24F5C307" w14:textId="59B42C63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0347A5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92F44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6B32A5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6CC3B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9C46F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35AB6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1C72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6D5E0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BCB22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53D452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029FB2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</w:t>
            </w:r>
          </w:p>
          <w:p w14:paraId="3FBBEB9D" w14:textId="0F5C9379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proofErr w:type="gramStart"/>
            <w:r>
              <w:rPr>
                <w:sz w:val="22"/>
                <w:szCs w:val="22"/>
              </w:rPr>
              <w:t>вычисли-тельной</w:t>
            </w:r>
            <w:proofErr w:type="gramEnd"/>
            <w:r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тронная аппаратура.</w:t>
            </w:r>
          </w:p>
          <w:p w14:paraId="3E37BEE0" w14:textId="00B7F37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ы </w:t>
            </w:r>
            <w:proofErr w:type="spellStart"/>
            <w:r>
              <w:rPr>
                <w:sz w:val="22"/>
                <w:szCs w:val="22"/>
              </w:rPr>
              <w:t>электри-ческие</w:t>
            </w:r>
            <w:proofErr w:type="spellEnd"/>
            <w:r>
              <w:rPr>
                <w:sz w:val="22"/>
                <w:szCs w:val="22"/>
              </w:rPr>
              <w:t xml:space="preserve"> бытовые для приготовления пищи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1BE8A1F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25.108</w:t>
            </w:r>
          </w:p>
          <w:p w14:paraId="4699490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25.108</w:t>
            </w:r>
          </w:p>
          <w:p w14:paraId="01929CE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25.108</w:t>
            </w:r>
          </w:p>
          <w:p w14:paraId="709944B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5.108</w:t>
            </w:r>
          </w:p>
          <w:p w14:paraId="42ED3C27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25.108</w:t>
            </w:r>
          </w:p>
          <w:p w14:paraId="2D525EB6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25.039</w:t>
            </w:r>
          </w:p>
          <w:p w14:paraId="4C0829A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25.039</w:t>
            </w:r>
          </w:p>
          <w:p w14:paraId="70320A8F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25.039</w:t>
            </w:r>
          </w:p>
          <w:p w14:paraId="4ACC009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5.039</w:t>
            </w:r>
          </w:p>
          <w:p w14:paraId="0F3E94D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25.039</w:t>
            </w:r>
          </w:p>
          <w:p w14:paraId="6EDFDD1B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BFC8BF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D1D4954" w14:textId="72E0E9D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плостой</w:t>
            </w:r>
            <w:proofErr w:type="spellEnd"/>
            <w:r>
              <w:rPr>
                <w:sz w:val="22"/>
                <w:szCs w:val="22"/>
              </w:rPr>
              <w:t>-кость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гнестой</w:t>
            </w:r>
            <w:proofErr w:type="spellEnd"/>
            <w:r>
              <w:rPr>
                <w:sz w:val="22"/>
                <w:szCs w:val="22"/>
              </w:rPr>
              <w:t>-кость</w:t>
            </w:r>
            <w:proofErr w:type="gramEnd"/>
          </w:p>
          <w:p w14:paraId="6793288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86BD8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322A3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E2ECA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9D746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1881E1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F71D7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313DA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969185E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D6AA01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1E8C0E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;</w:t>
            </w:r>
          </w:p>
          <w:p w14:paraId="7E10ADC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C 60335-1-2015;</w:t>
            </w:r>
          </w:p>
          <w:p w14:paraId="60E68B0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;</w:t>
            </w:r>
          </w:p>
          <w:p w14:paraId="07702AC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7526576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;</w:t>
            </w:r>
          </w:p>
          <w:p w14:paraId="5AF40A5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2A5C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39-3-2012;</w:t>
            </w:r>
          </w:p>
          <w:p w14:paraId="5F3CC8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9D27F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B5FD1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7C266033" w14:textId="2FCAABF2" w:rsidR="005A6395" w:rsidRPr="00D46844" w:rsidRDefault="00826DE9" w:rsidP="005A6395">
            <w:pPr>
              <w:ind w:right="-62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D33321E" wp14:editId="0F6ED526">
                      <wp:simplePos x="0" y="0"/>
                      <wp:positionH relativeFrom="column">
                        <wp:posOffset>-351155</wp:posOffset>
                      </wp:positionH>
                      <wp:positionV relativeFrom="page">
                        <wp:posOffset>227012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593F33E0AC34C98AF90C6297698C9A7"/>
                                    </w:placeholder>
                                    <w:date w:fullDate="2024-05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B8B37D" w14:textId="76893F36" w:rsidR="00826DE9" w:rsidRPr="00C40B1C" w:rsidRDefault="00826DE9" w:rsidP="00826DE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5.2024</w:t>
                                      </w:r>
                                    </w:p>
                                  </w:sdtContent>
                                </w:sdt>
                                <w:p w14:paraId="48CA77AF" w14:textId="77777777" w:rsidR="00826DE9" w:rsidRPr="00C40B1C" w:rsidRDefault="00826DE9" w:rsidP="00826DE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321E" id="Прямоугольник 1" o:spid="_x0000_s1026" style="position:absolute;margin-left:-27.65pt;margin-top:178.7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FKAVBbgAAAACw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593F33E0AC34C98AF90C6297698C9A7"/>
                              </w:placeholder>
                              <w:date w:fullDate="2024-05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B8B37D" w14:textId="76893F36" w:rsidR="00826DE9" w:rsidRPr="00C40B1C" w:rsidRDefault="00826DE9" w:rsidP="00826DE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5.2024</w:t>
                                </w:r>
                              </w:p>
                            </w:sdtContent>
                          </w:sdt>
                          <w:p w14:paraId="48CA77AF" w14:textId="77777777" w:rsidR="00826DE9" w:rsidRPr="00C40B1C" w:rsidRDefault="00826DE9" w:rsidP="00826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02" w:type="pct"/>
          </w:tcPr>
          <w:p w14:paraId="349229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 п.3.1.10;</w:t>
            </w:r>
          </w:p>
          <w:p w14:paraId="665EB03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8.31;</w:t>
            </w:r>
          </w:p>
          <w:p w14:paraId="599B801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</w:t>
            </w:r>
          </w:p>
          <w:p w14:paraId="3D8D656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 Приложение А;</w:t>
            </w:r>
          </w:p>
          <w:p w14:paraId="74779D4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60695-11-5-2013;</w:t>
            </w:r>
          </w:p>
          <w:p w14:paraId="2BD9482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 п.6.5;</w:t>
            </w:r>
          </w:p>
          <w:p w14:paraId="49B172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0439-3-2012</w:t>
            </w:r>
          </w:p>
          <w:p w14:paraId="3284B192" w14:textId="3780C32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.12.1</w:t>
            </w:r>
          </w:p>
        </w:tc>
      </w:tr>
      <w:tr w:rsidR="005A6395" w14:paraId="5ECAD412" w14:textId="77777777" w:rsidTr="006A1E27">
        <w:trPr>
          <w:trHeight w:val="58"/>
        </w:trPr>
        <w:tc>
          <w:tcPr>
            <w:tcW w:w="275" w:type="pct"/>
          </w:tcPr>
          <w:p w14:paraId="4B3BF754" w14:textId="7017B4A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68C2B0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5C943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B01EC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B98EB9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491F3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37E0B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0B4136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23A36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D174BD8" w14:textId="207C0AE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ройства </w:t>
            </w:r>
            <w:proofErr w:type="gramStart"/>
            <w:r>
              <w:rPr>
                <w:sz w:val="22"/>
                <w:szCs w:val="22"/>
              </w:rPr>
              <w:t>низко-</w:t>
            </w:r>
            <w:proofErr w:type="spellStart"/>
            <w:r>
              <w:rPr>
                <w:sz w:val="22"/>
                <w:szCs w:val="22"/>
              </w:rPr>
              <w:t>воль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лект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9A1F24" w14:textId="51BBD80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E57212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90144E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FFA69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ADE63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3FF75E" w14:textId="6BD976C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80181EE" w14:textId="1E5EA45E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0CE24475" w14:textId="53E7B2EE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3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5F68EA6F" w14:textId="1589A48C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4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56F68B6D" w14:textId="3345D138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7.9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4B4FAC0A" w14:textId="2465EECA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4A87D4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7EFF64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BC91D4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D75DC5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4586F0D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FA93F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ойкость к коррозии</w:t>
            </w:r>
          </w:p>
          <w:p w14:paraId="0AEF72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EFB06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F382F6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7EB7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5ABDA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2A5EC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839B9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82578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F63C1AE" w14:textId="0F414B85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B2800">
              <w:rPr>
                <w:sz w:val="22"/>
                <w:szCs w:val="22"/>
              </w:rPr>
              <w:t>;</w:t>
            </w:r>
          </w:p>
          <w:p w14:paraId="310A3DE7" w14:textId="56FAE5A9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4B2800">
              <w:rPr>
                <w:sz w:val="22"/>
                <w:szCs w:val="22"/>
              </w:rPr>
              <w:t>;</w:t>
            </w:r>
          </w:p>
          <w:p w14:paraId="70F58CF9" w14:textId="72497502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8-85</w:t>
            </w:r>
            <w:r w:rsidRPr="004B2800">
              <w:rPr>
                <w:sz w:val="22"/>
                <w:szCs w:val="22"/>
              </w:rPr>
              <w:t>;</w:t>
            </w:r>
          </w:p>
          <w:p w14:paraId="172E264B" w14:textId="071ACE28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4B2800">
              <w:rPr>
                <w:sz w:val="22"/>
                <w:szCs w:val="22"/>
              </w:rPr>
              <w:t>;</w:t>
            </w:r>
          </w:p>
          <w:p w14:paraId="607FCC35" w14:textId="2A6394E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1321.3-2009</w:t>
            </w:r>
            <w:r w:rsidRPr="008726CC">
              <w:rPr>
                <w:sz w:val="22"/>
                <w:szCs w:val="22"/>
              </w:rPr>
              <w:t>;</w:t>
            </w:r>
          </w:p>
          <w:p w14:paraId="21C9F99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C79557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5CFE1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6546D70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FF7141D" w14:textId="4953F02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31</w:t>
            </w:r>
            <w:r w:rsidRPr="008F5B0D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74CB96BB" w14:textId="3430F5A4" w:rsidR="005A6395" w:rsidRPr="008F5B0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31</w:t>
            </w:r>
            <w:r w:rsidRPr="008F5B0D">
              <w:rPr>
                <w:sz w:val="22"/>
                <w:szCs w:val="22"/>
              </w:rPr>
              <w:t>;</w:t>
            </w:r>
          </w:p>
          <w:p w14:paraId="41627E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8-85</w:t>
            </w:r>
          </w:p>
          <w:p w14:paraId="7AA50DC5" w14:textId="6C9FD9CC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п.1.1-1.6.5, п.1.7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5.1-5.6</w:t>
            </w:r>
            <w:r w:rsidRPr="00D5540C">
              <w:rPr>
                <w:sz w:val="22"/>
                <w:szCs w:val="22"/>
              </w:rPr>
              <w:t>;</w:t>
            </w:r>
          </w:p>
          <w:p w14:paraId="290E3B19" w14:textId="530E36B0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D5540C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6.3</w:t>
            </w:r>
            <w:r w:rsidRPr="00D5540C">
              <w:rPr>
                <w:sz w:val="22"/>
                <w:szCs w:val="22"/>
              </w:rPr>
              <w:t>;</w:t>
            </w:r>
          </w:p>
          <w:p w14:paraId="0488460E" w14:textId="77777777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D5540C">
              <w:rPr>
                <w:sz w:val="22"/>
                <w:szCs w:val="22"/>
              </w:rPr>
              <w:t xml:space="preserve"> 60439-3</w:t>
            </w:r>
            <w:r>
              <w:rPr>
                <w:sz w:val="22"/>
                <w:szCs w:val="22"/>
              </w:rPr>
              <w:t>-20</w:t>
            </w:r>
            <w:r w:rsidRPr="00D5540C">
              <w:rPr>
                <w:sz w:val="22"/>
                <w:szCs w:val="22"/>
              </w:rPr>
              <w:t>12</w:t>
            </w:r>
          </w:p>
          <w:p w14:paraId="21FE03BA" w14:textId="1735C30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8.2.11</w:t>
            </w:r>
          </w:p>
          <w:p w14:paraId="252385A5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34C8F245" w14:textId="77777777" w:rsidTr="006A1E27">
        <w:trPr>
          <w:trHeight w:val="58"/>
        </w:trPr>
        <w:tc>
          <w:tcPr>
            <w:tcW w:w="275" w:type="pct"/>
          </w:tcPr>
          <w:p w14:paraId="26369B2B" w14:textId="587A003F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7EB984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43E164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E9F2B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6105A0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77FF605" w14:textId="59DA389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C1E3A11" w14:textId="23B9BF3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>борудование информационных технолог</w:t>
            </w:r>
            <w:r>
              <w:rPr>
                <w:sz w:val="22"/>
                <w:szCs w:val="22"/>
              </w:rPr>
              <w:t>ий</w:t>
            </w:r>
          </w:p>
          <w:p w14:paraId="4D552850" w14:textId="6AAAE56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2E784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FC305C2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24A1BCEC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4C5A7D55" w14:textId="13D31A39" w:rsidR="005A6395" w:rsidRPr="00B25945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68707F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549394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2527AC5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7E0A70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718AA681" w14:textId="46517C1A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F22922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рганы управления</w:t>
            </w:r>
          </w:p>
          <w:p w14:paraId="1C4CF2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EF286E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2D2ED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56BDF46" w14:textId="3CF575D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726CC">
              <w:rPr>
                <w:sz w:val="22"/>
                <w:szCs w:val="22"/>
              </w:rPr>
              <w:t>;</w:t>
            </w:r>
          </w:p>
          <w:p w14:paraId="76617E75" w14:textId="2FB6AEBF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153D3C4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693E27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C8B53A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107718C2" w14:textId="1C04F97B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FE9BEE5" w14:textId="0E5A8F9C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</w:t>
            </w:r>
            <w:r w:rsidRPr="00333AF6">
              <w:rPr>
                <w:sz w:val="22"/>
                <w:szCs w:val="22"/>
              </w:rPr>
              <w:t>;</w:t>
            </w:r>
          </w:p>
          <w:p w14:paraId="754D4A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7.8</w:t>
            </w:r>
          </w:p>
          <w:p w14:paraId="314164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5F78B839" w14:textId="77777777" w:rsidTr="006A1E27">
        <w:trPr>
          <w:trHeight w:val="2130"/>
        </w:trPr>
        <w:tc>
          <w:tcPr>
            <w:tcW w:w="275" w:type="pct"/>
          </w:tcPr>
          <w:p w14:paraId="1C0320AD" w14:textId="5B6856B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F095DF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567CE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6E21B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E1165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705D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DC2F4C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35FD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F11B1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E8B1B6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03E0098A" w14:textId="32B4341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3A173005" w14:textId="7190137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sz w:val="22"/>
                <w:szCs w:val="22"/>
              </w:rPr>
              <w:t>деревообрабаты-вающее</w:t>
            </w:r>
            <w:proofErr w:type="spellEnd"/>
          </w:p>
          <w:p w14:paraId="7D5D501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94987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99BE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645EE4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BD1C42" w14:textId="30F085B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FF1EC7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F086F8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11ABB55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0359550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130C4A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6F5EFB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3FB56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C31ED0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C7C219B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612203E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0FB8B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Блокировка</w:t>
            </w:r>
          </w:p>
          <w:p w14:paraId="7D1F69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29A0E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0DAA6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4E58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B3889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8B400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12D3C6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3F721BD2" w14:textId="35748C3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726CC">
              <w:rPr>
                <w:sz w:val="22"/>
                <w:szCs w:val="22"/>
              </w:rPr>
              <w:t>;</w:t>
            </w:r>
          </w:p>
          <w:p w14:paraId="17A2252E" w14:textId="0249D58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1206-2012</w:t>
            </w:r>
            <w:r w:rsidRPr="008726CC">
              <w:rPr>
                <w:sz w:val="22"/>
                <w:szCs w:val="22"/>
              </w:rPr>
              <w:t>;</w:t>
            </w:r>
          </w:p>
          <w:p w14:paraId="42790524" w14:textId="29ADF0F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37C70F18" w14:textId="1100F125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6FE9B0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336997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7A59955" w14:textId="44419E8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7958E786" w14:textId="65924DD3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5</w:t>
            </w:r>
            <w:r w:rsidRPr="00333AF6">
              <w:rPr>
                <w:sz w:val="22"/>
                <w:szCs w:val="22"/>
              </w:rPr>
              <w:t>;</w:t>
            </w:r>
          </w:p>
          <w:p w14:paraId="1D98200F" w14:textId="38C07C0F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1206-2012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5.3</w:t>
            </w:r>
            <w:r w:rsidRPr="00333AF6">
              <w:rPr>
                <w:sz w:val="22"/>
                <w:szCs w:val="22"/>
              </w:rPr>
              <w:t>;</w:t>
            </w:r>
          </w:p>
          <w:p w14:paraId="7012B337" w14:textId="5BF479AF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18724808" w14:textId="4CED0C1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2.8.1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2.8.6</w:t>
            </w:r>
            <w:r w:rsidRPr="008726CC">
              <w:rPr>
                <w:sz w:val="22"/>
                <w:szCs w:val="22"/>
              </w:rPr>
              <w:t>;</w:t>
            </w:r>
          </w:p>
          <w:p w14:paraId="734228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8</w:t>
            </w:r>
          </w:p>
          <w:p w14:paraId="5C91C67E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4C98128F" w14:textId="77777777" w:rsidTr="006A1E27">
        <w:trPr>
          <w:trHeight w:val="58"/>
        </w:trPr>
        <w:tc>
          <w:tcPr>
            <w:tcW w:w="275" w:type="pct"/>
          </w:tcPr>
          <w:p w14:paraId="3540447D" w14:textId="4CD37E8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D904AD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934B3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4B8FFE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83E1DF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10F0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EA927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02CA1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E1061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8A6F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AE78BE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FEF28E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5004BA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122EBD2" w14:textId="3F3712E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ие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О</w:t>
            </w:r>
            <w:r w:rsidRPr="00D46844">
              <w:rPr>
                <w:sz w:val="22"/>
                <w:szCs w:val="22"/>
              </w:rPr>
              <w:t xml:space="preserve">борудование информационных </w:t>
            </w:r>
            <w:r>
              <w:rPr>
                <w:sz w:val="22"/>
                <w:szCs w:val="22"/>
              </w:rPr>
              <w:t>т</w:t>
            </w:r>
            <w:r w:rsidRPr="00D46844">
              <w:rPr>
                <w:sz w:val="22"/>
                <w:szCs w:val="22"/>
              </w:rPr>
              <w:t>ехнологий</w:t>
            </w:r>
            <w:r>
              <w:rPr>
                <w:sz w:val="22"/>
                <w:szCs w:val="22"/>
              </w:rPr>
              <w:t>.</w:t>
            </w:r>
          </w:p>
          <w:p w14:paraId="27623E0D" w14:textId="0BC96EC4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</w:t>
            </w:r>
            <w:r w:rsidRPr="008F5B0D">
              <w:rPr>
                <w:sz w:val="22"/>
                <w:szCs w:val="22"/>
              </w:rPr>
              <w:t>техники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8F5B0D">
              <w:rPr>
                <w:sz w:val="22"/>
                <w:szCs w:val="22"/>
                <w:shd w:val="clear" w:color="auto" w:fill="FFFFFF"/>
              </w:rPr>
              <w:t xml:space="preserve">истемы контроля и управления </w:t>
            </w:r>
            <w:proofErr w:type="spellStart"/>
            <w:r w:rsidRPr="008F5B0D"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F5B0D">
              <w:rPr>
                <w:sz w:val="22"/>
                <w:szCs w:val="22"/>
                <w:shd w:val="clear" w:color="auto" w:fill="FFFFFF"/>
              </w:rPr>
              <w:t>тронные для авто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F5B0D">
              <w:rPr>
                <w:sz w:val="22"/>
                <w:szCs w:val="22"/>
                <w:shd w:val="clear" w:color="auto" w:fill="FFFFFF"/>
              </w:rPr>
              <w:t>тракторной техники</w:t>
            </w:r>
          </w:p>
          <w:p w14:paraId="59BAA4A6" w14:textId="684B5629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</w:p>
          <w:p w14:paraId="2D354547" w14:textId="77777777" w:rsidR="005A6395" w:rsidRPr="008F5B0D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F105742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7B75B164" w14:textId="66A5BB5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D23516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7EF68A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532C1F4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5EB7B07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47FAAE3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76FB132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191BAE5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55FB34C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12406C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E25471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7249FF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31A589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4C5952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Безопасность</w:t>
            </w:r>
          </w:p>
          <w:p w14:paraId="1AF82C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DD4A5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79A6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EF8DC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1E14D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1202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FB86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629B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AEE01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C5A5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5D757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5F485EB" w14:textId="4B08BDF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70C27F5B" w14:textId="296D502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8726CC">
              <w:rPr>
                <w:sz w:val="22"/>
                <w:szCs w:val="22"/>
              </w:rPr>
              <w:t>;</w:t>
            </w:r>
          </w:p>
          <w:p w14:paraId="709CB0FB" w14:textId="61A7C4D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726CC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463E6ED1" w14:textId="7C36AD63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642E15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6FAC31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D1AEDB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D1DA32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09C3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924AC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14C7B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91A0B1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072852B1" w14:textId="58A6ADE4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3.1-2.3.7, 2.4.1, 2.4.2</w:t>
            </w:r>
            <w:r w:rsidRPr="00B51529">
              <w:rPr>
                <w:sz w:val="22"/>
                <w:szCs w:val="22"/>
              </w:rPr>
              <w:t>;</w:t>
            </w:r>
          </w:p>
          <w:p w14:paraId="30F901E8" w14:textId="0D69F8A5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 п.9.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2</w:t>
            </w:r>
            <w:r w:rsidRPr="00B51529">
              <w:rPr>
                <w:sz w:val="22"/>
                <w:szCs w:val="22"/>
              </w:rPr>
              <w:t>;</w:t>
            </w:r>
          </w:p>
          <w:p w14:paraId="2AD06CF0" w14:textId="2D90F37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8.</w:t>
            </w:r>
            <w:r w:rsidRPr="00B51529">
              <w:rPr>
                <w:sz w:val="22"/>
                <w:szCs w:val="22"/>
              </w:rPr>
              <w:t>6</w:t>
            </w:r>
          </w:p>
          <w:p w14:paraId="18F00FB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16E1AE1C" w14:textId="77777777" w:rsidTr="006A1E27">
        <w:trPr>
          <w:trHeight w:val="58"/>
        </w:trPr>
        <w:tc>
          <w:tcPr>
            <w:tcW w:w="275" w:type="pct"/>
          </w:tcPr>
          <w:p w14:paraId="010CD670" w14:textId="68AAB96B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48B3C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8B0BB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4C9C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F1FCFB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7002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1C1D9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A751A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8F4C8B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C3F14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50C665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BF1C3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9AACA3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3AEC1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63F7CA6B" w14:textId="6E5F4A1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6631E19" w14:textId="53E903C4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истемы контроля и управления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тронные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для авто-тракторной техники</w:t>
            </w:r>
          </w:p>
          <w:p w14:paraId="2B49A9C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269F2A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48170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DB2F39" w14:textId="54AF77C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A92A724" w14:textId="1723037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48E1F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1D78F3" w14:textId="1AA8B95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DB5E69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565CAA7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3C046F1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1127D4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4012DCD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2EAF5B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185CFCC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425B0F1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A5F2EF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09A71E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700FBA0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5F762E" w14:textId="613B69B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Внешний вид, упаковка, </w:t>
            </w:r>
            <w:proofErr w:type="spellStart"/>
            <w:r w:rsidRPr="00D46844">
              <w:rPr>
                <w:sz w:val="22"/>
                <w:szCs w:val="22"/>
              </w:rPr>
              <w:t>функцион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ование</w:t>
            </w:r>
            <w:proofErr w:type="spellEnd"/>
          </w:p>
          <w:p w14:paraId="3745970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3BEE8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DE8F4A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CFF43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C7978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F0C188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E16367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533F58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31F639DD" w14:textId="07DED56B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4E169FDD" w14:textId="0AAE26F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8726CC">
              <w:rPr>
                <w:sz w:val="22"/>
                <w:szCs w:val="22"/>
              </w:rPr>
              <w:t>;</w:t>
            </w:r>
          </w:p>
          <w:p w14:paraId="54FFAD30" w14:textId="6654C29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726CC">
              <w:rPr>
                <w:sz w:val="22"/>
                <w:szCs w:val="22"/>
              </w:rPr>
              <w:t>;</w:t>
            </w:r>
          </w:p>
          <w:p w14:paraId="6FA3E459" w14:textId="5CB9F06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7D7C29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1F4A9D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C8C59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7F445EC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CF56BB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32EAF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6D776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794796A" w14:textId="644949B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9.2.2</w:t>
            </w:r>
            <w:r w:rsidRPr="008726CC">
              <w:rPr>
                <w:sz w:val="22"/>
                <w:szCs w:val="22"/>
              </w:rPr>
              <w:t>;</w:t>
            </w:r>
          </w:p>
          <w:p w14:paraId="71714875" w14:textId="37B2378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21F5A026" w14:textId="694D7952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B51529">
              <w:rPr>
                <w:sz w:val="22"/>
                <w:szCs w:val="22"/>
              </w:rPr>
              <w:t>п.п.5.3.19, 8.5, 8.7, 8.8,</w:t>
            </w:r>
          </w:p>
          <w:p w14:paraId="670D9E28" w14:textId="78E41660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B51529">
              <w:rPr>
                <w:sz w:val="22"/>
                <w:szCs w:val="22"/>
              </w:rPr>
              <w:t>8.10, 8.11, 8.29</w:t>
            </w:r>
          </w:p>
          <w:p w14:paraId="107941E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49C3A560" w14:textId="77777777" w:rsidTr="006A1E27">
        <w:trPr>
          <w:trHeight w:val="58"/>
        </w:trPr>
        <w:tc>
          <w:tcPr>
            <w:tcW w:w="275" w:type="pct"/>
          </w:tcPr>
          <w:p w14:paraId="132B35B1" w14:textId="789821AC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BB7890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101D6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444755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56A00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4574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8A6B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85D855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B495308" w14:textId="4D02185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1703001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28712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80</w:t>
            </w:r>
          </w:p>
          <w:p w14:paraId="4F8A322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80</w:t>
            </w:r>
          </w:p>
          <w:p w14:paraId="03B39AA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80</w:t>
            </w:r>
          </w:p>
          <w:p w14:paraId="1C3FC16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80</w:t>
            </w:r>
          </w:p>
          <w:p w14:paraId="54EB0E4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80</w:t>
            </w:r>
          </w:p>
          <w:p w14:paraId="58901B7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80</w:t>
            </w:r>
          </w:p>
          <w:p w14:paraId="2B7AF50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717FCD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5E4BAD6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84743F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01066F5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6EEAEB1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</w:tc>
        <w:tc>
          <w:tcPr>
            <w:tcW w:w="706" w:type="pct"/>
          </w:tcPr>
          <w:p w14:paraId="4549ED48" w14:textId="4E3462C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Устойчивость к </w:t>
            </w:r>
            <w:proofErr w:type="spellStart"/>
            <w:r w:rsidRPr="00D46844">
              <w:rPr>
                <w:sz w:val="22"/>
                <w:szCs w:val="22"/>
              </w:rPr>
              <w:t>клима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ким </w:t>
            </w:r>
            <w:proofErr w:type="spellStart"/>
            <w:r w:rsidRPr="00D46844">
              <w:rPr>
                <w:sz w:val="22"/>
                <w:szCs w:val="22"/>
              </w:rPr>
              <w:t>испыт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ям</w:t>
            </w:r>
            <w:proofErr w:type="spellEnd"/>
          </w:p>
          <w:p w14:paraId="4020C86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B440A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2113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9F4C366" w14:textId="4858E74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62620B">
              <w:rPr>
                <w:sz w:val="22"/>
                <w:szCs w:val="22"/>
              </w:rPr>
              <w:t>;</w:t>
            </w:r>
          </w:p>
          <w:p w14:paraId="1DF913F9" w14:textId="15ACCBE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62620B">
              <w:rPr>
                <w:sz w:val="22"/>
                <w:szCs w:val="22"/>
              </w:rPr>
              <w:t>;</w:t>
            </w:r>
          </w:p>
          <w:p w14:paraId="0161C4A1" w14:textId="21166F1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62620B">
              <w:rPr>
                <w:sz w:val="22"/>
                <w:szCs w:val="22"/>
              </w:rPr>
              <w:t>;</w:t>
            </w:r>
          </w:p>
          <w:p w14:paraId="1EC10BB6" w14:textId="74AFFACD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62620B">
              <w:rPr>
                <w:sz w:val="22"/>
                <w:szCs w:val="22"/>
              </w:rPr>
              <w:t>;</w:t>
            </w:r>
          </w:p>
          <w:p w14:paraId="4C4EE2D7" w14:textId="02DFF105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0-69</w:t>
            </w:r>
            <w:r w:rsidRPr="0062620B">
              <w:rPr>
                <w:sz w:val="22"/>
                <w:szCs w:val="22"/>
              </w:rPr>
              <w:t>;</w:t>
            </w:r>
          </w:p>
          <w:p w14:paraId="096141D4" w14:textId="642E0AB5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1-69</w:t>
            </w:r>
            <w:r w:rsidRPr="0062620B">
              <w:rPr>
                <w:sz w:val="22"/>
                <w:szCs w:val="22"/>
              </w:rPr>
              <w:t>;</w:t>
            </w:r>
          </w:p>
          <w:p w14:paraId="73270ED2" w14:textId="555D9CF1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 w:rsidRPr="0062620B">
              <w:rPr>
                <w:sz w:val="22"/>
                <w:szCs w:val="22"/>
              </w:rPr>
              <w:t>;</w:t>
            </w:r>
          </w:p>
          <w:p w14:paraId="42E9A29C" w14:textId="035ABC92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  <w:r w:rsidRPr="0062620B">
              <w:rPr>
                <w:sz w:val="22"/>
                <w:szCs w:val="22"/>
              </w:rPr>
              <w:t>;</w:t>
            </w:r>
          </w:p>
          <w:p w14:paraId="181014E3" w14:textId="4B00D98C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62620B">
              <w:rPr>
                <w:sz w:val="22"/>
                <w:szCs w:val="22"/>
              </w:rPr>
              <w:t>;</w:t>
            </w:r>
          </w:p>
          <w:p w14:paraId="3BFE169E" w14:textId="7AA6A5A6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62620B">
              <w:rPr>
                <w:sz w:val="22"/>
                <w:szCs w:val="22"/>
              </w:rPr>
              <w:t>;</w:t>
            </w:r>
          </w:p>
          <w:p w14:paraId="115874D1" w14:textId="429E70E9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62620B">
              <w:rPr>
                <w:sz w:val="22"/>
                <w:szCs w:val="22"/>
              </w:rPr>
              <w:t>;</w:t>
            </w:r>
          </w:p>
          <w:p w14:paraId="098639E4" w14:textId="535E66C6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325-88</w:t>
            </w:r>
            <w:r w:rsidRPr="0062620B">
              <w:rPr>
                <w:sz w:val="22"/>
                <w:szCs w:val="22"/>
              </w:rPr>
              <w:t>;</w:t>
            </w:r>
          </w:p>
          <w:p w14:paraId="7D6789A2" w14:textId="67998DD9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  <w:r w:rsidRPr="0062620B">
              <w:rPr>
                <w:sz w:val="22"/>
                <w:szCs w:val="22"/>
              </w:rPr>
              <w:t>;</w:t>
            </w:r>
          </w:p>
          <w:p w14:paraId="1F9E6F4C" w14:textId="08E3A87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543.1-89</w:t>
            </w:r>
            <w:r w:rsidRPr="008726CC">
              <w:rPr>
                <w:sz w:val="22"/>
                <w:szCs w:val="22"/>
              </w:rPr>
              <w:t>;</w:t>
            </w:r>
          </w:p>
          <w:p w14:paraId="1C2081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621D6A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B3535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351CE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DF3A707" w14:textId="3DA0BF5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п.2.18,</w:t>
            </w:r>
            <w:r w:rsidRPr="00E40C2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2.19, методы</w:t>
            </w:r>
            <w:r w:rsidRPr="00D46844">
              <w:rPr>
                <w:sz w:val="22"/>
                <w:szCs w:val="22"/>
              </w:rPr>
              <w:t xml:space="preserve"> 201, 202,  203, 204, 205, 20</w:t>
            </w:r>
            <w:r>
              <w:rPr>
                <w:sz w:val="22"/>
                <w:szCs w:val="22"/>
              </w:rPr>
              <w:t>6,</w:t>
            </w:r>
            <w:r w:rsidRPr="00D46844">
              <w:rPr>
                <w:sz w:val="22"/>
                <w:szCs w:val="22"/>
              </w:rPr>
              <w:t xml:space="preserve"> 20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209,</w:t>
            </w:r>
            <w:r w:rsidRPr="00DF3C05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, 215-1, 215-2</w:t>
            </w:r>
            <w:r w:rsidRPr="008726CC">
              <w:rPr>
                <w:sz w:val="22"/>
                <w:szCs w:val="22"/>
              </w:rPr>
              <w:t>;</w:t>
            </w:r>
          </w:p>
          <w:p w14:paraId="718CC9C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4126074D" w14:textId="5AD99BF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8.13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4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7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8</w:t>
            </w:r>
            <w:r w:rsidRPr="008726CC">
              <w:rPr>
                <w:sz w:val="22"/>
                <w:szCs w:val="22"/>
              </w:rPr>
              <w:t>;</w:t>
            </w:r>
          </w:p>
          <w:p w14:paraId="6AF2E2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</w:p>
          <w:p w14:paraId="02E348B5" w14:textId="6940218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6.5, п.6.6, п.6.16.3</w:t>
            </w:r>
            <w:r w:rsidRPr="008726CC">
              <w:rPr>
                <w:sz w:val="22"/>
                <w:szCs w:val="22"/>
              </w:rPr>
              <w:t>;</w:t>
            </w:r>
          </w:p>
          <w:p w14:paraId="4220E961" w14:textId="5C52FBA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5151-69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9</w:t>
            </w:r>
            <w:r>
              <w:rPr>
                <w:sz w:val="22"/>
                <w:szCs w:val="22"/>
              </w:rPr>
              <w:t>, п.6.15</w:t>
            </w:r>
            <w:r w:rsidRPr="008726CC">
              <w:rPr>
                <w:sz w:val="22"/>
                <w:szCs w:val="22"/>
              </w:rPr>
              <w:t>;</w:t>
            </w:r>
          </w:p>
          <w:p w14:paraId="7F9A33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</w:p>
          <w:p w14:paraId="59C6CFF5" w14:textId="768C232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3.16-3.18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п.3.22,3.23</w:t>
            </w:r>
            <w:r w:rsidRPr="008726CC">
              <w:rPr>
                <w:sz w:val="22"/>
                <w:szCs w:val="22"/>
              </w:rPr>
              <w:t>;</w:t>
            </w:r>
          </w:p>
          <w:p w14:paraId="3B24C1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</w:p>
          <w:p w14:paraId="0C128BCD" w14:textId="0B8218CC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9.3.1-9.3.4, п.9.3.</w:t>
            </w:r>
            <w:r>
              <w:rPr>
                <w:sz w:val="22"/>
                <w:szCs w:val="22"/>
              </w:rPr>
              <w:t>8</w:t>
            </w:r>
            <w:r w:rsidRPr="00D46844">
              <w:rPr>
                <w:sz w:val="22"/>
                <w:szCs w:val="22"/>
              </w:rPr>
              <w:t>, п.9.3.</w:t>
            </w:r>
            <w:r>
              <w:rPr>
                <w:sz w:val="22"/>
                <w:szCs w:val="22"/>
              </w:rPr>
              <w:t>9</w:t>
            </w:r>
            <w:r w:rsidRPr="00E40C20">
              <w:rPr>
                <w:sz w:val="22"/>
                <w:szCs w:val="22"/>
              </w:rPr>
              <w:t>;</w:t>
            </w:r>
          </w:p>
          <w:p w14:paraId="7E65F5A0" w14:textId="18FDF9B1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2230-2004 </w:t>
            </w:r>
            <w:r>
              <w:rPr>
                <w:sz w:val="22"/>
                <w:szCs w:val="22"/>
              </w:rPr>
              <w:br/>
              <w:t>п.6.5, п.6.5, п.6.16.3</w:t>
            </w:r>
            <w:r w:rsidRPr="00E40C20">
              <w:rPr>
                <w:sz w:val="22"/>
                <w:szCs w:val="22"/>
              </w:rPr>
              <w:t>;</w:t>
            </w:r>
          </w:p>
          <w:p w14:paraId="4B328785" w14:textId="6260BBE3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1478-88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1</w:t>
            </w:r>
            <w:r>
              <w:rPr>
                <w:sz w:val="22"/>
                <w:szCs w:val="22"/>
              </w:rPr>
              <w:t>3 (метод 205-1), п.2.16 (метод 208-1)</w:t>
            </w:r>
            <w:r w:rsidRPr="00E40C20">
              <w:rPr>
                <w:sz w:val="22"/>
                <w:szCs w:val="22"/>
              </w:rPr>
              <w:t>;</w:t>
            </w:r>
          </w:p>
          <w:p w14:paraId="3EE6E7F3" w14:textId="3414E355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br/>
              <w:t>методы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-</w:t>
            </w:r>
            <w:r w:rsidRPr="00D46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6, 209</w:t>
            </w:r>
            <w:r w:rsidRPr="00E40C20">
              <w:rPr>
                <w:sz w:val="22"/>
                <w:szCs w:val="22"/>
              </w:rPr>
              <w:t>;</w:t>
            </w:r>
          </w:p>
          <w:p w14:paraId="1BE6CF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3773-88</w:t>
            </w:r>
          </w:p>
          <w:p w14:paraId="00C39235" w14:textId="206214FD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4.1.6-4.1.9, п.п.4.2-4.6</w:t>
            </w:r>
            <w:r w:rsidRPr="00E40C20">
              <w:rPr>
                <w:sz w:val="22"/>
                <w:szCs w:val="22"/>
              </w:rPr>
              <w:t>;</w:t>
            </w:r>
          </w:p>
          <w:p w14:paraId="695720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</w:p>
          <w:p w14:paraId="62FD9A3B" w14:textId="01C1F868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09634C5B" w14:textId="4174F6BC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F2A5331" w14:textId="55C6659A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734A6E1" w14:textId="79F2C8B9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720B49E1" w14:textId="361E3380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FAA8B98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674B2B29" w14:textId="4403DB3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56011146" w14:textId="77777777" w:rsidTr="006A1E27">
        <w:trPr>
          <w:trHeight w:val="58"/>
        </w:trPr>
        <w:tc>
          <w:tcPr>
            <w:tcW w:w="275" w:type="pct"/>
          </w:tcPr>
          <w:p w14:paraId="71AC39C6" w14:textId="7F50C196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731625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C96250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1768C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1AFE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9979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D52F8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8E414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6C750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84AD3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74A8528D" w14:textId="1C48E0EA" w:rsidR="005A6395" w:rsidRPr="007C54E1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тронная </w:t>
            </w:r>
            <w:r w:rsidRPr="007C54E1">
              <w:rPr>
                <w:sz w:val="22"/>
                <w:szCs w:val="22"/>
              </w:rPr>
              <w:t>аппаратур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7C54E1">
              <w:rPr>
                <w:sz w:val="22"/>
                <w:szCs w:val="22"/>
                <w:shd w:val="clear" w:color="auto" w:fill="FFFFFF"/>
              </w:rPr>
              <w:t xml:space="preserve">истемы контроля и управления </w:t>
            </w:r>
            <w:proofErr w:type="spellStart"/>
            <w:r w:rsidRPr="007C54E1"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C54E1">
              <w:rPr>
                <w:sz w:val="22"/>
                <w:szCs w:val="22"/>
                <w:shd w:val="clear" w:color="auto" w:fill="FFFFFF"/>
              </w:rPr>
              <w:t>тронные для авто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C54E1">
              <w:rPr>
                <w:sz w:val="22"/>
                <w:szCs w:val="22"/>
                <w:shd w:val="clear" w:color="auto" w:fill="FFFFFF"/>
              </w:rPr>
              <w:t>тракторной техники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14:paraId="3CD254CD" w14:textId="596E911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, аппараты и оборудование медицинское</w:t>
            </w:r>
          </w:p>
        </w:tc>
        <w:tc>
          <w:tcPr>
            <w:tcW w:w="624" w:type="pct"/>
          </w:tcPr>
          <w:p w14:paraId="6C0C0C5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25427DF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02E61E4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5125601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21E33BD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257B01B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95</w:t>
            </w:r>
          </w:p>
          <w:p w14:paraId="7AFDB12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71831A8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4D9DD81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B7851A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11E18FA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155173B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  <w:p w14:paraId="70D09F6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E7FF22F" w14:textId="452A3E6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Устойчивость к </w:t>
            </w:r>
            <w:proofErr w:type="spellStart"/>
            <w:r w:rsidRPr="00D46844">
              <w:rPr>
                <w:sz w:val="22"/>
                <w:szCs w:val="22"/>
              </w:rPr>
              <w:t>мех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ким </w:t>
            </w:r>
            <w:proofErr w:type="spellStart"/>
            <w:r w:rsidRPr="00D46844">
              <w:rPr>
                <w:sz w:val="22"/>
                <w:szCs w:val="22"/>
              </w:rPr>
              <w:t>воздей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ствиям</w:t>
            </w:r>
            <w:proofErr w:type="spellEnd"/>
            <w:r w:rsidRPr="00D46844">
              <w:rPr>
                <w:sz w:val="22"/>
                <w:szCs w:val="22"/>
              </w:rPr>
              <w:t xml:space="preserve"> (</w:t>
            </w:r>
            <w:proofErr w:type="spellStart"/>
            <w:r w:rsidRPr="00D46844">
              <w:rPr>
                <w:sz w:val="22"/>
                <w:szCs w:val="22"/>
              </w:rPr>
              <w:t>виб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оустойчив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сть</w:t>
            </w:r>
            <w:proofErr w:type="spellEnd"/>
            <w:r w:rsidRPr="00D46844">
              <w:rPr>
                <w:sz w:val="22"/>
                <w:szCs w:val="22"/>
              </w:rPr>
              <w:t xml:space="preserve">, </w:t>
            </w:r>
            <w:proofErr w:type="spellStart"/>
            <w:r w:rsidRPr="00D46844">
              <w:rPr>
                <w:sz w:val="22"/>
                <w:szCs w:val="22"/>
              </w:rPr>
              <w:t>виб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прочность, ударная </w:t>
            </w:r>
            <w:proofErr w:type="spellStart"/>
            <w:r w:rsidRPr="00D46844">
              <w:rPr>
                <w:sz w:val="22"/>
                <w:szCs w:val="22"/>
              </w:rPr>
              <w:t>проч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ость</w:t>
            </w:r>
            <w:proofErr w:type="spellEnd"/>
            <w:r w:rsidRPr="00D46844">
              <w:rPr>
                <w:sz w:val="22"/>
                <w:szCs w:val="22"/>
              </w:rPr>
              <w:t xml:space="preserve">, </w:t>
            </w:r>
            <w:proofErr w:type="gramStart"/>
            <w:r w:rsidRPr="00D46844">
              <w:rPr>
                <w:sz w:val="22"/>
                <w:szCs w:val="22"/>
              </w:rPr>
              <w:t>удар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</w:t>
            </w:r>
            <w:proofErr w:type="gramEnd"/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устойч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вость</w:t>
            </w:r>
            <w:proofErr w:type="spellEnd"/>
            <w:r w:rsidRPr="00D46844">
              <w:rPr>
                <w:sz w:val="22"/>
                <w:szCs w:val="22"/>
              </w:rPr>
              <w:t>, уст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чивость</w:t>
            </w:r>
            <w:proofErr w:type="spellEnd"/>
            <w:r w:rsidRPr="00D46844">
              <w:rPr>
                <w:sz w:val="22"/>
                <w:szCs w:val="22"/>
              </w:rPr>
              <w:t xml:space="preserve"> к одиночным ударам)</w:t>
            </w:r>
          </w:p>
        </w:tc>
        <w:tc>
          <w:tcPr>
            <w:tcW w:w="1177" w:type="pct"/>
          </w:tcPr>
          <w:p w14:paraId="5D7ABEB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790-93</w:t>
            </w:r>
          </w:p>
          <w:p w14:paraId="48F3D49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</w:p>
          <w:p w14:paraId="55B46A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0561AA0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</w:p>
          <w:p w14:paraId="0EC4E7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</w:p>
          <w:p w14:paraId="32FF3BB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</w:p>
          <w:p w14:paraId="04A375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</w:p>
          <w:p w14:paraId="0DD4714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</w:p>
          <w:p w14:paraId="2A09C63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</w:p>
          <w:p w14:paraId="54072D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997-84</w:t>
            </w:r>
          </w:p>
          <w:p w14:paraId="3268DCA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630.0.0-99</w:t>
            </w:r>
          </w:p>
          <w:p w14:paraId="7BE55D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631-99</w:t>
            </w:r>
          </w:p>
          <w:p w14:paraId="2939A8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40E43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23A9CF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2DA4EF0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2B72889B" w14:textId="56113235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790-9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п.7.8-7.12</w:t>
            </w:r>
          </w:p>
          <w:p w14:paraId="1D484883" w14:textId="6CBFF9B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СТБ 1364.0-201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8.16, п.8.20</w:t>
            </w:r>
          </w:p>
          <w:p w14:paraId="791288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13</w:t>
            </w:r>
          </w:p>
          <w:p w14:paraId="56FE33B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13</w:t>
            </w:r>
          </w:p>
          <w:p w14:paraId="6E6612AE" w14:textId="1F3EB1F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30241.1-96 п.п.9.3.5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9.3.6</w:t>
            </w:r>
          </w:p>
          <w:p w14:paraId="1BE48828" w14:textId="66EBB3B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1478-88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2 </w:t>
            </w:r>
            <w:r>
              <w:rPr>
                <w:sz w:val="22"/>
                <w:szCs w:val="22"/>
              </w:rPr>
              <w:t>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102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3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3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4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4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5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5-1</w:t>
            </w:r>
            <w:r>
              <w:rPr>
                <w:sz w:val="22"/>
                <w:szCs w:val="22"/>
              </w:rPr>
              <w:t>)</w:t>
            </w:r>
          </w:p>
          <w:p w14:paraId="29483788" w14:textId="7B59BB4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22, п.3.23</w:t>
            </w:r>
          </w:p>
          <w:p w14:paraId="24816B5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997-84 п.5.6</w:t>
            </w:r>
          </w:p>
          <w:p w14:paraId="1400BD88" w14:textId="7E04D7B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6962.2-90 </w:t>
            </w:r>
            <w:r>
              <w:rPr>
                <w:sz w:val="22"/>
                <w:szCs w:val="22"/>
              </w:rPr>
              <w:br/>
              <w:t>методы</w:t>
            </w:r>
            <w:r w:rsidRPr="00D46844">
              <w:rPr>
                <w:sz w:val="22"/>
                <w:szCs w:val="22"/>
              </w:rPr>
              <w:t xml:space="preserve"> 102-1, 103-1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104-1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06-1</w:t>
            </w:r>
          </w:p>
          <w:p w14:paraId="771D2F56" w14:textId="3A5A8635" w:rsidR="005A6395" w:rsidRPr="00DF1AC7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20.57.406-81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жесткости </w:t>
            </w:r>
            <w:r w:rsidRPr="00DF1A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>,</w:t>
            </w:r>
            <w:r w:rsidRPr="00DF1AC7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102-1, </w:t>
            </w:r>
            <w:r>
              <w:rPr>
                <w:sz w:val="22"/>
                <w:szCs w:val="22"/>
              </w:rPr>
              <w:br/>
              <w:t>1</w:t>
            </w:r>
            <w:r w:rsidRPr="00DF1AC7">
              <w:rPr>
                <w:sz w:val="22"/>
                <w:szCs w:val="22"/>
              </w:rPr>
              <w:t>03-1.2, 103-1.4, 103-1.5, 103-1.6, 103-</w:t>
            </w:r>
            <w:proofErr w:type="gramStart"/>
            <w:r w:rsidRPr="00DF1AC7">
              <w:rPr>
                <w:sz w:val="22"/>
                <w:szCs w:val="22"/>
              </w:rPr>
              <w:t>2,  105</w:t>
            </w:r>
            <w:proofErr w:type="gramEnd"/>
            <w:r w:rsidRPr="00DF1AC7">
              <w:rPr>
                <w:sz w:val="22"/>
                <w:szCs w:val="22"/>
              </w:rPr>
              <w:t>-1;</w:t>
            </w:r>
          </w:p>
          <w:p w14:paraId="35ADF492" w14:textId="74E2C2DD" w:rsidR="005A6395" w:rsidRPr="00DF1AC7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30630.1.2-99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2, 3, </w:t>
            </w:r>
            <w:r w:rsidRPr="00DF1AC7">
              <w:rPr>
                <w:sz w:val="22"/>
                <w:szCs w:val="22"/>
              </w:rPr>
              <w:t xml:space="preserve">4, 4а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 102-1, 102-3, 102-4.1, 103-1.2</w:t>
            </w:r>
            <w:r>
              <w:rPr>
                <w:sz w:val="22"/>
                <w:szCs w:val="22"/>
              </w:rPr>
              <w:t>)</w:t>
            </w:r>
          </w:p>
          <w:p w14:paraId="4FE58B62" w14:textId="77777777" w:rsidR="005A6395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30630.1.3 -99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</w:t>
            </w:r>
            <w:r w:rsidRPr="00DF1AC7">
              <w:rPr>
                <w:sz w:val="22"/>
                <w:szCs w:val="22"/>
              </w:rPr>
              <w:t xml:space="preserve">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2, 3, </w:t>
            </w:r>
            <w:r w:rsidRPr="00DF1AC7">
              <w:rPr>
                <w:sz w:val="22"/>
                <w:szCs w:val="22"/>
              </w:rPr>
              <w:t xml:space="preserve">4, 4а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 104-1, 105-1</w:t>
            </w:r>
            <w:r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</w:t>
            </w:r>
            <w:r w:rsidRPr="00DF1AC7">
              <w:rPr>
                <w:sz w:val="22"/>
                <w:szCs w:val="22"/>
              </w:rPr>
              <w:t xml:space="preserve">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  <w:r w:rsidRPr="00DF1AC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тод</w:t>
            </w:r>
            <w:r w:rsidRPr="00DF1AC7">
              <w:rPr>
                <w:sz w:val="22"/>
                <w:szCs w:val="22"/>
              </w:rPr>
              <w:t xml:space="preserve"> 106-1</w:t>
            </w:r>
            <w:r>
              <w:rPr>
                <w:sz w:val="22"/>
                <w:szCs w:val="22"/>
              </w:rPr>
              <w:t>)</w:t>
            </w:r>
          </w:p>
          <w:p w14:paraId="51F8EF4C" w14:textId="34211F12" w:rsidR="005A6395" w:rsidRPr="00E35C58" w:rsidRDefault="005A6395" w:rsidP="005A6395">
            <w:pPr>
              <w:rPr>
                <w:sz w:val="22"/>
                <w:szCs w:val="22"/>
              </w:rPr>
            </w:pPr>
          </w:p>
        </w:tc>
      </w:tr>
      <w:tr w:rsidR="005A6395" w14:paraId="2858EE20" w14:textId="77777777" w:rsidTr="006A1E27">
        <w:trPr>
          <w:trHeight w:val="2275"/>
        </w:trPr>
        <w:tc>
          <w:tcPr>
            <w:tcW w:w="275" w:type="pct"/>
          </w:tcPr>
          <w:p w14:paraId="02007C08" w14:textId="581F8C4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7A2EAF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1CD81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9A59A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56DFBD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62317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110A2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BE9B0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4D81D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7B782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BCBEC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2F030A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борудование информационных технологий</w:t>
            </w:r>
          </w:p>
          <w:p w14:paraId="3388999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A7924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896C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71D58B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E0437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88D27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FE2B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DD09C5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AFFDC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07A415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3CDCD2D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E924B0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D55A7E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A17510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B8DAE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561B1A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FE816B3" w14:textId="66E4AB7E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Цепи </w:t>
            </w:r>
            <w:proofErr w:type="spellStart"/>
            <w:proofErr w:type="gramStart"/>
            <w:r>
              <w:rPr>
                <w:sz w:val="22"/>
                <w:szCs w:val="22"/>
              </w:rPr>
              <w:t>безопас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рх-низкого</w:t>
            </w:r>
            <w:proofErr w:type="spellEnd"/>
            <w:r>
              <w:rPr>
                <w:sz w:val="22"/>
                <w:szCs w:val="22"/>
              </w:rPr>
              <w:t xml:space="preserve"> напряжения</w:t>
            </w:r>
            <w:r>
              <w:rPr>
                <w:sz w:val="22"/>
                <w:szCs w:val="22"/>
              </w:rPr>
              <w:br/>
              <w:t>(</w:t>
            </w:r>
            <w:r w:rsidRPr="00D46844">
              <w:rPr>
                <w:sz w:val="22"/>
                <w:szCs w:val="22"/>
              </w:rPr>
              <w:t>БСНН</w:t>
            </w:r>
            <w:r>
              <w:rPr>
                <w:sz w:val="22"/>
                <w:szCs w:val="22"/>
              </w:rPr>
              <w:t>),</w:t>
            </w:r>
          </w:p>
          <w:p w14:paraId="586757CC" w14:textId="09DA3FF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D46844">
              <w:rPr>
                <w:sz w:val="22"/>
                <w:szCs w:val="22"/>
              </w:rPr>
              <w:t xml:space="preserve">епи </w:t>
            </w:r>
            <w:proofErr w:type="spellStart"/>
            <w:r>
              <w:rPr>
                <w:sz w:val="22"/>
                <w:szCs w:val="22"/>
              </w:rPr>
              <w:t>напря-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еле-коммуникационной</w:t>
            </w:r>
            <w:proofErr w:type="gramEnd"/>
            <w:r>
              <w:rPr>
                <w:sz w:val="22"/>
                <w:szCs w:val="22"/>
              </w:rPr>
              <w:t xml:space="preserve"> сети (</w:t>
            </w:r>
            <w:r w:rsidRPr="00D46844">
              <w:rPr>
                <w:sz w:val="22"/>
                <w:szCs w:val="22"/>
              </w:rPr>
              <w:t>НТС</w:t>
            </w:r>
            <w:r>
              <w:rPr>
                <w:sz w:val="22"/>
                <w:szCs w:val="22"/>
              </w:rPr>
              <w:t>), ц</w:t>
            </w:r>
            <w:r w:rsidRPr="00D46844">
              <w:rPr>
                <w:sz w:val="22"/>
                <w:szCs w:val="22"/>
              </w:rPr>
              <w:t xml:space="preserve">епи с </w:t>
            </w:r>
            <w:proofErr w:type="spellStart"/>
            <w:r w:rsidRPr="00D46844">
              <w:rPr>
                <w:sz w:val="22"/>
                <w:szCs w:val="22"/>
              </w:rPr>
              <w:t>ограничен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ем тока</w:t>
            </w:r>
          </w:p>
          <w:p w14:paraId="0FA00F7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7F1B3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43903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350A3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4795B7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5B0BD9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86597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C6687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4756CB7" w14:textId="01B9231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2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.3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.4</w:t>
            </w:r>
          </w:p>
          <w:p w14:paraId="77B469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38EA9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8C9C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E5B538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9F404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71910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D66E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561ABA04" w14:textId="77777777" w:rsidTr="006A1E27">
        <w:trPr>
          <w:trHeight w:val="58"/>
        </w:trPr>
        <w:tc>
          <w:tcPr>
            <w:tcW w:w="275" w:type="pct"/>
          </w:tcPr>
          <w:p w14:paraId="76B4171D" w14:textId="4D566D1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5E7BD6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3CCD3F9" w14:textId="2A40E59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C19CE11" w14:textId="16B397F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659FAA6" w14:textId="02D9794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46844">
              <w:rPr>
                <w:sz w:val="22"/>
                <w:szCs w:val="22"/>
              </w:rPr>
              <w:t>стройства комплектные низковольтные</w:t>
            </w:r>
          </w:p>
          <w:p w14:paraId="54F1913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5DB0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F42077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53262E1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7AC3D0F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CF9F2CD" w14:textId="3CE97666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4BAFC5F4" w14:textId="1ABC877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</w:t>
            </w:r>
            <w:r>
              <w:rPr>
                <w:sz w:val="22"/>
                <w:szCs w:val="22"/>
              </w:rPr>
              <w:t>080</w:t>
            </w:r>
          </w:p>
          <w:p w14:paraId="7E97AB79" w14:textId="2EC783B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</w:t>
            </w:r>
            <w:r>
              <w:rPr>
                <w:sz w:val="22"/>
                <w:szCs w:val="22"/>
              </w:rPr>
              <w:t>80</w:t>
            </w:r>
          </w:p>
          <w:p w14:paraId="0669A32A" w14:textId="7E65B76C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</w:t>
            </w:r>
            <w:r>
              <w:rPr>
                <w:sz w:val="22"/>
                <w:szCs w:val="22"/>
              </w:rPr>
              <w:t>80</w:t>
            </w:r>
          </w:p>
          <w:p w14:paraId="2790B8C9" w14:textId="727A7110" w:rsidR="005A6395" w:rsidRPr="00616C00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26.</w:t>
            </w:r>
            <w:r>
              <w:rPr>
                <w:sz w:val="22"/>
                <w:szCs w:val="22"/>
              </w:rPr>
              <w:t>080</w:t>
            </w:r>
          </w:p>
          <w:p w14:paraId="33025C18" w14:textId="760DC10C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C93DE8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FCDE5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8EEDE4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ойкость покрытий</w:t>
            </w:r>
          </w:p>
          <w:p w14:paraId="6ED30C2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855E3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7CA3D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CA782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527F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FF34D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9C19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8935EF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39B0EE6" w14:textId="439475FF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E35C58">
              <w:rPr>
                <w:sz w:val="22"/>
                <w:szCs w:val="22"/>
              </w:rPr>
              <w:t>;</w:t>
            </w:r>
          </w:p>
          <w:p w14:paraId="7E976E22" w14:textId="317F9560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3-84</w:t>
            </w:r>
            <w:r w:rsidRPr="00E35C58">
              <w:rPr>
                <w:sz w:val="22"/>
                <w:szCs w:val="22"/>
              </w:rPr>
              <w:t>;</w:t>
            </w:r>
          </w:p>
          <w:p w14:paraId="126913BA" w14:textId="06924045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  <w:r w:rsidRPr="00E35C58">
              <w:rPr>
                <w:sz w:val="22"/>
                <w:szCs w:val="22"/>
              </w:rPr>
              <w:t>;</w:t>
            </w:r>
          </w:p>
          <w:p w14:paraId="64268655" w14:textId="33B859FA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E35C58">
              <w:rPr>
                <w:sz w:val="22"/>
                <w:szCs w:val="22"/>
              </w:rPr>
              <w:t>;</w:t>
            </w:r>
          </w:p>
          <w:p w14:paraId="34FC5AD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035125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F0E5F1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562BF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469E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EE6DCD0" w14:textId="301F809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7, п.6.16.2</w:t>
            </w:r>
            <w:r w:rsidRPr="008726CC">
              <w:rPr>
                <w:sz w:val="22"/>
                <w:szCs w:val="22"/>
              </w:rPr>
              <w:t>;</w:t>
            </w:r>
          </w:p>
          <w:p w14:paraId="59B20A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</w:p>
          <w:p w14:paraId="1E4CA2A4" w14:textId="6F1189D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6.16</w:t>
            </w:r>
          </w:p>
          <w:p w14:paraId="7D081D0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4DAE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3580C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99E5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167F3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</w:tbl>
    <w:p w14:paraId="085190E9" w14:textId="77777777" w:rsidR="001974D5" w:rsidRPr="00005314" w:rsidRDefault="001974D5" w:rsidP="001974D5">
      <w:pPr>
        <w:ind w:right="-143"/>
        <w:jc w:val="both"/>
        <w:rPr>
          <w:sz w:val="12"/>
          <w:szCs w:val="12"/>
        </w:rPr>
      </w:pPr>
    </w:p>
    <w:p w14:paraId="662AB14B" w14:textId="5625EF13" w:rsidR="001974D5" w:rsidRPr="00622A22" w:rsidRDefault="001974D5" w:rsidP="001974D5">
      <w:pPr>
        <w:ind w:right="-143"/>
        <w:jc w:val="both"/>
      </w:pPr>
      <w:r w:rsidRPr="00622A22">
        <w:t>Примечание:</w:t>
      </w:r>
    </w:p>
    <w:p w14:paraId="0EE06AFB" w14:textId="77777777" w:rsidR="001974D5" w:rsidRPr="007804EB" w:rsidRDefault="001974D5" w:rsidP="001974D5">
      <w:pPr>
        <w:ind w:right="-143"/>
        <w:jc w:val="both"/>
      </w:pPr>
      <w:r w:rsidRPr="00622A22">
        <w:t>* - лабораторная деятельность осуществляется непосредственно в лаборатории</w:t>
      </w:r>
      <w:r w:rsidRPr="007804EB">
        <w:t>;</w:t>
      </w:r>
    </w:p>
    <w:p w14:paraId="5274E5C4" w14:textId="77777777" w:rsidR="001974D5" w:rsidRPr="007804EB" w:rsidRDefault="001974D5" w:rsidP="001974D5">
      <w:pPr>
        <w:ind w:right="-143"/>
        <w:jc w:val="both"/>
      </w:pPr>
      <w:r w:rsidRPr="00622A22">
        <w:t>** - лабораторная деятельность осуществляется непосредственно в лаборатории и за её пределами</w:t>
      </w:r>
      <w:r w:rsidRPr="007804EB">
        <w:t>;</w:t>
      </w:r>
    </w:p>
    <w:p w14:paraId="699F6E16" w14:textId="77777777" w:rsidR="001974D5" w:rsidRPr="00622A22" w:rsidRDefault="001974D5" w:rsidP="001974D5">
      <w:pPr>
        <w:ind w:right="-143"/>
        <w:jc w:val="both"/>
      </w:pPr>
      <w:r w:rsidRPr="00622A22">
        <w:t>*** - лабораторная деятельность осуществляется за пределами лаборатории</w:t>
      </w:r>
    </w:p>
    <w:p w14:paraId="244F32B0" w14:textId="77777777" w:rsidR="001974D5" w:rsidRPr="00622A22" w:rsidRDefault="001974D5" w:rsidP="001974D5">
      <w:pPr>
        <w:ind w:right="-30"/>
        <w:jc w:val="both"/>
      </w:pPr>
    </w:p>
    <w:p w14:paraId="0D58449C" w14:textId="77777777" w:rsidR="001974D5" w:rsidRDefault="001974D5" w:rsidP="001974D5">
      <w:pPr>
        <w:ind w:hanging="284"/>
        <w:rPr>
          <w:color w:val="222222"/>
          <w:sz w:val="28"/>
          <w:szCs w:val="28"/>
          <w:lang w:eastAsia="en-US"/>
        </w:rPr>
      </w:pPr>
    </w:p>
    <w:p w14:paraId="0E4CD0C5" w14:textId="77777777" w:rsidR="001974D5" w:rsidRPr="00622A22" w:rsidRDefault="001974D5" w:rsidP="001974D5">
      <w:pPr>
        <w:ind w:hanging="284"/>
        <w:rPr>
          <w:color w:val="222222"/>
          <w:sz w:val="28"/>
          <w:szCs w:val="28"/>
          <w:lang w:eastAsia="en-US"/>
        </w:rPr>
      </w:pPr>
    </w:p>
    <w:p w14:paraId="33F1BC9B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Руководитель органа </w:t>
      </w:r>
    </w:p>
    <w:p w14:paraId="5BDD5222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по аккредитации </w:t>
      </w:r>
      <w:r w:rsidRPr="00622A22">
        <w:rPr>
          <w:sz w:val="28"/>
          <w:szCs w:val="28"/>
          <w:lang w:eastAsia="en-US"/>
        </w:rPr>
        <w:br/>
        <w:t xml:space="preserve">Республики Беларусь – </w:t>
      </w:r>
    </w:p>
    <w:p w14:paraId="54A4DBA9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директор государственного </w:t>
      </w:r>
    </w:p>
    <w:p w14:paraId="538BBF28" w14:textId="77777777" w:rsidR="001974D5" w:rsidRPr="00622A22" w:rsidRDefault="001974D5" w:rsidP="001974D5">
      <w:pPr>
        <w:tabs>
          <w:tab w:val="left" w:pos="6804"/>
        </w:tabs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>предприятия «БГЦА»</w:t>
      </w:r>
      <w:r w:rsidRPr="00622A22">
        <w:rPr>
          <w:sz w:val="28"/>
          <w:szCs w:val="28"/>
          <w:lang w:eastAsia="en-US"/>
        </w:rPr>
        <w:tab/>
        <w:t>Е.В. Бережных</w:t>
      </w:r>
    </w:p>
    <w:p w14:paraId="3331366D" w14:textId="77777777" w:rsidR="001974D5" w:rsidRPr="00622A22" w:rsidRDefault="001974D5" w:rsidP="001974D5">
      <w:pPr>
        <w:ind w:firstLine="14"/>
      </w:pPr>
    </w:p>
    <w:p w14:paraId="4451B679" w14:textId="77777777" w:rsidR="00EA4907" w:rsidRPr="0035095B" w:rsidRDefault="00EA4907" w:rsidP="00EA4907">
      <w:pPr>
        <w:tabs>
          <w:tab w:val="left" w:pos="652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CD10201" w14:textId="77777777" w:rsidR="00EA4907" w:rsidRDefault="00EA4907" w:rsidP="00EA4907">
      <w:pPr>
        <w:ind w:hanging="426"/>
        <w:rPr>
          <w:rFonts w:eastAsia="Calibri"/>
          <w:color w:val="222222"/>
          <w:sz w:val="28"/>
          <w:szCs w:val="28"/>
          <w:lang w:eastAsia="en-US"/>
        </w:rPr>
      </w:pPr>
    </w:p>
    <w:p w14:paraId="33017805" w14:textId="77777777" w:rsidR="00EA4907" w:rsidRDefault="00EA4907" w:rsidP="00EA4907">
      <w:pPr>
        <w:ind w:hanging="426"/>
        <w:rPr>
          <w:rFonts w:eastAsia="Calibri"/>
          <w:color w:val="222222"/>
          <w:sz w:val="28"/>
          <w:szCs w:val="28"/>
          <w:lang w:eastAsia="en-US"/>
        </w:rPr>
      </w:pPr>
    </w:p>
    <w:sectPr w:rsidR="00EA4907" w:rsidSect="0056630D">
      <w:headerReference w:type="default" r:id="rId8"/>
      <w:footerReference w:type="default" r:id="rId9"/>
      <w:footerReference w:type="first" r:id="rId10"/>
      <w:pgSz w:w="11906" w:h="16838"/>
      <w:pgMar w:top="567" w:right="851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DF75" w14:textId="77777777" w:rsidR="00AA42FD" w:rsidRDefault="00AA42FD" w:rsidP="0011070C">
      <w:r>
        <w:separator/>
      </w:r>
    </w:p>
  </w:endnote>
  <w:endnote w:type="continuationSeparator" w:id="0">
    <w:p w14:paraId="0224BD2E" w14:textId="77777777" w:rsidR="00AA42FD" w:rsidRDefault="00AA42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29" w:type="dxa"/>
      <w:tblLook w:val="00A0" w:firstRow="1" w:lastRow="0" w:firstColumn="1" w:lastColumn="0" w:noHBand="0" w:noVBand="0"/>
    </w:tblPr>
    <w:tblGrid>
      <w:gridCol w:w="4679"/>
      <w:gridCol w:w="3244"/>
      <w:gridCol w:w="2506"/>
    </w:tblGrid>
    <w:tr w:rsidR="00D60CF8" w14:paraId="55F251D8" w14:textId="77777777" w:rsidTr="005E5790">
      <w:tc>
        <w:tcPr>
          <w:tcW w:w="4679" w:type="dxa"/>
          <w:vAlign w:val="bottom"/>
          <w:hideMark/>
        </w:tcPr>
        <w:p w14:paraId="7E5CF54C" w14:textId="77777777" w:rsidR="00D60CF8" w:rsidRPr="003130EA" w:rsidRDefault="00D60CF8" w:rsidP="00D60CF8">
          <w:pPr>
            <w:pStyle w:val="42"/>
            <w:jc w:val="center"/>
            <w:rPr>
              <w:rFonts w:eastAsia="ArialMT"/>
              <w:lang w:val="ru-RU"/>
            </w:rPr>
          </w:pPr>
          <w:r w:rsidRPr="003130EA">
            <w:rPr>
              <w:rFonts w:eastAsia="ArialMT"/>
              <w:lang w:val="ru-RU"/>
            </w:rPr>
            <w:t>_______________________________</w:t>
          </w:r>
        </w:p>
        <w:p w14:paraId="4F3B6410" w14:textId="77777777" w:rsidR="00D60CF8" w:rsidRPr="00146DA0" w:rsidRDefault="00D60CF8" w:rsidP="00D60CF8">
          <w:pPr>
            <w:pStyle w:val="4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 xml:space="preserve">подпись ведущего эксперта </w:t>
          </w:r>
          <w:r w:rsidRPr="00146DA0">
            <w:rPr>
              <w:rFonts w:eastAsia="ArialMT"/>
              <w:sz w:val="18"/>
              <w:szCs w:val="18"/>
              <w:lang w:val="ru-RU"/>
            </w:rPr>
            <w:br/>
            <w:t>по аккредитации</w:t>
          </w:r>
        </w:p>
        <w:p w14:paraId="3819D8F4" w14:textId="347A929B" w:rsidR="00D60CF8" w:rsidRDefault="00D60CF8" w:rsidP="00D60CF8">
          <w:pPr>
            <w:pStyle w:val="61"/>
            <w:rPr>
              <w:sz w:val="16"/>
              <w:szCs w:val="16"/>
              <w:lang w:val="ru-RU"/>
            </w:rPr>
          </w:pPr>
          <w:r>
            <w:rPr>
              <w:lang w:val="ru-RU"/>
            </w:rPr>
            <w:t>М.П.</w:t>
          </w:r>
        </w:p>
      </w:tc>
      <w:tc>
        <w:tcPr>
          <w:tcW w:w="3244" w:type="dxa"/>
          <w:vAlign w:val="center"/>
          <w:hideMark/>
        </w:tcPr>
        <w:p w14:paraId="6DD3FB86" w14:textId="4EF3550B" w:rsidR="00D60CF8" w:rsidRPr="00BD5862" w:rsidRDefault="00D60CF8" w:rsidP="00D60CF8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Pr="003229A1">
            <w:rPr>
              <w:rFonts w:eastAsia="ArialMT"/>
              <w:u w:val="single"/>
              <w:lang w:val="ru-RU"/>
            </w:rPr>
            <w:t>.</w:t>
          </w:r>
          <w:r w:rsidRPr="003229A1">
            <w:rPr>
              <w:rFonts w:eastAsia="ArialMT"/>
              <w:u w:val="single"/>
            </w:rPr>
            <w:t>12</w:t>
          </w:r>
          <w:r w:rsidRPr="003229A1">
            <w:rPr>
              <w:rFonts w:eastAsia="ArialMT"/>
              <w:u w:val="single"/>
              <w:lang w:val="ru-RU"/>
            </w:rPr>
            <w:t>.2021</w:t>
          </w:r>
        </w:p>
        <w:p w14:paraId="1B8E4EFA" w14:textId="78653305" w:rsidR="00D60CF8" w:rsidRDefault="00D60CF8" w:rsidP="00D60C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506" w:type="dxa"/>
          <w:vAlign w:val="center"/>
          <w:hideMark/>
        </w:tcPr>
        <w:p w14:paraId="3D7894D4" w14:textId="4052D339" w:rsidR="00D60CF8" w:rsidRDefault="00D60CF8" w:rsidP="00D60CF8">
          <w:pPr>
            <w:pStyle w:val="61"/>
            <w:jc w:val="center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>
            <w:rPr>
              <w:lang w:val="ru-RU"/>
            </w:rPr>
            <w:fldChar w:fldCharType="end"/>
          </w:r>
        </w:p>
      </w:tc>
    </w:tr>
  </w:tbl>
  <w:p w14:paraId="4C3ABA96" w14:textId="77777777" w:rsidR="008726CC" w:rsidRDefault="008726CC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908ACEB" w14:textId="77777777" w:rsidR="008726CC" w:rsidRDefault="008726CC"/>
  <w:tbl>
    <w:tblPr>
      <w:tblW w:w="10443" w:type="dxa"/>
      <w:tblLook w:val="00A0" w:firstRow="1" w:lastRow="0" w:firstColumn="1" w:lastColumn="0" w:noHBand="0" w:noVBand="0"/>
    </w:tblPr>
    <w:tblGrid>
      <w:gridCol w:w="5104"/>
      <w:gridCol w:w="3085"/>
      <w:gridCol w:w="2254"/>
    </w:tblGrid>
    <w:tr w:rsidR="00D4687C" w14:paraId="47A6F40C" w14:textId="77777777" w:rsidTr="00D4687C">
      <w:tc>
        <w:tcPr>
          <w:tcW w:w="5104" w:type="dxa"/>
          <w:vAlign w:val="bottom"/>
          <w:hideMark/>
        </w:tcPr>
        <w:p w14:paraId="5F1CF7FB" w14:textId="77777777" w:rsidR="00D4687C" w:rsidRPr="003130EA" w:rsidRDefault="00D4687C" w:rsidP="00D4687C">
          <w:pPr>
            <w:pStyle w:val="42"/>
            <w:jc w:val="center"/>
            <w:rPr>
              <w:rFonts w:eastAsia="ArialMT"/>
              <w:lang w:val="ru-RU"/>
            </w:rPr>
          </w:pPr>
          <w:r w:rsidRPr="003130EA">
            <w:rPr>
              <w:rFonts w:eastAsia="ArialMT"/>
              <w:lang w:val="ru-RU"/>
            </w:rPr>
            <w:t>_______________________________</w:t>
          </w:r>
        </w:p>
        <w:p w14:paraId="75624FC4" w14:textId="77777777" w:rsidR="00D4687C" w:rsidRPr="00146DA0" w:rsidRDefault="00D4687C" w:rsidP="00D4687C">
          <w:pPr>
            <w:pStyle w:val="4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 xml:space="preserve">подпись ведущего эксперта </w:t>
          </w:r>
          <w:r w:rsidRPr="00146DA0">
            <w:rPr>
              <w:rFonts w:eastAsia="ArialMT"/>
              <w:sz w:val="18"/>
              <w:szCs w:val="18"/>
              <w:lang w:val="ru-RU"/>
            </w:rPr>
            <w:br/>
            <w:t>по аккредитации</w:t>
          </w:r>
        </w:p>
        <w:p w14:paraId="413E27BB" w14:textId="579B0E82" w:rsidR="00D4687C" w:rsidRPr="00D46844" w:rsidRDefault="00D4687C" w:rsidP="00D4687C">
          <w:pPr>
            <w:pStyle w:val="61"/>
            <w:rPr>
              <w:lang w:val="ru-RU"/>
            </w:rPr>
          </w:pPr>
          <w:r>
            <w:rPr>
              <w:lang w:val="ru-RU"/>
            </w:rPr>
            <w:t>М.П.</w:t>
          </w:r>
        </w:p>
      </w:tc>
      <w:tc>
        <w:tcPr>
          <w:tcW w:w="3085" w:type="dxa"/>
          <w:vAlign w:val="center"/>
          <w:hideMark/>
        </w:tcPr>
        <w:p w14:paraId="787A2615" w14:textId="00358A0C" w:rsidR="00D4687C" w:rsidRPr="00BD5862" w:rsidRDefault="00D4687C" w:rsidP="00D4687C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 w:rsidRPr="003229A1">
            <w:rPr>
              <w:rFonts w:eastAsia="ArialMT"/>
              <w:u w:val="single"/>
            </w:rPr>
            <w:t>1</w:t>
          </w:r>
          <w:r w:rsidR="00CD4B72">
            <w:rPr>
              <w:rFonts w:eastAsia="ArialMT"/>
              <w:u w:val="single"/>
              <w:lang w:val="ru-RU"/>
            </w:rPr>
            <w:t>0</w:t>
          </w:r>
          <w:r w:rsidRPr="003229A1">
            <w:rPr>
              <w:rFonts w:eastAsia="ArialMT"/>
              <w:u w:val="single"/>
              <w:lang w:val="ru-RU"/>
            </w:rPr>
            <w:t>.</w:t>
          </w:r>
          <w:r w:rsidRPr="003229A1">
            <w:rPr>
              <w:rFonts w:eastAsia="ArialMT"/>
              <w:u w:val="single"/>
            </w:rPr>
            <w:t>12</w:t>
          </w:r>
          <w:r w:rsidRPr="003229A1">
            <w:rPr>
              <w:rFonts w:eastAsia="ArialMT"/>
              <w:u w:val="single"/>
              <w:lang w:val="ru-RU"/>
            </w:rPr>
            <w:t>.2021</w:t>
          </w:r>
        </w:p>
        <w:p w14:paraId="3D313C92" w14:textId="0113F722" w:rsidR="00D4687C" w:rsidRPr="00D46844" w:rsidRDefault="00D4687C" w:rsidP="00D4687C">
          <w:pPr>
            <w:pStyle w:val="61"/>
            <w:jc w:val="center"/>
            <w:rPr>
              <w:rFonts w:eastAsia="ArialMT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254" w:type="dxa"/>
          <w:vAlign w:val="center"/>
          <w:hideMark/>
        </w:tcPr>
        <w:p w14:paraId="24ED88D4" w14:textId="77777777" w:rsidR="00D4687C" w:rsidRPr="00D46844" w:rsidRDefault="00D4687C" w:rsidP="00D4687C">
          <w:pPr>
            <w:pStyle w:val="61"/>
            <w:jc w:val="center"/>
            <w:rPr>
              <w:lang w:val="ru-RU"/>
            </w:rPr>
          </w:pPr>
          <w:r w:rsidRPr="00D46844">
            <w:rPr>
              <w:lang w:val="ru-RU"/>
            </w:rPr>
            <w:t xml:space="preserve">Лист </w:t>
          </w:r>
          <w:r w:rsidRPr="00D46844">
            <w:fldChar w:fldCharType="begin"/>
          </w:r>
          <w:r w:rsidRPr="00D46844">
            <w:instrText xml:space="preserve"> PAGE </w:instrText>
          </w:r>
          <w:r w:rsidRPr="00D46844">
            <w:fldChar w:fldCharType="separate"/>
          </w:r>
          <w:r>
            <w:rPr>
              <w:noProof/>
            </w:rPr>
            <w:t>1</w:t>
          </w:r>
          <w:r w:rsidRPr="00D46844">
            <w:fldChar w:fldCharType="end"/>
          </w:r>
          <w:r w:rsidRPr="00D46844">
            <w:t xml:space="preserve"> </w:t>
          </w:r>
          <w:r w:rsidRPr="00D46844">
            <w:rPr>
              <w:lang w:val="ru-RU"/>
            </w:rPr>
            <w:t xml:space="preserve">Листов </w:t>
          </w:r>
          <w:r w:rsidRPr="00D46844">
            <w:rPr>
              <w:lang w:val="ru-RU"/>
            </w:rPr>
            <w:fldChar w:fldCharType="begin"/>
          </w:r>
          <w:r w:rsidRPr="00D46844">
            <w:rPr>
              <w:lang w:val="ru-RU"/>
            </w:rPr>
            <w:instrText xml:space="preserve"> NUMPAGES  \# "0"  \* MERGEFORMAT </w:instrText>
          </w:r>
          <w:r w:rsidRPr="00D4684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D46844">
            <w:rPr>
              <w:lang w:val="ru-RU"/>
            </w:rPr>
            <w:fldChar w:fldCharType="end"/>
          </w:r>
        </w:p>
      </w:tc>
    </w:tr>
  </w:tbl>
  <w:p w14:paraId="2D63CB45" w14:textId="77777777" w:rsidR="008726CC" w:rsidRDefault="008726CC" w:rsidP="0056630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EF6F7" w14:textId="77777777" w:rsidR="00AA42FD" w:rsidRDefault="00AA42FD" w:rsidP="0011070C">
      <w:r>
        <w:separator/>
      </w:r>
    </w:p>
  </w:footnote>
  <w:footnote w:type="continuationSeparator" w:id="0">
    <w:p w14:paraId="120542C4" w14:textId="77777777" w:rsidR="00AA42FD" w:rsidRDefault="00AA42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6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578"/>
    </w:tblGrid>
    <w:tr w:rsidR="008726CC" w:rsidRPr="00101C03" w14:paraId="495A48EA" w14:textId="77777777" w:rsidTr="006A1E27">
      <w:trPr>
        <w:trHeight w:val="752"/>
        <w:tblHeader/>
      </w:trPr>
      <w:tc>
        <w:tcPr>
          <w:tcW w:w="408" w:type="pct"/>
          <w:vAlign w:val="center"/>
          <w:hideMark/>
        </w:tcPr>
        <w:p w14:paraId="632EBDF7" w14:textId="77777777" w:rsidR="008726CC" w:rsidRDefault="008726CC" w:rsidP="004C4399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00295C05" wp14:editId="4DBBDD45">
                <wp:extent cx="333375" cy="4191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pct"/>
          <w:vAlign w:val="center"/>
        </w:tcPr>
        <w:p w14:paraId="133A945C" w14:textId="7DA35EB0" w:rsidR="008726CC" w:rsidRPr="0044446E" w:rsidRDefault="008726CC" w:rsidP="00D81EE2">
          <w:pPr>
            <w:autoSpaceDE w:val="0"/>
            <w:autoSpaceDN w:val="0"/>
            <w:adjustRightInd w:val="0"/>
            <w:jc w:val="center"/>
            <w:rPr>
              <w:b/>
              <w:lang w:eastAsia="en-US"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4446E">
            <w:rPr>
              <w:sz w:val="28"/>
              <w:szCs w:val="24"/>
            </w:rPr>
            <w:t xml:space="preserve">№ </w:t>
          </w:r>
          <w:sdt>
            <w:sdtPr>
              <w:rPr>
                <w:sz w:val="28"/>
                <w:szCs w:val="24"/>
              </w:rPr>
              <w:id w:val="1225730292"/>
              <w:placeholder>
                <w:docPart w:val="08233706D3C94FE189CF792000C2EEE4"/>
              </w:placeholder>
              <w:text/>
            </w:sdtPr>
            <w:sdtContent>
              <w:r w:rsidRPr="0044446E">
                <w:rPr>
                  <w:sz w:val="28"/>
                  <w:szCs w:val="24"/>
                </w:rPr>
                <w:t>1</w:t>
              </w:r>
            </w:sdtContent>
          </w:sdt>
          <w:r w:rsidRPr="0044446E">
            <w:rPr>
              <w:sz w:val="32"/>
              <w:szCs w:val="32"/>
            </w:rPr>
            <w:t xml:space="preserve"> 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44446E">
            <w:rPr>
              <w:bCs/>
              <w:sz w:val="28"/>
              <w:szCs w:val="28"/>
            </w:rPr>
            <w:t xml:space="preserve"> </w:t>
          </w:r>
          <w:r w:rsidR="0044446E" w:rsidRPr="00460ECA">
            <w:rPr>
              <w:sz w:val="28"/>
              <w:szCs w:val="28"/>
            </w:rPr>
            <w:t>№ BY/112 2.</w:t>
          </w:r>
          <w:r w:rsidR="0044446E">
            <w:rPr>
              <w:sz w:val="28"/>
              <w:szCs w:val="28"/>
            </w:rPr>
            <w:t>5349</w:t>
          </w:r>
        </w:p>
      </w:tc>
    </w:tr>
  </w:tbl>
  <w:p w14:paraId="27AC1B64" w14:textId="77777777" w:rsidR="008726CC" w:rsidRPr="00C24C3D" w:rsidRDefault="008726CC" w:rsidP="00C24C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9060217">
    <w:abstractNumId w:val="6"/>
  </w:num>
  <w:num w:numId="2" w16cid:durableId="1898977572">
    <w:abstractNumId w:val="7"/>
  </w:num>
  <w:num w:numId="3" w16cid:durableId="2127846566">
    <w:abstractNumId w:val="4"/>
  </w:num>
  <w:num w:numId="4" w16cid:durableId="1585800374">
    <w:abstractNumId w:val="1"/>
  </w:num>
  <w:num w:numId="5" w16cid:durableId="1423408567">
    <w:abstractNumId w:val="11"/>
  </w:num>
  <w:num w:numId="6" w16cid:durableId="2030452441">
    <w:abstractNumId w:val="3"/>
  </w:num>
  <w:num w:numId="7" w16cid:durableId="1482772308">
    <w:abstractNumId w:val="8"/>
  </w:num>
  <w:num w:numId="8" w16cid:durableId="185559637">
    <w:abstractNumId w:val="5"/>
  </w:num>
  <w:num w:numId="9" w16cid:durableId="2061900599">
    <w:abstractNumId w:val="9"/>
  </w:num>
  <w:num w:numId="10" w16cid:durableId="1357388655">
    <w:abstractNumId w:val="2"/>
  </w:num>
  <w:num w:numId="11" w16cid:durableId="1337003689">
    <w:abstractNumId w:val="0"/>
  </w:num>
  <w:num w:numId="12" w16cid:durableId="92630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02"/>
    <w:rsid w:val="00001560"/>
    <w:rsid w:val="00002E99"/>
    <w:rsid w:val="0000364B"/>
    <w:rsid w:val="00005314"/>
    <w:rsid w:val="00007EBD"/>
    <w:rsid w:val="00010C29"/>
    <w:rsid w:val="000176DF"/>
    <w:rsid w:val="00022A72"/>
    <w:rsid w:val="00026AC4"/>
    <w:rsid w:val="00027E70"/>
    <w:rsid w:val="00040148"/>
    <w:rsid w:val="00056847"/>
    <w:rsid w:val="000569AB"/>
    <w:rsid w:val="000643A6"/>
    <w:rsid w:val="00072C72"/>
    <w:rsid w:val="000811B3"/>
    <w:rsid w:val="0008477B"/>
    <w:rsid w:val="00092E50"/>
    <w:rsid w:val="00094B50"/>
    <w:rsid w:val="0009654B"/>
    <w:rsid w:val="000A284E"/>
    <w:rsid w:val="000B2BE9"/>
    <w:rsid w:val="000C1FF6"/>
    <w:rsid w:val="000C24DF"/>
    <w:rsid w:val="000C628F"/>
    <w:rsid w:val="000D49BB"/>
    <w:rsid w:val="000D509C"/>
    <w:rsid w:val="000D705F"/>
    <w:rsid w:val="000D78F5"/>
    <w:rsid w:val="000E2674"/>
    <w:rsid w:val="000E2AC4"/>
    <w:rsid w:val="000E4E4A"/>
    <w:rsid w:val="00101C03"/>
    <w:rsid w:val="00105962"/>
    <w:rsid w:val="0010702A"/>
    <w:rsid w:val="0011070C"/>
    <w:rsid w:val="0011397F"/>
    <w:rsid w:val="00114FD3"/>
    <w:rsid w:val="00116AD0"/>
    <w:rsid w:val="00117059"/>
    <w:rsid w:val="00120BDA"/>
    <w:rsid w:val="00137BEF"/>
    <w:rsid w:val="00147575"/>
    <w:rsid w:val="001512FA"/>
    <w:rsid w:val="0016609D"/>
    <w:rsid w:val="0016711F"/>
    <w:rsid w:val="001747CA"/>
    <w:rsid w:val="001843A0"/>
    <w:rsid w:val="001956F7"/>
    <w:rsid w:val="00195A33"/>
    <w:rsid w:val="0019685E"/>
    <w:rsid w:val="001974D5"/>
    <w:rsid w:val="001A4BEA"/>
    <w:rsid w:val="001B13E2"/>
    <w:rsid w:val="001B2D81"/>
    <w:rsid w:val="001C392E"/>
    <w:rsid w:val="001D7142"/>
    <w:rsid w:val="001D772F"/>
    <w:rsid w:val="001E56D7"/>
    <w:rsid w:val="001E6E80"/>
    <w:rsid w:val="001F66BF"/>
    <w:rsid w:val="00202FF7"/>
    <w:rsid w:val="0020355B"/>
    <w:rsid w:val="00203A58"/>
    <w:rsid w:val="00205390"/>
    <w:rsid w:val="00210B2E"/>
    <w:rsid w:val="00217F0E"/>
    <w:rsid w:val="00246460"/>
    <w:rsid w:val="002550A9"/>
    <w:rsid w:val="002550CF"/>
    <w:rsid w:val="0026099C"/>
    <w:rsid w:val="002730B9"/>
    <w:rsid w:val="0027684C"/>
    <w:rsid w:val="00276FBA"/>
    <w:rsid w:val="00280064"/>
    <w:rsid w:val="002813A8"/>
    <w:rsid w:val="002877C8"/>
    <w:rsid w:val="002900DE"/>
    <w:rsid w:val="002A4793"/>
    <w:rsid w:val="002A5C23"/>
    <w:rsid w:val="002B3762"/>
    <w:rsid w:val="002D3AA8"/>
    <w:rsid w:val="002D7133"/>
    <w:rsid w:val="002F0D32"/>
    <w:rsid w:val="00302AC8"/>
    <w:rsid w:val="003054C2"/>
    <w:rsid w:val="00305E11"/>
    <w:rsid w:val="003075A6"/>
    <w:rsid w:val="0031023B"/>
    <w:rsid w:val="00321661"/>
    <w:rsid w:val="003225FC"/>
    <w:rsid w:val="00327078"/>
    <w:rsid w:val="00330756"/>
    <w:rsid w:val="003328A0"/>
    <w:rsid w:val="00333AF6"/>
    <w:rsid w:val="0033562E"/>
    <w:rsid w:val="0034330A"/>
    <w:rsid w:val="00353892"/>
    <w:rsid w:val="00354F85"/>
    <w:rsid w:val="0036767A"/>
    <w:rsid w:val="003717D2"/>
    <w:rsid w:val="003765E5"/>
    <w:rsid w:val="00377849"/>
    <w:rsid w:val="003A28BE"/>
    <w:rsid w:val="003B605D"/>
    <w:rsid w:val="003C06C0"/>
    <w:rsid w:val="003C130A"/>
    <w:rsid w:val="003D12E1"/>
    <w:rsid w:val="003D6144"/>
    <w:rsid w:val="003E26A2"/>
    <w:rsid w:val="003E3727"/>
    <w:rsid w:val="003E7C12"/>
    <w:rsid w:val="003F4733"/>
    <w:rsid w:val="00401D49"/>
    <w:rsid w:val="00407730"/>
    <w:rsid w:val="00407988"/>
    <w:rsid w:val="00410834"/>
    <w:rsid w:val="004124EB"/>
    <w:rsid w:val="00416870"/>
    <w:rsid w:val="0042103D"/>
    <w:rsid w:val="00421501"/>
    <w:rsid w:val="0042789D"/>
    <w:rsid w:val="00436D0B"/>
    <w:rsid w:val="00437E07"/>
    <w:rsid w:val="00444329"/>
    <w:rsid w:val="0044446E"/>
    <w:rsid w:val="004535AD"/>
    <w:rsid w:val="004566A1"/>
    <w:rsid w:val="004608FD"/>
    <w:rsid w:val="0047418D"/>
    <w:rsid w:val="00486C3D"/>
    <w:rsid w:val="004A2FBE"/>
    <w:rsid w:val="004A4D09"/>
    <w:rsid w:val="004A5E4C"/>
    <w:rsid w:val="004B2800"/>
    <w:rsid w:val="004B5AD7"/>
    <w:rsid w:val="004B7A51"/>
    <w:rsid w:val="004C4399"/>
    <w:rsid w:val="004D1F3B"/>
    <w:rsid w:val="004D263F"/>
    <w:rsid w:val="004D65A5"/>
    <w:rsid w:val="004D791B"/>
    <w:rsid w:val="004E5090"/>
    <w:rsid w:val="004F2A0E"/>
    <w:rsid w:val="004F4C0B"/>
    <w:rsid w:val="00500788"/>
    <w:rsid w:val="005025BA"/>
    <w:rsid w:val="00507CCF"/>
    <w:rsid w:val="00510D4B"/>
    <w:rsid w:val="00516BA5"/>
    <w:rsid w:val="00517FE8"/>
    <w:rsid w:val="00523F34"/>
    <w:rsid w:val="005424E7"/>
    <w:rsid w:val="00546E2A"/>
    <w:rsid w:val="00550C22"/>
    <w:rsid w:val="005524A5"/>
    <w:rsid w:val="0056070B"/>
    <w:rsid w:val="0056630D"/>
    <w:rsid w:val="00566BFE"/>
    <w:rsid w:val="0057528E"/>
    <w:rsid w:val="00575C29"/>
    <w:rsid w:val="00577939"/>
    <w:rsid w:val="00584AFB"/>
    <w:rsid w:val="00592241"/>
    <w:rsid w:val="005A6395"/>
    <w:rsid w:val="005A784E"/>
    <w:rsid w:val="005B4D05"/>
    <w:rsid w:val="005C172E"/>
    <w:rsid w:val="005C18FE"/>
    <w:rsid w:val="005C3138"/>
    <w:rsid w:val="005C6054"/>
    <w:rsid w:val="005C7300"/>
    <w:rsid w:val="005D1B67"/>
    <w:rsid w:val="005D23E7"/>
    <w:rsid w:val="005D756B"/>
    <w:rsid w:val="005E1AC6"/>
    <w:rsid w:val="005E250C"/>
    <w:rsid w:val="005E38A1"/>
    <w:rsid w:val="005E4550"/>
    <w:rsid w:val="005E53B8"/>
    <w:rsid w:val="005E5790"/>
    <w:rsid w:val="005E611E"/>
    <w:rsid w:val="005F60E6"/>
    <w:rsid w:val="00605987"/>
    <w:rsid w:val="006135D0"/>
    <w:rsid w:val="00614867"/>
    <w:rsid w:val="00616C00"/>
    <w:rsid w:val="00623AC3"/>
    <w:rsid w:val="0062620B"/>
    <w:rsid w:val="0062675F"/>
    <w:rsid w:val="006270EA"/>
    <w:rsid w:val="006344F3"/>
    <w:rsid w:val="00637BE8"/>
    <w:rsid w:val="00642AE6"/>
    <w:rsid w:val="00643E45"/>
    <w:rsid w:val="00645468"/>
    <w:rsid w:val="006537E5"/>
    <w:rsid w:val="006638A8"/>
    <w:rsid w:val="006706C7"/>
    <w:rsid w:val="006706F8"/>
    <w:rsid w:val="00670F9D"/>
    <w:rsid w:val="006716FB"/>
    <w:rsid w:val="0068447D"/>
    <w:rsid w:val="00692AAB"/>
    <w:rsid w:val="00696516"/>
    <w:rsid w:val="00697905"/>
    <w:rsid w:val="006A1E27"/>
    <w:rsid w:val="006A2DF5"/>
    <w:rsid w:val="006A336B"/>
    <w:rsid w:val="006A4791"/>
    <w:rsid w:val="006A6716"/>
    <w:rsid w:val="006B0908"/>
    <w:rsid w:val="006B191B"/>
    <w:rsid w:val="006B3F60"/>
    <w:rsid w:val="006C64DC"/>
    <w:rsid w:val="006D379D"/>
    <w:rsid w:val="006D5DCE"/>
    <w:rsid w:val="006E299C"/>
    <w:rsid w:val="00712109"/>
    <w:rsid w:val="007150CB"/>
    <w:rsid w:val="00715379"/>
    <w:rsid w:val="0071603C"/>
    <w:rsid w:val="0071635E"/>
    <w:rsid w:val="00723072"/>
    <w:rsid w:val="00727B89"/>
    <w:rsid w:val="00731452"/>
    <w:rsid w:val="00732985"/>
    <w:rsid w:val="00734508"/>
    <w:rsid w:val="00737802"/>
    <w:rsid w:val="00741FBB"/>
    <w:rsid w:val="00742835"/>
    <w:rsid w:val="0076263F"/>
    <w:rsid w:val="00766ED1"/>
    <w:rsid w:val="00782C42"/>
    <w:rsid w:val="0078348D"/>
    <w:rsid w:val="00785194"/>
    <w:rsid w:val="0079351B"/>
    <w:rsid w:val="007954ED"/>
    <w:rsid w:val="007A1818"/>
    <w:rsid w:val="007A428E"/>
    <w:rsid w:val="007B27A6"/>
    <w:rsid w:val="007B4E9E"/>
    <w:rsid w:val="007B659F"/>
    <w:rsid w:val="007C54E1"/>
    <w:rsid w:val="007C67B3"/>
    <w:rsid w:val="007D1857"/>
    <w:rsid w:val="007D5F4C"/>
    <w:rsid w:val="007E134D"/>
    <w:rsid w:val="007E203C"/>
    <w:rsid w:val="007E364A"/>
    <w:rsid w:val="007E682F"/>
    <w:rsid w:val="007F31CB"/>
    <w:rsid w:val="008057D5"/>
    <w:rsid w:val="00816B4A"/>
    <w:rsid w:val="00826DE9"/>
    <w:rsid w:val="0083364B"/>
    <w:rsid w:val="00836710"/>
    <w:rsid w:val="00837A5F"/>
    <w:rsid w:val="008411F9"/>
    <w:rsid w:val="008505BA"/>
    <w:rsid w:val="00854675"/>
    <w:rsid w:val="00860C85"/>
    <w:rsid w:val="008675DA"/>
    <w:rsid w:val="008701CD"/>
    <w:rsid w:val="008712F9"/>
    <w:rsid w:val="00871851"/>
    <w:rsid w:val="008726CC"/>
    <w:rsid w:val="008733C5"/>
    <w:rsid w:val="0087700C"/>
    <w:rsid w:val="00877224"/>
    <w:rsid w:val="00881589"/>
    <w:rsid w:val="008819AE"/>
    <w:rsid w:val="008A7199"/>
    <w:rsid w:val="008C240D"/>
    <w:rsid w:val="008C3521"/>
    <w:rsid w:val="008D00E6"/>
    <w:rsid w:val="008D0527"/>
    <w:rsid w:val="008D18B0"/>
    <w:rsid w:val="008D3A2C"/>
    <w:rsid w:val="008E350B"/>
    <w:rsid w:val="008E440E"/>
    <w:rsid w:val="008E6838"/>
    <w:rsid w:val="008F5B0D"/>
    <w:rsid w:val="008F7F3D"/>
    <w:rsid w:val="009060DA"/>
    <w:rsid w:val="00907F9F"/>
    <w:rsid w:val="00912D02"/>
    <w:rsid w:val="00921A06"/>
    <w:rsid w:val="00923009"/>
    <w:rsid w:val="009230FC"/>
    <w:rsid w:val="00925A24"/>
    <w:rsid w:val="00932241"/>
    <w:rsid w:val="009506A9"/>
    <w:rsid w:val="0095347E"/>
    <w:rsid w:val="00956975"/>
    <w:rsid w:val="0096375A"/>
    <w:rsid w:val="00963A5D"/>
    <w:rsid w:val="009830B3"/>
    <w:rsid w:val="00992CF6"/>
    <w:rsid w:val="009940B7"/>
    <w:rsid w:val="00997196"/>
    <w:rsid w:val="009A3A10"/>
    <w:rsid w:val="009A3E9D"/>
    <w:rsid w:val="009D5A57"/>
    <w:rsid w:val="009D6591"/>
    <w:rsid w:val="009E26F3"/>
    <w:rsid w:val="009E48CF"/>
    <w:rsid w:val="009F320A"/>
    <w:rsid w:val="009F354F"/>
    <w:rsid w:val="009F7389"/>
    <w:rsid w:val="00A04FE4"/>
    <w:rsid w:val="00A07DEB"/>
    <w:rsid w:val="00A16016"/>
    <w:rsid w:val="00A16E78"/>
    <w:rsid w:val="00A17562"/>
    <w:rsid w:val="00A20B2B"/>
    <w:rsid w:val="00A237D0"/>
    <w:rsid w:val="00A271CC"/>
    <w:rsid w:val="00A31E9E"/>
    <w:rsid w:val="00A3354E"/>
    <w:rsid w:val="00A360E0"/>
    <w:rsid w:val="00A45ABD"/>
    <w:rsid w:val="00A46D5C"/>
    <w:rsid w:val="00A47C62"/>
    <w:rsid w:val="00A54E3A"/>
    <w:rsid w:val="00A56A3E"/>
    <w:rsid w:val="00A66A43"/>
    <w:rsid w:val="00A7079A"/>
    <w:rsid w:val="00A72D2F"/>
    <w:rsid w:val="00A7387A"/>
    <w:rsid w:val="00A755C7"/>
    <w:rsid w:val="00A860E1"/>
    <w:rsid w:val="00A93EFB"/>
    <w:rsid w:val="00A94AE7"/>
    <w:rsid w:val="00A94D19"/>
    <w:rsid w:val="00A959C6"/>
    <w:rsid w:val="00AA2681"/>
    <w:rsid w:val="00AA42FD"/>
    <w:rsid w:val="00AB01E0"/>
    <w:rsid w:val="00AB0D2F"/>
    <w:rsid w:val="00AB7E2E"/>
    <w:rsid w:val="00AC00FA"/>
    <w:rsid w:val="00AC10D7"/>
    <w:rsid w:val="00AC5210"/>
    <w:rsid w:val="00AD01A3"/>
    <w:rsid w:val="00AD4B7A"/>
    <w:rsid w:val="00AD5648"/>
    <w:rsid w:val="00AE4719"/>
    <w:rsid w:val="00AF630C"/>
    <w:rsid w:val="00B00CAF"/>
    <w:rsid w:val="00B00E20"/>
    <w:rsid w:val="00B019C7"/>
    <w:rsid w:val="00B073DC"/>
    <w:rsid w:val="00B20D8F"/>
    <w:rsid w:val="00B24B9C"/>
    <w:rsid w:val="00B25945"/>
    <w:rsid w:val="00B30A07"/>
    <w:rsid w:val="00B31C6F"/>
    <w:rsid w:val="00B344A4"/>
    <w:rsid w:val="00B35EC8"/>
    <w:rsid w:val="00B371CD"/>
    <w:rsid w:val="00B47A0F"/>
    <w:rsid w:val="00B51529"/>
    <w:rsid w:val="00B54B86"/>
    <w:rsid w:val="00B565D4"/>
    <w:rsid w:val="00B56665"/>
    <w:rsid w:val="00B76FFA"/>
    <w:rsid w:val="00B836AD"/>
    <w:rsid w:val="00B96538"/>
    <w:rsid w:val="00BA37C9"/>
    <w:rsid w:val="00BA40B6"/>
    <w:rsid w:val="00BB272F"/>
    <w:rsid w:val="00BB5AEF"/>
    <w:rsid w:val="00BC3710"/>
    <w:rsid w:val="00BC40FF"/>
    <w:rsid w:val="00BD355F"/>
    <w:rsid w:val="00BD5BEF"/>
    <w:rsid w:val="00BF447F"/>
    <w:rsid w:val="00C00081"/>
    <w:rsid w:val="00C06D5E"/>
    <w:rsid w:val="00C1045F"/>
    <w:rsid w:val="00C13371"/>
    <w:rsid w:val="00C2175A"/>
    <w:rsid w:val="00C24C3D"/>
    <w:rsid w:val="00C27465"/>
    <w:rsid w:val="00C4195A"/>
    <w:rsid w:val="00C452B0"/>
    <w:rsid w:val="00C558A3"/>
    <w:rsid w:val="00C60464"/>
    <w:rsid w:val="00C61C78"/>
    <w:rsid w:val="00C64B71"/>
    <w:rsid w:val="00C66929"/>
    <w:rsid w:val="00C713D0"/>
    <w:rsid w:val="00C742A9"/>
    <w:rsid w:val="00C74B15"/>
    <w:rsid w:val="00C821A2"/>
    <w:rsid w:val="00C84088"/>
    <w:rsid w:val="00C92FAD"/>
    <w:rsid w:val="00C97BC9"/>
    <w:rsid w:val="00CA53E3"/>
    <w:rsid w:val="00CB4AEF"/>
    <w:rsid w:val="00CB53EA"/>
    <w:rsid w:val="00CC539F"/>
    <w:rsid w:val="00CC741D"/>
    <w:rsid w:val="00CD3666"/>
    <w:rsid w:val="00CD4B72"/>
    <w:rsid w:val="00CE1A9D"/>
    <w:rsid w:val="00CE2D24"/>
    <w:rsid w:val="00CE741D"/>
    <w:rsid w:val="00CF1835"/>
    <w:rsid w:val="00CF3E3A"/>
    <w:rsid w:val="00CF4334"/>
    <w:rsid w:val="00D00EC8"/>
    <w:rsid w:val="00D05D1F"/>
    <w:rsid w:val="00D223F7"/>
    <w:rsid w:val="00D463A1"/>
    <w:rsid w:val="00D46844"/>
    <w:rsid w:val="00D4687C"/>
    <w:rsid w:val="00D5540C"/>
    <w:rsid w:val="00D60CF8"/>
    <w:rsid w:val="00D647B0"/>
    <w:rsid w:val="00D71F8B"/>
    <w:rsid w:val="00D7786F"/>
    <w:rsid w:val="00D80AC9"/>
    <w:rsid w:val="00D80B63"/>
    <w:rsid w:val="00D81EE2"/>
    <w:rsid w:val="00D86700"/>
    <w:rsid w:val="00D876E6"/>
    <w:rsid w:val="00D91C95"/>
    <w:rsid w:val="00D96601"/>
    <w:rsid w:val="00D96F0D"/>
    <w:rsid w:val="00DA1B83"/>
    <w:rsid w:val="00DA5E7A"/>
    <w:rsid w:val="00DA7DFA"/>
    <w:rsid w:val="00DB1FAE"/>
    <w:rsid w:val="00DB3A9D"/>
    <w:rsid w:val="00DC0734"/>
    <w:rsid w:val="00DC6CA5"/>
    <w:rsid w:val="00DE39FA"/>
    <w:rsid w:val="00DE61EB"/>
    <w:rsid w:val="00DE6F93"/>
    <w:rsid w:val="00DF1AC7"/>
    <w:rsid w:val="00DF3C05"/>
    <w:rsid w:val="00DF7DAB"/>
    <w:rsid w:val="00E00541"/>
    <w:rsid w:val="00E0342B"/>
    <w:rsid w:val="00E1420E"/>
    <w:rsid w:val="00E16A62"/>
    <w:rsid w:val="00E24CED"/>
    <w:rsid w:val="00E25D78"/>
    <w:rsid w:val="00E31316"/>
    <w:rsid w:val="00E35C58"/>
    <w:rsid w:val="00E40C20"/>
    <w:rsid w:val="00E6157E"/>
    <w:rsid w:val="00E71342"/>
    <w:rsid w:val="00E742E0"/>
    <w:rsid w:val="00E750F5"/>
    <w:rsid w:val="00E769D5"/>
    <w:rsid w:val="00E8411E"/>
    <w:rsid w:val="00E908F4"/>
    <w:rsid w:val="00E95EA8"/>
    <w:rsid w:val="00EA251C"/>
    <w:rsid w:val="00EA4907"/>
    <w:rsid w:val="00EA6CEB"/>
    <w:rsid w:val="00EC0A86"/>
    <w:rsid w:val="00ED10E7"/>
    <w:rsid w:val="00EE3139"/>
    <w:rsid w:val="00EF5137"/>
    <w:rsid w:val="00EF6C63"/>
    <w:rsid w:val="00EF7BE3"/>
    <w:rsid w:val="00F0043A"/>
    <w:rsid w:val="00F06150"/>
    <w:rsid w:val="00F10CDF"/>
    <w:rsid w:val="00F11FE3"/>
    <w:rsid w:val="00F25579"/>
    <w:rsid w:val="00F27BDF"/>
    <w:rsid w:val="00F326B2"/>
    <w:rsid w:val="00F4099A"/>
    <w:rsid w:val="00F426C7"/>
    <w:rsid w:val="00F42A42"/>
    <w:rsid w:val="00F470CD"/>
    <w:rsid w:val="00F47F4D"/>
    <w:rsid w:val="00F60482"/>
    <w:rsid w:val="00F60B5D"/>
    <w:rsid w:val="00F64A50"/>
    <w:rsid w:val="00F64EF0"/>
    <w:rsid w:val="00F7570E"/>
    <w:rsid w:val="00F80261"/>
    <w:rsid w:val="00F86DE9"/>
    <w:rsid w:val="00F92BB2"/>
    <w:rsid w:val="00FA1A8A"/>
    <w:rsid w:val="00FA228C"/>
    <w:rsid w:val="00FA4AC9"/>
    <w:rsid w:val="00FB588D"/>
    <w:rsid w:val="00FB5A65"/>
    <w:rsid w:val="00FC00E5"/>
    <w:rsid w:val="00FC27E6"/>
    <w:rsid w:val="00FC280E"/>
    <w:rsid w:val="00FD047D"/>
    <w:rsid w:val="00FD50FD"/>
    <w:rsid w:val="00FD7053"/>
    <w:rsid w:val="00FE628B"/>
    <w:rsid w:val="00FF0E0D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9211A"/>
  <w15:docId w15:val="{D95D4A15-67CD-4A72-8190-B885EB12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7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Замещающий текст1"/>
    <w:basedOn w:val="a0"/>
    <w:semiHidden/>
    <w:rsid w:val="00D81EE2"/>
    <w:rPr>
      <w:rFonts w:ascii="Times New Roman" w:hAnsi="Times New Roman" w:cs="Times New Roman" w:hint="default"/>
      <w:color w:val="808080"/>
    </w:rPr>
  </w:style>
  <w:style w:type="character" w:customStyle="1" w:styleId="NoSpacingChar1">
    <w:name w:val="No Spacing Char1"/>
    <w:link w:val="11"/>
    <w:locked/>
    <w:rsid w:val="00D81EE2"/>
    <w:rPr>
      <w:rFonts w:eastAsia="Times New Roman"/>
      <w:sz w:val="22"/>
      <w:szCs w:val="22"/>
    </w:rPr>
  </w:style>
  <w:style w:type="paragraph" w:customStyle="1" w:styleId="42">
    <w:name w:val="Без интервала4"/>
    <w:rsid w:val="00D60CF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233706D3C94FE189CF792000C2E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7F30A-5686-4964-9A98-8FAD95ADFBE9}"/>
      </w:docPartPr>
      <w:docPartBody>
        <w:p w:rsidR="003E587D" w:rsidRDefault="00B7762B" w:rsidP="00B7762B">
          <w:pPr>
            <w:pStyle w:val="08233706D3C94FE189CF792000C2EEE43"/>
          </w:pP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0593F33E0AC34C98AF90C6297698C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61BE5-10AC-4B7B-8B30-E6A43DAB1999}"/>
      </w:docPartPr>
      <w:docPartBody>
        <w:p w:rsidR="00000000" w:rsidRDefault="00B257DA" w:rsidP="00B257DA">
          <w:pPr>
            <w:pStyle w:val="0593F33E0AC34C98AF90C6297698C9A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D069C"/>
    <w:rsid w:val="000E64DB"/>
    <w:rsid w:val="001332C7"/>
    <w:rsid w:val="00184887"/>
    <w:rsid w:val="001F084B"/>
    <w:rsid w:val="002E5688"/>
    <w:rsid w:val="002F1FEB"/>
    <w:rsid w:val="00341AA9"/>
    <w:rsid w:val="003625B0"/>
    <w:rsid w:val="003E587D"/>
    <w:rsid w:val="004D1AD4"/>
    <w:rsid w:val="004F6D2B"/>
    <w:rsid w:val="005B09CB"/>
    <w:rsid w:val="005D2BCA"/>
    <w:rsid w:val="005E3788"/>
    <w:rsid w:val="0060213A"/>
    <w:rsid w:val="00610B6F"/>
    <w:rsid w:val="006365FC"/>
    <w:rsid w:val="0072560F"/>
    <w:rsid w:val="00733308"/>
    <w:rsid w:val="00734A7D"/>
    <w:rsid w:val="007536C3"/>
    <w:rsid w:val="00794E3D"/>
    <w:rsid w:val="007A0F6A"/>
    <w:rsid w:val="00890B36"/>
    <w:rsid w:val="008E4294"/>
    <w:rsid w:val="008F23C6"/>
    <w:rsid w:val="00946596"/>
    <w:rsid w:val="009F56FC"/>
    <w:rsid w:val="00A22E4E"/>
    <w:rsid w:val="00A94AF5"/>
    <w:rsid w:val="00B13973"/>
    <w:rsid w:val="00B257DA"/>
    <w:rsid w:val="00B543D1"/>
    <w:rsid w:val="00B7762B"/>
    <w:rsid w:val="00BF1552"/>
    <w:rsid w:val="00C6220C"/>
    <w:rsid w:val="00C6350D"/>
    <w:rsid w:val="00C828F4"/>
    <w:rsid w:val="00C84B6F"/>
    <w:rsid w:val="00CB3A2B"/>
    <w:rsid w:val="00D6084E"/>
    <w:rsid w:val="00D91D41"/>
    <w:rsid w:val="00E0342B"/>
    <w:rsid w:val="00E84242"/>
    <w:rsid w:val="00E90AD0"/>
    <w:rsid w:val="00E935E9"/>
    <w:rsid w:val="00EA764F"/>
    <w:rsid w:val="00EA7858"/>
    <w:rsid w:val="00EB27FB"/>
    <w:rsid w:val="00ED311F"/>
    <w:rsid w:val="00F6736F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57DA"/>
    <w:rPr>
      <w:color w:val="808080"/>
    </w:rPr>
  </w:style>
  <w:style w:type="paragraph" w:customStyle="1" w:styleId="08233706D3C94FE189CF792000C2EEE43">
    <w:name w:val="08233706D3C94FE189CF792000C2EEE43"/>
    <w:rsid w:val="00B77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3F33E0AC34C98AF90C6297698C9A7">
    <w:name w:val="0593F33E0AC34C98AF90C6297698C9A7"/>
    <w:rsid w:val="00B257DA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1B1-7D83-4A06-AC42-9C83860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валева Юлия Валентиновна</cp:lastModifiedBy>
  <cp:revision>2</cp:revision>
  <cp:lastPrinted>2022-01-04T12:25:00Z</cp:lastPrinted>
  <dcterms:created xsi:type="dcterms:W3CDTF">2024-05-29T12:47:00Z</dcterms:created>
  <dcterms:modified xsi:type="dcterms:W3CDTF">2024-05-29T12:47:00Z</dcterms:modified>
</cp:coreProperties>
</file>